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23" w:rsidRPr="00F71F7E" w:rsidRDefault="00673F23" w:rsidP="009E1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1F7E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:rsidR="00673F23" w:rsidRPr="00F71F7E" w:rsidRDefault="00673F23" w:rsidP="009E1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7E">
        <w:rPr>
          <w:rFonts w:ascii="Times New Roman" w:hAnsi="Times New Roman" w:cs="Times New Roman"/>
          <w:b/>
          <w:sz w:val="24"/>
          <w:szCs w:val="24"/>
        </w:rPr>
        <w:t xml:space="preserve">к проекту Закона Республики Казахстан «О внесении изменений в некоторые законодательные акты </w:t>
      </w:r>
    </w:p>
    <w:p w:rsidR="00673F23" w:rsidRPr="00F71F7E" w:rsidRDefault="00673F23" w:rsidP="009E1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7E">
        <w:rPr>
          <w:rFonts w:ascii="Times New Roman" w:hAnsi="Times New Roman" w:cs="Times New Roman"/>
          <w:b/>
          <w:sz w:val="24"/>
          <w:szCs w:val="24"/>
        </w:rPr>
        <w:t>Республики Казахстан по вопросам налогообложения»</w:t>
      </w:r>
    </w:p>
    <w:tbl>
      <w:tblPr>
        <w:tblStyle w:val="a3"/>
        <w:tblW w:w="161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418"/>
        <w:gridCol w:w="5387"/>
        <w:gridCol w:w="29"/>
        <w:gridCol w:w="5630"/>
        <w:gridCol w:w="69"/>
        <w:gridCol w:w="3061"/>
        <w:gridCol w:w="29"/>
      </w:tblGrid>
      <w:tr w:rsidR="00673F23" w:rsidRPr="00F71F7E" w:rsidTr="00D91AA0">
        <w:trPr>
          <w:gridAfter w:val="1"/>
          <w:wAfter w:w="2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23" w:rsidRPr="00D91AA0" w:rsidRDefault="00673F23" w:rsidP="009E15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AA0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23" w:rsidRPr="00D91AA0" w:rsidRDefault="00673F23" w:rsidP="009E15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AA0">
              <w:rPr>
                <w:rFonts w:ascii="Times New Roman" w:hAnsi="Times New Roman" w:cs="Times New Roman"/>
                <w:b/>
                <w:sz w:val="16"/>
                <w:szCs w:val="16"/>
              </w:rPr>
              <w:t>Структурный элемент Н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23" w:rsidRPr="00F71F7E" w:rsidRDefault="00673F23" w:rsidP="009E1545">
            <w:pPr>
              <w:ind w:firstLine="3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23" w:rsidRPr="00F71F7E" w:rsidRDefault="00673F23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23" w:rsidRPr="00F71F7E" w:rsidRDefault="00673F23" w:rsidP="009E1545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</w:tr>
      <w:tr w:rsidR="00673F23" w:rsidRPr="00F71F7E" w:rsidTr="00D91AA0">
        <w:trPr>
          <w:gridAfter w:val="1"/>
          <w:wAfter w:w="2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3" w:rsidRPr="00F71F7E" w:rsidRDefault="00673F23" w:rsidP="009E1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3" w:rsidRPr="00F71F7E" w:rsidRDefault="00673F23" w:rsidP="009E1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3" w:rsidRPr="00F71F7E" w:rsidRDefault="00673F23" w:rsidP="009E1545">
            <w:pPr>
              <w:ind w:firstLine="3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3" w:rsidRPr="00F71F7E" w:rsidRDefault="00673F23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3" w:rsidRPr="00F71F7E" w:rsidRDefault="00673F23" w:rsidP="009E1545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73F23" w:rsidRPr="00F71F7E" w:rsidTr="00D91AA0">
        <w:trPr>
          <w:trHeight w:val="733"/>
        </w:trPr>
        <w:tc>
          <w:tcPr>
            <w:tcW w:w="16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23" w:rsidRPr="00F71F7E" w:rsidRDefault="00673F23" w:rsidP="009E1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Кодекс Республики Казахстан от 25 декабря 2017 года</w:t>
            </w:r>
          </w:p>
          <w:p w:rsidR="00673F23" w:rsidRPr="00F71F7E" w:rsidRDefault="00673F23" w:rsidP="009E1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«О налогах и других обязательных платежах в бюджет» (Налоговый кодекс)</w:t>
            </w:r>
          </w:p>
        </w:tc>
      </w:tr>
      <w:tr w:rsidR="00673F23" w:rsidRPr="00F71F7E" w:rsidTr="00D91AA0">
        <w:trPr>
          <w:trHeight w:val="1401"/>
        </w:trPr>
        <w:tc>
          <w:tcPr>
            <w:tcW w:w="538" w:type="dxa"/>
          </w:tcPr>
          <w:p w:rsidR="00673F23" w:rsidRPr="00F71F7E" w:rsidRDefault="00673F23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E1545" w:rsidRPr="001B51C9" w:rsidRDefault="009E1545" w:rsidP="009E15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ункт 4 статьи</w:t>
            </w:r>
            <w:r w:rsidR="00673F23"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41</w:t>
            </w:r>
          </w:p>
          <w:p w:rsidR="00673F23" w:rsidRPr="001B51C9" w:rsidRDefault="00673F23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2"/>
            <w:shd w:val="clear" w:color="auto" w:fill="auto"/>
          </w:tcPr>
          <w:p w:rsidR="009E1545" w:rsidRPr="00A74F66" w:rsidRDefault="009E1545" w:rsidP="009E1545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41. Особенности исполнения налогового обязательства при передаче государственными учреждениями имущества в доверительное управление</w:t>
            </w:r>
          </w:p>
          <w:p w:rsidR="009E1545" w:rsidRPr="009E1545" w:rsidRDefault="009E1545" w:rsidP="009E1545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1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673F23" w:rsidRPr="00F71F7E" w:rsidRDefault="00673F23" w:rsidP="009E154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 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случае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сли при передаче государственными учреждениями имущества в доверительное управление имущество государственного учреждения не учитывается у доверительного управляющего в составе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средств, инвестиций в недвижимость в соответствии с международными стандартами финансовой отчетности и требованиями законодательства Республики Казахстан о бухгалтерском учете и финансовой отчетности, то в акте приема-передачи такого имущества должна быть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ражена балансовая стоимость такого имущества на дату его составления.</w:t>
            </w:r>
          </w:p>
        </w:tc>
        <w:tc>
          <w:tcPr>
            <w:tcW w:w="5699" w:type="dxa"/>
            <w:gridSpan w:val="2"/>
          </w:tcPr>
          <w:p w:rsidR="009E1545" w:rsidRPr="009E1545" w:rsidRDefault="009E1545" w:rsidP="009E1545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41. Особенности исполнения налогового обязательства при передаче государственными учреждениями имущества в доверительное управление</w:t>
            </w:r>
          </w:p>
          <w:p w:rsidR="009E1545" w:rsidRPr="009E1545" w:rsidRDefault="009E1545" w:rsidP="009E1545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673F23" w:rsidRPr="00F71F7E" w:rsidRDefault="00673F23" w:rsidP="009E1545">
            <w:pPr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 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случае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сли при передаче государственными учреждениями имущества в доверительное управление имущество государственного учреждения не учитывается у доверительного управляющего в составе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х средств, инвестиций в недвижимость в соответствии с международными стандартами финансовой отчетности и требованиями законодательства Республики Казахстан о бухгалтерском учете и </w:t>
            </w:r>
            <w:r w:rsidRPr="00F71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ой отчетности, то в акте приема-передачи такого имущества должна быть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ражена балансовая стоимость такого имущества на дату его составления.</w:t>
            </w:r>
          </w:p>
        </w:tc>
        <w:tc>
          <w:tcPr>
            <w:tcW w:w="3090" w:type="dxa"/>
            <w:gridSpan w:val="2"/>
          </w:tcPr>
          <w:p w:rsidR="0064710F" w:rsidRPr="0064710F" w:rsidRDefault="0064710F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0F">
              <w:rPr>
                <w:rFonts w:ascii="Times New Roman" w:hAnsi="Times New Roman" w:cs="Times New Roman"/>
                <w:sz w:val="24"/>
                <w:szCs w:val="24"/>
              </w:rPr>
              <w:t>Для соблюдения принципа определенности предлагаем применять по всему тексту Налогового кодекса формулировку «</w:t>
            </w:r>
            <w:r w:rsidRPr="00647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</w:t>
            </w:r>
            <w:r w:rsidR="002714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международными стандартами финансовой отчетности и </w:t>
            </w:r>
            <w:r w:rsidR="00271448" w:rsidRPr="00271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ли)</w:t>
            </w:r>
            <w:r w:rsidR="002714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710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ми законодательства Республики Казахстан о бухгалтерском учете и финансовой отчетности</w:t>
            </w:r>
            <w:r w:rsidRPr="006471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7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введением в действие с 01.01.2018г.).</w:t>
            </w:r>
          </w:p>
          <w:p w:rsidR="00673F23" w:rsidRPr="00F71F7E" w:rsidRDefault="00406EC8" w:rsidP="009E154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ство о бухгалтерском учете и финансовой отчетности определяет применимость тех или иных стандартов для разных категорий субъектов бизнеса (МСФО, МСФО для субъектов малого и среднего бизнеса, НСФО)</w:t>
            </w:r>
          </w:p>
        </w:tc>
      </w:tr>
      <w:tr w:rsidR="00203639" w:rsidRPr="00F71F7E" w:rsidTr="00D91AA0">
        <w:trPr>
          <w:trHeight w:val="2718"/>
        </w:trPr>
        <w:tc>
          <w:tcPr>
            <w:tcW w:w="538" w:type="dxa"/>
          </w:tcPr>
          <w:p w:rsidR="00203639" w:rsidRPr="00F71F7E" w:rsidRDefault="00203639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9E1545" w:rsidRPr="001B51C9" w:rsidRDefault="009E1545" w:rsidP="009E15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ункт 2 с</w:t>
            </w:r>
            <w:r w:rsidR="00203639"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ть</w:t>
            </w: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203639"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20</w:t>
            </w:r>
          </w:p>
          <w:p w:rsidR="00203639" w:rsidRPr="001B51C9" w:rsidRDefault="00203639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2"/>
            <w:shd w:val="clear" w:color="auto" w:fill="auto"/>
          </w:tcPr>
          <w:p w:rsidR="009E1545" w:rsidRDefault="009E1545" w:rsidP="009E1545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t>Статья 120. Ограничение в распоряжении имуществом налогоплательщика (налогового агента)</w:t>
            </w:r>
          </w:p>
          <w:p w:rsidR="009E1545" w:rsidRPr="009E1545" w:rsidRDefault="009E1545" w:rsidP="009E1545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9E1545">
              <w:rPr>
                <w:bCs/>
                <w:color w:val="000000"/>
                <w:shd w:val="clear" w:color="auto" w:fill="FFFFFF"/>
              </w:rPr>
              <w:t>…</w:t>
            </w:r>
          </w:p>
          <w:p w:rsidR="00203639" w:rsidRPr="00F71F7E" w:rsidRDefault="00203639" w:rsidP="009E1545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2. Ограничение в распоряжении имуществом налогоплательщика (налогового агента) производится налоговым органом в отношении имущества:</w:t>
            </w:r>
          </w:p>
          <w:p w:rsidR="00203639" w:rsidRPr="00F71F7E" w:rsidRDefault="00203639" w:rsidP="009E1545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bookmarkStart w:id="1" w:name="SUB1200201"/>
            <w:bookmarkEnd w:id="1"/>
            <w:r w:rsidRPr="00F71F7E">
              <w:rPr>
                <w:color w:val="000000"/>
              </w:rPr>
              <w:t>1) принадлежащего на праве собственности или хозяйственного ведения и (или) состоящего на балансе данного налогоплательщика (налогового агента), - в случае, указанном в подпункте 1) части первой пункта 1 настоящей статьи;</w:t>
            </w:r>
          </w:p>
          <w:p w:rsidR="00203639" w:rsidRPr="00F71F7E" w:rsidRDefault="00203639" w:rsidP="009E1545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</w:pPr>
            <w:bookmarkStart w:id="2" w:name="SUB1200202"/>
            <w:bookmarkEnd w:id="2"/>
            <w:r w:rsidRPr="00F71F7E">
              <w:rPr>
                <w:color w:val="000000"/>
              </w:rPr>
              <w:t>2)являющегося в соответствии с международными стандартами   финансовой отчетности и требованиями законодательства Республики Казахстан о бухгалтерском учете и финансовой отчетности основным средством, инвестицией в недвижимость и (или) биологическим активом, в случае, указанном в подпункте 2) части первой пункта 1 настоящей статьи.</w:t>
            </w:r>
          </w:p>
        </w:tc>
        <w:tc>
          <w:tcPr>
            <w:tcW w:w="5699" w:type="dxa"/>
            <w:gridSpan w:val="2"/>
          </w:tcPr>
          <w:p w:rsidR="009E1545" w:rsidRDefault="009E1545" w:rsidP="009E1545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t>Статья 120. Ограничение в распоряжении имуществом налогоплательщика (налогового агента)</w:t>
            </w:r>
          </w:p>
          <w:p w:rsidR="009E1545" w:rsidRDefault="009E1545" w:rsidP="009E1545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203639" w:rsidRPr="00F71F7E" w:rsidRDefault="00203639" w:rsidP="009E1545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2. Ограничение в распоряжении имуществом налогоплательщика (налогового агента) производится налоговым органом в отношении имущества:</w:t>
            </w:r>
          </w:p>
          <w:p w:rsidR="00203639" w:rsidRPr="00F71F7E" w:rsidRDefault="00203639" w:rsidP="009E1545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1) принадлежащего на праве собственности или хозяйственного ведения и (или) состоящего на балансе данного налогоплательщика (налогового агента), - в случае, указанном в подпункте 1) части первой пункта 1 настоящей статьи;</w:t>
            </w:r>
          </w:p>
          <w:p w:rsidR="00203639" w:rsidRPr="00F71F7E" w:rsidRDefault="00203639" w:rsidP="009E1545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</w:pPr>
            <w:r w:rsidRPr="00F71F7E">
              <w:rPr>
                <w:color w:val="000000"/>
              </w:rPr>
              <w:t>2)являющегося в соответствии с международными стандартами   финансовой отчетности и</w:t>
            </w:r>
            <w:r w:rsidR="009744B0" w:rsidRPr="00F71F7E">
              <w:rPr>
                <w:color w:val="000000"/>
              </w:rPr>
              <w:t xml:space="preserve"> </w:t>
            </w:r>
            <w:r w:rsidR="009744B0" w:rsidRPr="00F71F7E">
              <w:rPr>
                <w:b/>
                <w:color w:val="000000"/>
              </w:rPr>
              <w:t>(или)</w:t>
            </w:r>
            <w:r w:rsidRPr="00F71F7E">
              <w:rPr>
                <w:color w:val="000000"/>
              </w:rPr>
              <w:t> требованиями законодательства Республики Казахстан о бухгалтерском учете и финансовой отчетности основным средством, инвестицией в недвижимость и (или) биологическим активом, в случае, указанном в подпункте 2) части первой пункта 1 настоящей статьи.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С 01.01.2018 г.</w:t>
            </w:r>
          </w:p>
          <w:p w:rsidR="00203639" w:rsidRPr="00F71F7E" w:rsidRDefault="0020363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B222A1" w:rsidRPr="00F71F7E" w:rsidTr="00D91AA0">
        <w:trPr>
          <w:trHeight w:val="405"/>
        </w:trPr>
        <w:tc>
          <w:tcPr>
            <w:tcW w:w="538" w:type="dxa"/>
          </w:tcPr>
          <w:p w:rsidR="00B222A1" w:rsidRPr="00F71F7E" w:rsidRDefault="00B222A1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E1545" w:rsidRPr="001B51C9" w:rsidRDefault="009E1545" w:rsidP="009E15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ункт 6 с</w:t>
            </w:r>
            <w:r w:rsidR="00B222A1"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ть</w:t>
            </w: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B222A1"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90</w:t>
            </w:r>
          </w:p>
          <w:p w:rsidR="00B222A1" w:rsidRPr="001B51C9" w:rsidRDefault="00B222A1" w:rsidP="009E15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6" w:type="dxa"/>
            <w:gridSpan w:val="2"/>
            <w:shd w:val="clear" w:color="auto" w:fill="auto"/>
          </w:tcPr>
          <w:p w:rsidR="009E1545" w:rsidRDefault="009E1545" w:rsidP="009E1545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t>Статья 190. Налоговый учет и учетная документация</w:t>
            </w:r>
          </w:p>
          <w:p w:rsidR="009E1545" w:rsidRDefault="009E1545" w:rsidP="009E1545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B222A1" w:rsidRPr="00F71F7E" w:rsidRDefault="00B222A1" w:rsidP="009E1545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6. Порядок ведения налогового учета устанавливается налоговой учетной политикой - документом, утвержденным налогоплательщиком (налоговым агентом) самостоятельно с учетом требований настоящего Кодекса.</w:t>
            </w:r>
          </w:p>
          <w:p w:rsidR="00B222A1" w:rsidRPr="00F71F7E" w:rsidRDefault="00B222A1" w:rsidP="009E1545">
            <w:pPr>
              <w:pStyle w:val="j111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 xml:space="preserve">Налоговая учетная политика, за исключением налоговой учетной политики налогоплательщика, на которого в соответствии с Законом Республики Казахстан «О бухгалтерском учете и финансовой </w:t>
            </w:r>
            <w:r w:rsidRPr="00F71F7E">
              <w:rPr>
                <w:color w:val="000000"/>
              </w:rPr>
              <w:lastRenderedPageBreak/>
              <w:t>отчетности» не возложена обязанность по ведению бухгалтерского учета и составлению финансовой отчетности, может быть включена в виде отдельного раздела в учетную политику, разработанную в соответствии с международными стандартами финансовой отчетности и требованиями законодательства Республики Казахстан о бухгалтерском учете и финансовой отчетности.</w:t>
            </w:r>
          </w:p>
        </w:tc>
        <w:tc>
          <w:tcPr>
            <w:tcW w:w="5699" w:type="dxa"/>
            <w:gridSpan w:val="2"/>
          </w:tcPr>
          <w:p w:rsidR="001C60D2" w:rsidRDefault="001C60D2" w:rsidP="001C60D2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lastRenderedPageBreak/>
              <w:t>Статья 190. Налоговый учет и учетная документация</w:t>
            </w:r>
          </w:p>
          <w:p w:rsidR="001C60D2" w:rsidRDefault="001C60D2" w:rsidP="001C60D2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B222A1" w:rsidRPr="00F71F7E" w:rsidRDefault="00B222A1" w:rsidP="001C60D2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6. Порядок ведения налогового учета устанавливается налоговой учетной политикой - документом, утвержденным налогоплательщиком (налоговым агентом) самостоятельно с учетом требований настоящего Кодекса.</w:t>
            </w:r>
          </w:p>
          <w:p w:rsidR="00B222A1" w:rsidRPr="00F71F7E" w:rsidRDefault="00B222A1" w:rsidP="009E1545">
            <w:pPr>
              <w:pStyle w:val="j111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 xml:space="preserve">Налоговая учетная политика, за исключением налоговой учетной политики налогоплательщика, на которого в соответствии с Законом Республики Казахстан «О бухгалтерском учете и финансовой отчетности» не возложена обязанность по ведению </w:t>
            </w:r>
            <w:r w:rsidRPr="00F71F7E">
              <w:rPr>
                <w:color w:val="000000"/>
              </w:rPr>
              <w:lastRenderedPageBreak/>
              <w:t>бухгалтерского учета и составлению финансовой отчетности, может быть включена в виде отдельного раздела в учетную политику, разработанную в соответствии с международными стандартами финансовой отчетности и </w:t>
            </w:r>
            <w:r w:rsidR="008E606B" w:rsidRPr="00F71F7E">
              <w:rPr>
                <w:b/>
                <w:color w:val="000000"/>
              </w:rPr>
              <w:t xml:space="preserve">(или) </w:t>
            </w:r>
            <w:r w:rsidRPr="00F71F7E">
              <w:rPr>
                <w:color w:val="000000"/>
              </w:rPr>
              <w:t>требованиями законодательства Республики Казахстан о бухгалтерском учете и финансовой отчетности.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B222A1" w:rsidRPr="00F71F7E" w:rsidRDefault="00B222A1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B222A1" w:rsidRPr="00F71F7E" w:rsidTr="00D91AA0">
        <w:trPr>
          <w:trHeight w:val="1123"/>
        </w:trPr>
        <w:tc>
          <w:tcPr>
            <w:tcW w:w="538" w:type="dxa"/>
          </w:tcPr>
          <w:p w:rsidR="00B222A1" w:rsidRPr="00F71F7E" w:rsidRDefault="00B222A1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222A1" w:rsidRPr="001B51C9" w:rsidRDefault="00D65764" w:rsidP="00D6576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ункт 5 с</w:t>
            </w:r>
            <w:r w:rsidR="00B222A1"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ть</w:t>
            </w: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B222A1"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91</w:t>
            </w: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D65764" w:rsidRDefault="00D65764" w:rsidP="00D65764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t>Статья 191. Требования к налоговой учетной политике</w:t>
            </w:r>
          </w:p>
          <w:p w:rsidR="00D65764" w:rsidRDefault="00D65764" w:rsidP="00D65764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B222A1" w:rsidRPr="00F71F7E" w:rsidRDefault="00B222A1" w:rsidP="00D65764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5. Изменение и (или) дополнение налоговой учетной политики осуществляются налогоплательщиком (налоговым агентом) одним из следующих способов:</w:t>
            </w:r>
          </w:p>
          <w:p w:rsidR="00B222A1" w:rsidRPr="00F71F7E" w:rsidRDefault="00B222A1" w:rsidP="00426BA0">
            <w:pPr>
              <w:pStyle w:val="j111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bookmarkStart w:id="3" w:name="SUB1910501"/>
            <w:bookmarkEnd w:id="3"/>
            <w:r w:rsidRPr="00F71F7E">
              <w:rPr>
                <w:color w:val="000000"/>
              </w:rPr>
              <w:t xml:space="preserve">1) утверждение новой налоговой учетной политики или ее нового раздела, разработанных в соответствии смеждународными стандартами финансовой отчетности и требованиями законодательства РеспубликиКазахстан о бухгалтерском учете и финансовой отчетности; </w:t>
            </w:r>
          </w:p>
          <w:p w:rsidR="00B222A1" w:rsidRPr="00F71F7E" w:rsidRDefault="00B222A1" w:rsidP="00426BA0">
            <w:pPr>
              <w:pStyle w:val="j111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  <w:shd w:val="clear" w:color="auto" w:fill="FFFFFF"/>
              </w:rPr>
              <w:t xml:space="preserve">2) </w:t>
            </w:r>
            <w:r w:rsidRPr="00F71F7E">
              <w:rPr>
                <w:color w:val="000000"/>
              </w:rPr>
              <w:t>внесение изменений и (или) дополнений в действующую</w:t>
            </w:r>
            <w:r w:rsidRPr="00F71F7E">
              <w:rPr>
                <w:color w:val="000000"/>
                <w:shd w:val="clear" w:color="auto" w:fill="FFFFFF"/>
              </w:rPr>
              <w:t xml:space="preserve"> налоговую учетную политику или в раздел действующей учетной политики, разработанных в </w:t>
            </w:r>
            <w:r w:rsidRPr="00F71F7E">
              <w:rPr>
                <w:color w:val="000000"/>
              </w:rPr>
              <w:t>соответствии с международными стандартами финансовойотчетности и требованиями законодательства Республики Казахстан</w:t>
            </w:r>
            <w:r w:rsidRPr="00F71F7E">
              <w:rPr>
                <w:color w:val="000000"/>
                <w:shd w:val="clear" w:color="auto" w:fill="FFFFFF"/>
              </w:rPr>
              <w:t> о бухгалтерском учете и финансовой отчетности.</w:t>
            </w:r>
          </w:p>
          <w:p w:rsidR="00B222A1" w:rsidRPr="00F71F7E" w:rsidRDefault="00B222A1" w:rsidP="009E1545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5699" w:type="dxa"/>
            <w:gridSpan w:val="2"/>
          </w:tcPr>
          <w:p w:rsidR="00D65764" w:rsidRDefault="00D65764" w:rsidP="00D65764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t>Статья 191. Требования к налоговой учетной политике</w:t>
            </w:r>
          </w:p>
          <w:p w:rsidR="00D65764" w:rsidRDefault="00D65764" w:rsidP="00D65764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B222A1" w:rsidRPr="00F71F7E" w:rsidRDefault="00B222A1" w:rsidP="00D65764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5. Изменение и (или) дополнение налоговой учетной политики осуществляются налогоплательщиком (налоговым агентом) одним из следующих способов:</w:t>
            </w:r>
          </w:p>
          <w:p w:rsidR="00B222A1" w:rsidRPr="00F71F7E" w:rsidRDefault="00B222A1" w:rsidP="00426BA0">
            <w:pPr>
              <w:pStyle w:val="j111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1) утверждение новой налоговой учетной политики или ее нового раздела, разработанных в соответствии смеждународными стандартами финансовой отчетности и (</w:t>
            </w:r>
            <w:r w:rsidRPr="00F71F7E">
              <w:rPr>
                <w:b/>
                <w:color w:val="000000"/>
              </w:rPr>
              <w:t>или)</w:t>
            </w:r>
            <w:r w:rsidRPr="00F71F7E">
              <w:rPr>
                <w:color w:val="000000"/>
              </w:rPr>
              <w:t xml:space="preserve"> требованиями законодательства Республики Казахстан о бухгалтерском учете и финансовой отчетности; </w:t>
            </w:r>
          </w:p>
          <w:p w:rsidR="00B222A1" w:rsidRPr="00F71F7E" w:rsidRDefault="00B222A1" w:rsidP="00426BA0">
            <w:pPr>
              <w:pStyle w:val="j111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  <w:shd w:val="clear" w:color="auto" w:fill="FFFFFF"/>
              </w:rPr>
              <w:t xml:space="preserve">2) </w:t>
            </w:r>
            <w:r w:rsidRPr="00F71F7E">
              <w:rPr>
                <w:color w:val="000000"/>
              </w:rPr>
              <w:t>внесение изменений и (или) дополнений в действующую</w:t>
            </w:r>
            <w:r w:rsidRPr="00F71F7E">
              <w:rPr>
                <w:color w:val="000000"/>
                <w:shd w:val="clear" w:color="auto" w:fill="FFFFFF"/>
              </w:rPr>
              <w:t xml:space="preserve"> налоговую учетную политику или в раздел действующей учетной политики, разработанных в </w:t>
            </w:r>
            <w:r w:rsidRPr="00F71F7E">
              <w:rPr>
                <w:color w:val="000000"/>
              </w:rPr>
              <w:t>соответствии с международными стандартами финансовой отчетности и </w:t>
            </w:r>
            <w:r w:rsidRPr="00F71F7E">
              <w:rPr>
                <w:b/>
                <w:color w:val="000000"/>
              </w:rPr>
              <w:t>(или)</w:t>
            </w:r>
            <w:r w:rsidRPr="00F71F7E">
              <w:rPr>
                <w:color w:val="000000"/>
              </w:rPr>
              <w:t xml:space="preserve"> требованиями законодательства Республики Казахстан</w:t>
            </w:r>
            <w:r w:rsidRPr="00F71F7E">
              <w:rPr>
                <w:color w:val="000000"/>
                <w:shd w:val="clear" w:color="auto" w:fill="FFFFFF"/>
              </w:rPr>
              <w:t> о бухгалтерском учете и финансовой отчетности.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С 01.01.2018 г.</w:t>
            </w:r>
          </w:p>
          <w:p w:rsidR="00B222A1" w:rsidRPr="00F71F7E" w:rsidRDefault="00B222A1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832F61" w:rsidRPr="00F71F7E" w:rsidTr="00D91AA0">
        <w:trPr>
          <w:trHeight w:val="1255"/>
        </w:trPr>
        <w:tc>
          <w:tcPr>
            <w:tcW w:w="538" w:type="dxa"/>
          </w:tcPr>
          <w:p w:rsidR="00832F61" w:rsidRPr="00F71F7E" w:rsidRDefault="00832F61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B51C9" w:rsidRPr="001B51C9" w:rsidRDefault="00832F61" w:rsidP="009E15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тья 192</w:t>
            </w:r>
          </w:p>
          <w:p w:rsidR="00832F61" w:rsidRPr="00F71F7E" w:rsidRDefault="00832F61" w:rsidP="009E154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6" w:type="dxa"/>
            <w:gridSpan w:val="2"/>
            <w:shd w:val="clear" w:color="auto" w:fill="auto"/>
          </w:tcPr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t>Статья 192. Правила налогового учета</w:t>
            </w:r>
          </w:p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</w:t>
            </w:r>
          </w:p>
          <w:p w:rsidR="00832F61" w:rsidRPr="00F71F7E" w:rsidRDefault="00832F61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F71F7E">
              <w:rPr>
                <w:color w:val="000000"/>
                <w:shd w:val="clear" w:color="auto" w:fill="FFFFFF"/>
              </w:rPr>
              <w:t xml:space="preserve">4. Учет курсовой </w:t>
            </w:r>
            <w:r w:rsidRPr="00F71F7E">
              <w:rPr>
                <w:color w:val="000000"/>
              </w:rPr>
              <w:t>разницы, в том</w:t>
            </w:r>
            <w:r w:rsidRPr="00F71F7E">
              <w:rPr>
                <w:color w:val="000000"/>
                <w:shd w:val="clear" w:color="auto" w:fill="FFFFFF"/>
              </w:rPr>
              <w:t xml:space="preserve"> числе определение суммы курсовой разницы, в целях налогообложения осуществляется </w:t>
            </w:r>
            <w:r w:rsidRPr="00F71F7E">
              <w:rPr>
                <w:color w:val="000000"/>
              </w:rPr>
              <w:lastRenderedPageBreak/>
              <w:t>в соответствии с международными стандартами финансовой отчетности и требованиямизаконодательства Республики Казахстан</w:t>
            </w:r>
            <w:r w:rsidRPr="00F71F7E">
              <w:rPr>
                <w:color w:val="000000"/>
                <w:shd w:val="clear" w:color="auto" w:fill="FFFFFF"/>
              </w:rPr>
              <w:t> о бухгалтерском учете и финансовой отчетности.</w:t>
            </w:r>
          </w:p>
          <w:p w:rsidR="00832F61" w:rsidRPr="00F71F7E" w:rsidRDefault="00832F61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  <w:shd w:val="clear" w:color="auto" w:fill="FFFFFF"/>
              </w:rPr>
              <w:t xml:space="preserve">5. Учет запасов </w:t>
            </w:r>
            <w:r w:rsidRPr="00F71F7E">
              <w:rPr>
                <w:color w:val="000000"/>
              </w:rPr>
              <w:t>осуществляется в соответствии с международными стандартами финансовой отчетности и требованиями </w:t>
            </w:r>
            <w:bookmarkStart w:id="4" w:name="SUB1003493866"/>
            <w:r w:rsidRPr="00F71F7E">
              <w:rPr>
                <w:rStyle w:val="s2"/>
                <w:color w:val="333399"/>
                <w:u w:val="single"/>
              </w:rPr>
              <w:fldChar w:fldCharType="begin"/>
            </w:r>
            <w:r w:rsidRPr="00F71F7E">
              <w:rPr>
                <w:rStyle w:val="s2"/>
                <w:color w:val="333399"/>
                <w:u w:val="single"/>
              </w:rPr>
              <w:instrText xml:space="preserve"> HYPERLINK "https://online.zakon.kz/Document/?doc_id=30092011" \l "sub_id=190200" \o "Закон Республики Казахстан от 28 февраля 2007 года № 234-III \«О бухгалтерском учете и финансовой отчетности\» (с изменениями и дополнениями по состоянию на 02.07.2018 г.)" \t "_parent" </w:instrText>
            </w:r>
            <w:r w:rsidRPr="00F71F7E">
              <w:rPr>
                <w:rStyle w:val="s2"/>
                <w:color w:val="333399"/>
                <w:u w:val="single"/>
              </w:rPr>
              <w:fldChar w:fldCharType="separate"/>
            </w:r>
            <w:r w:rsidRPr="00F71F7E">
              <w:rPr>
                <w:rStyle w:val="a4"/>
                <w:color w:val="000080"/>
              </w:rPr>
              <w:t>законодательства</w:t>
            </w:r>
            <w:r w:rsidRPr="00F71F7E">
              <w:rPr>
                <w:rStyle w:val="s2"/>
                <w:color w:val="333399"/>
                <w:u w:val="single"/>
              </w:rPr>
              <w:fldChar w:fldCharType="end"/>
            </w:r>
            <w:bookmarkEnd w:id="4"/>
            <w:r w:rsidRPr="00F71F7E">
              <w:rPr>
                <w:color w:val="000000"/>
              </w:rPr>
              <w:t> Республики Казахстан </w:t>
            </w:r>
            <w:r w:rsidRPr="00F71F7E">
              <w:rPr>
                <w:color w:val="000000"/>
                <w:shd w:val="clear" w:color="auto" w:fill="FFFFFF"/>
              </w:rPr>
              <w:t>о бухгалтерском учете и финансовой отчетности. При этом в целях налогообложения стоимость запасов определяется без учета изменения стоимости запасов путем ее списания до чистой возможной цены продажи и восстановления в отношении ранее проведенного списания запасов, вызванного увеличением чистой возможной цены продажи.</w:t>
            </w:r>
          </w:p>
        </w:tc>
        <w:tc>
          <w:tcPr>
            <w:tcW w:w="5699" w:type="dxa"/>
            <w:gridSpan w:val="2"/>
          </w:tcPr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lastRenderedPageBreak/>
              <w:t>Статья 192. Правила налогового учета</w:t>
            </w:r>
          </w:p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</w:t>
            </w:r>
          </w:p>
          <w:p w:rsidR="00832F61" w:rsidRPr="00F71F7E" w:rsidRDefault="00832F61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F71F7E">
              <w:rPr>
                <w:color w:val="000000"/>
                <w:shd w:val="clear" w:color="auto" w:fill="FFFFFF"/>
              </w:rPr>
              <w:t xml:space="preserve">4. Учет курсовой </w:t>
            </w:r>
            <w:r w:rsidRPr="00F71F7E">
              <w:rPr>
                <w:color w:val="000000"/>
              </w:rPr>
              <w:t>разницы, в том</w:t>
            </w:r>
            <w:r w:rsidRPr="00F71F7E">
              <w:rPr>
                <w:color w:val="000000"/>
                <w:shd w:val="clear" w:color="auto" w:fill="FFFFFF"/>
              </w:rPr>
              <w:t xml:space="preserve"> числе определение суммы курсовой разницы, в целях налогообложения осуществляется </w:t>
            </w:r>
            <w:r w:rsidRPr="00F71F7E">
              <w:rPr>
                <w:color w:val="000000"/>
              </w:rPr>
              <w:lastRenderedPageBreak/>
              <w:t>в соответствии с международными стандартами финансовой отчетности и </w:t>
            </w:r>
            <w:r w:rsidRPr="00F71F7E">
              <w:rPr>
                <w:b/>
                <w:color w:val="000000"/>
              </w:rPr>
              <w:t>(или)</w:t>
            </w:r>
            <w:r w:rsidRPr="00F71F7E">
              <w:rPr>
                <w:color w:val="000000"/>
              </w:rPr>
              <w:t xml:space="preserve"> требованиями законодательства Республики Казахстан</w:t>
            </w:r>
            <w:r w:rsidRPr="00F71F7E">
              <w:rPr>
                <w:color w:val="000000"/>
                <w:shd w:val="clear" w:color="auto" w:fill="FFFFFF"/>
              </w:rPr>
              <w:t> о бухгалтерском учете и финансовой отчетности.</w:t>
            </w:r>
          </w:p>
          <w:p w:rsidR="00832F61" w:rsidRPr="00F71F7E" w:rsidRDefault="00832F61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  <w:shd w:val="clear" w:color="auto" w:fill="FFFFFF"/>
              </w:rPr>
              <w:t xml:space="preserve">5. Учет запасов </w:t>
            </w:r>
            <w:r w:rsidRPr="00F71F7E">
              <w:rPr>
                <w:color w:val="000000"/>
              </w:rPr>
              <w:t xml:space="preserve">осуществляется в соответствии с международными стандартами финансовой отчетности и </w:t>
            </w:r>
            <w:r w:rsidRPr="00F71F7E">
              <w:rPr>
                <w:b/>
                <w:color w:val="000000"/>
              </w:rPr>
              <w:t>(или)</w:t>
            </w:r>
            <w:r w:rsidRPr="00F71F7E">
              <w:rPr>
                <w:color w:val="000000"/>
              </w:rPr>
              <w:t xml:space="preserve"> требованиями </w:t>
            </w:r>
            <w:hyperlink r:id="rId6" w:anchor="sub_id=190200" w:tgtFrame="_parent" w:tooltip="Закон Республики Казахстан от 28 февраля 2007 года № 234-III " w:history="1">
              <w:r w:rsidRPr="00F71F7E">
                <w:rPr>
                  <w:rStyle w:val="a4"/>
                  <w:color w:val="000080"/>
                </w:rPr>
                <w:t>законодательства</w:t>
              </w:r>
            </w:hyperlink>
            <w:r w:rsidRPr="00F71F7E">
              <w:rPr>
                <w:color w:val="000000"/>
              </w:rPr>
              <w:t> Республики Казахстан </w:t>
            </w:r>
            <w:r w:rsidRPr="00F71F7E">
              <w:rPr>
                <w:color w:val="000000"/>
                <w:shd w:val="clear" w:color="auto" w:fill="FFFFFF"/>
              </w:rPr>
              <w:t>о бухгалтерском учете и финансовой отчетности. При этом в целях налогообложения стоимость запасов определяется без учета изменения стоимости запасов путем ее списания до чистой возможной цены продажи и восстановления в отношении ранее проведенного списания запасов, вызванного увеличением чистой возможной цены продажи.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832F61" w:rsidRPr="00F71F7E" w:rsidRDefault="00832F61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</w:rPr>
            </w:pPr>
          </w:p>
        </w:tc>
      </w:tr>
      <w:tr w:rsidR="00280EB0" w:rsidRPr="00F71F7E" w:rsidTr="00426BA0">
        <w:trPr>
          <w:trHeight w:val="841"/>
        </w:trPr>
        <w:tc>
          <w:tcPr>
            <w:tcW w:w="538" w:type="dxa"/>
          </w:tcPr>
          <w:p w:rsidR="00280EB0" w:rsidRPr="00F71F7E" w:rsidRDefault="00280EB0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80EB0" w:rsidRPr="00426BA0" w:rsidRDefault="00426BA0" w:rsidP="00426BA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B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пункт 9) пункта 2 с</w:t>
            </w:r>
            <w:r w:rsidR="00280EB0" w:rsidRPr="00426B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ть</w:t>
            </w:r>
            <w:r w:rsidRPr="00426B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280EB0" w:rsidRPr="00426B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25 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t>Статья 225. Совокупный годовой доход</w:t>
            </w:r>
            <w:r w:rsidRPr="00F71F7E">
              <w:rPr>
                <w:color w:val="000000"/>
              </w:rPr>
              <w:t xml:space="preserve"> </w:t>
            </w:r>
          </w:p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426BA0" w:rsidRDefault="00426BA0" w:rsidP="00426BA0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В целях налогообложения в качестве дохода не рассматриваются:</w:t>
            </w:r>
          </w:p>
          <w:p w:rsidR="00426BA0" w:rsidRDefault="00426BA0" w:rsidP="00426BA0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…</w:t>
            </w:r>
          </w:p>
          <w:p w:rsidR="00280EB0" w:rsidRPr="00F71F7E" w:rsidRDefault="00280EB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9) если иное не предусмотрено настоящим Кодексом, доход, возникающий в связи с изменением стоимости активов и (или) обязательств, признаваемый доходом в бухгалтерском учете в соответствии с международными</w:t>
            </w:r>
            <w:r w:rsidR="00B825C3">
              <w:rPr>
                <w:color w:val="000000"/>
              </w:rPr>
              <w:t xml:space="preserve"> </w:t>
            </w:r>
            <w:r w:rsidRPr="00F71F7E">
              <w:rPr>
                <w:color w:val="000000"/>
              </w:rPr>
              <w:t>стандартами финансовой отчетности и требованиями законодательства Республики Казахстан о бухгалтерском учете и финансовой отчетности, кроме подлежащего получению (полученного) от другого лица;</w:t>
            </w:r>
          </w:p>
          <w:p w:rsidR="00280EB0" w:rsidRPr="00F71F7E" w:rsidRDefault="00280EB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bookmarkStart w:id="5" w:name="SUB2250210"/>
            <w:bookmarkEnd w:id="5"/>
            <w:r w:rsidRPr="00F71F7E">
              <w:rPr>
                <w:color w:val="000000"/>
              </w:rPr>
              <w:t xml:space="preserve">10)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</w:t>
            </w:r>
            <w:r w:rsidRPr="00F71F7E">
              <w:rPr>
                <w:color w:val="000000"/>
              </w:rPr>
              <w:lastRenderedPageBreak/>
              <w:t>законодательства Республики Казахстан о бухгалтерском учете и финансовой отчетности;</w:t>
            </w:r>
          </w:p>
          <w:p w:rsidR="00280EB0" w:rsidRPr="00F71F7E" w:rsidRDefault="00280EB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bookmarkStart w:id="6" w:name="SUB2250211"/>
            <w:bookmarkEnd w:id="6"/>
            <w:r w:rsidRPr="00F71F7E">
              <w:rPr>
                <w:color w:val="000000"/>
              </w:rPr>
              <w:t>11) доход,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 </w:t>
            </w:r>
            <w:bookmarkStart w:id="7" w:name="SUB1000592615"/>
            <w:r w:rsidRPr="00F71F7E">
              <w:rPr>
                <w:rStyle w:val="s2"/>
                <w:color w:val="333399"/>
                <w:u w:val="single"/>
              </w:rPr>
              <w:fldChar w:fldCharType="begin"/>
            </w:r>
            <w:r w:rsidRPr="00F71F7E">
              <w:rPr>
                <w:rStyle w:val="s2"/>
                <w:color w:val="333399"/>
                <w:u w:val="single"/>
              </w:rPr>
              <w:instrText xml:space="preserve"> HYPERLINK "https://online.zakon.kz/Document/?doc_id=30092011" \l "sub_id=130000" \t "_parent" </w:instrText>
            </w:r>
            <w:r w:rsidRPr="00F71F7E">
              <w:rPr>
                <w:rStyle w:val="s2"/>
                <w:color w:val="333399"/>
                <w:u w:val="single"/>
              </w:rPr>
              <w:fldChar w:fldCharType="separate"/>
            </w:r>
            <w:r w:rsidRPr="00F71F7E">
              <w:rPr>
                <w:rStyle w:val="a4"/>
                <w:color w:val="000080"/>
              </w:rPr>
              <w:t>законодательства</w:t>
            </w:r>
            <w:r w:rsidRPr="00F71F7E">
              <w:rPr>
                <w:rStyle w:val="s2"/>
                <w:color w:val="333399"/>
                <w:u w:val="single"/>
              </w:rPr>
              <w:fldChar w:fldCharType="end"/>
            </w:r>
            <w:bookmarkEnd w:id="7"/>
            <w:r w:rsidRPr="00F71F7E">
              <w:rPr>
                <w:color w:val="000000"/>
              </w:rPr>
              <w:t> Республики Казахстан о бухгалтерском учете и финансовой отчетности, в виде положительной разницы между размером фактически подлежащего исполнению обязательства и стоимостью данного обязательства, признанной в бухгалтерском учете;</w:t>
            </w:r>
          </w:p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</w:t>
            </w:r>
          </w:p>
          <w:p w:rsidR="00280EB0" w:rsidRPr="00F71F7E" w:rsidRDefault="00280EB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F71F7E">
              <w:rPr>
                <w:color w:val="000000"/>
                <w:shd w:val="clear" w:color="auto" w:fill="FFFFFF"/>
              </w:rPr>
              <w:t xml:space="preserve">21) подлежащее получению (полученное) вознаграждение, уменьшающее стоимость объекта незавершенного </w:t>
            </w:r>
            <w:r w:rsidRPr="00F71F7E">
              <w:rPr>
                <w:color w:val="000000"/>
              </w:rPr>
              <w:t>строительства в соответствии с международными стандартами финансовой отчетности итребованиями законодательства Республики Казахстан о бух</w:t>
            </w:r>
            <w:r w:rsidRPr="00F71F7E">
              <w:rPr>
                <w:color w:val="000000"/>
                <w:shd w:val="clear" w:color="auto" w:fill="FFFFFF"/>
              </w:rPr>
              <w:t>галтерском учете и финансовой отчетности, в пределах подлежащей выплате (выплаченной) суммы вознаграждения, увеличивающей стоимость такого объект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;</w:t>
            </w:r>
          </w:p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</w:t>
            </w:r>
          </w:p>
          <w:p w:rsidR="00280EB0" w:rsidRPr="00F71F7E" w:rsidRDefault="00280EB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  <w:shd w:val="clear" w:color="auto" w:fill="FFFFFF"/>
              </w:rPr>
              <w:t>25) доход организации устойчивости, 100 процентов голосующих акций которой принадлежат Национальному Банку </w:t>
            </w:r>
            <w:r w:rsidRPr="00F71F7E">
              <w:rPr>
                <w:color w:val="000000"/>
              </w:rPr>
              <w:t>Республики Казахстан, возникший в связи с амортизацией</w:t>
            </w:r>
            <w:r w:rsidRPr="00F71F7E">
              <w:rPr>
                <w:color w:val="000000"/>
                <w:shd w:val="clear" w:color="auto" w:fill="FFFFFF"/>
              </w:rPr>
              <w:t xml:space="preserve"> в </w:t>
            </w:r>
            <w:r w:rsidRPr="00F71F7E">
              <w:rPr>
                <w:color w:val="000000"/>
              </w:rPr>
              <w:t>соответствии с международными стандартами финансовой отчетности и требованиями законодательства Республики Казахстан о бухгалтерском</w:t>
            </w:r>
            <w:r w:rsidRPr="00F71F7E">
              <w:rPr>
                <w:color w:val="000000"/>
                <w:shd w:val="clear" w:color="auto" w:fill="FFFFFF"/>
              </w:rPr>
              <w:t xml:space="preserve"> </w:t>
            </w:r>
            <w:r w:rsidRPr="00F71F7E">
              <w:rPr>
                <w:color w:val="000000"/>
                <w:shd w:val="clear" w:color="auto" w:fill="FFFFFF"/>
              </w:rPr>
              <w:lastRenderedPageBreak/>
              <w:t>учете и финансовой отчетности положительной разницы между:</w:t>
            </w:r>
          </w:p>
          <w:p w:rsidR="00280EB0" w:rsidRPr="00F71F7E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</w:t>
            </w:r>
          </w:p>
        </w:tc>
        <w:tc>
          <w:tcPr>
            <w:tcW w:w="5699" w:type="dxa"/>
            <w:gridSpan w:val="2"/>
          </w:tcPr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lastRenderedPageBreak/>
              <w:t>Статья 225. Совокупный годовой доход</w:t>
            </w:r>
            <w:r w:rsidRPr="00F71F7E">
              <w:rPr>
                <w:color w:val="000000"/>
              </w:rPr>
              <w:t xml:space="preserve"> </w:t>
            </w:r>
          </w:p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426BA0" w:rsidRDefault="00426BA0" w:rsidP="00426BA0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В целях налогообложения в качестве дохода не рассматриваются:</w:t>
            </w:r>
          </w:p>
          <w:p w:rsidR="00426BA0" w:rsidRDefault="00426BA0" w:rsidP="00426BA0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…</w:t>
            </w:r>
          </w:p>
          <w:p w:rsidR="00280EB0" w:rsidRPr="00F71F7E" w:rsidRDefault="00280EB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9) если иное не предусмотрено настоящим Кодексом, доход, возникающий в связи с изменением стоимости активов и (или) обязательств, признаваемый доходом в бухгалтерском учете в соответствии с международнымистандартами финансовой отчетности и </w:t>
            </w:r>
            <w:r w:rsidRPr="00F71F7E">
              <w:rPr>
                <w:b/>
                <w:color w:val="000000"/>
              </w:rPr>
              <w:t>(или)</w:t>
            </w:r>
            <w:r w:rsidRPr="00F71F7E">
              <w:rPr>
                <w:color w:val="000000"/>
              </w:rPr>
              <w:t xml:space="preserve"> требованиями законодательства Республики Казахстан о бухгалтерском учете и финансовой отчетности, кроме подлежащего получению (полученного) от другого лица;</w:t>
            </w:r>
          </w:p>
          <w:p w:rsidR="00280EB0" w:rsidRPr="00F71F7E" w:rsidRDefault="00280EB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 xml:space="preserve">10)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</w:t>
            </w:r>
            <w:r w:rsidRPr="00F71F7E">
              <w:rPr>
                <w:b/>
                <w:color w:val="000000"/>
              </w:rPr>
              <w:t>(или)</w:t>
            </w:r>
            <w:r w:rsidRPr="00F71F7E">
              <w:rPr>
                <w:color w:val="000000"/>
              </w:rPr>
              <w:t xml:space="preserve"> требованиями </w:t>
            </w:r>
            <w:r w:rsidRPr="00F71F7E">
              <w:rPr>
                <w:color w:val="000000"/>
              </w:rPr>
              <w:lastRenderedPageBreak/>
              <w:t>законодательства Республики Казахстан о бухгалтерском учете и финансовой отчетности;</w:t>
            </w:r>
          </w:p>
          <w:p w:rsidR="00280EB0" w:rsidRPr="00F71F7E" w:rsidRDefault="00280EB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 xml:space="preserve">11) доход, возникающий в связи с признанием обязательства в бухгалтерском учете в соответствии с международными стандартами финансовой отчетности и </w:t>
            </w:r>
            <w:r w:rsidRPr="00F71F7E">
              <w:rPr>
                <w:b/>
                <w:color w:val="000000"/>
              </w:rPr>
              <w:t>(или)</w:t>
            </w:r>
            <w:r w:rsidRPr="00F71F7E">
              <w:rPr>
                <w:color w:val="000000"/>
              </w:rPr>
              <w:t xml:space="preserve"> требованиями </w:t>
            </w:r>
            <w:hyperlink r:id="rId7" w:anchor="sub_id=130000" w:tgtFrame="_parent" w:history="1">
              <w:r w:rsidRPr="00F71F7E">
                <w:rPr>
                  <w:rStyle w:val="a4"/>
                  <w:color w:val="000080"/>
                </w:rPr>
                <w:t>законодательства</w:t>
              </w:r>
            </w:hyperlink>
            <w:r w:rsidRPr="00F71F7E">
              <w:rPr>
                <w:color w:val="000000"/>
              </w:rPr>
              <w:t> Республики Казахстан о бухгалтерском учете и финансовой отчетности, в виде положительной разницы между размером фактически подлежащего исполнению обязательства и стоимостью данного обязательства, признанной в бухгалтерском учете;</w:t>
            </w:r>
          </w:p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</w:t>
            </w:r>
          </w:p>
          <w:p w:rsidR="00280EB0" w:rsidRPr="00F71F7E" w:rsidRDefault="00280EB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F71F7E">
              <w:rPr>
                <w:color w:val="000000"/>
                <w:shd w:val="clear" w:color="auto" w:fill="FFFFFF"/>
              </w:rPr>
              <w:t xml:space="preserve">21) подлежащее получению (полученное) вознаграждение, уменьшающее стоимость объекта незавершенного </w:t>
            </w:r>
            <w:r w:rsidRPr="00F71F7E">
              <w:rPr>
                <w:color w:val="000000"/>
              </w:rPr>
              <w:t xml:space="preserve">строительства в соответствии с международными стандартами финансовой отчетности и </w:t>
            </w:r>
            <w:r w:rsidRPr="00F71F7E">
              <w:rPr>
                <w:b/>
                <w:color w:val="000000"/>
              </w:rPr>
              <w:t>(или)</w:t>
            </w:r>
            <w:r w:rsidRPr="00F71F7E">
              <w:rPr>
                <w:color w:val="000000"/>
              </w:rPr>
              <w:t xml:space="preserve"> требованиями законодательства Республики Казахстан о бух</w:t>
            </w:r>
            <w:r w:rsidRPr="00F71F7E">
              <w:rPr>
                <w:color w:val="000000"/>
                <w:shd w:val="clear" w:color="auto" w:fill="FFFFFF"/>
              </w:rPr>
              <w:t xml:space="preserve">галтерском учете и финансовой отчетности, в пределах подлежащей выплате (выплаченной) суммы вознаграждения, увеличивающей стоимость такого объекта в соответствии с международными стандартами финансовой отчетности и </w:t>
            </w:r>
            <w:r w:rsidRPr="00F71F7E">
              <w:rPr>
                <w:b/>
                <w:color w:val="000000"/>
                <w:shd w:val="clear" w:color="auto" w:fill="FFFFFF"/>
              </w:rPr>
              <w:t>(или)</w:t>
            </w:r>
            <w:r w:rsidRPr="00F71F7E">
              <w:rPr>
                <w:color w:val="000000"/>
                <w:shd w:val="clear" w:color="auto" w:fill="FFFFFF"/>
              </w:rPr>
              <w:t xml:space="preserve"> требованиями законодательства Республики Казахстан о бухгалтерском учете и финансовой отчетности;</w:t>
            </w:r>
          </w:p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</w:t>
            </w:r>
          </w:p>
          <w:p w:rsidR="00280EB0" w:rsidRPr="00F71F7E" w:rsidRDefault="00280EB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  <w:shd w:val="clear" w:color="auto" w:fill="FFFFFF"/>
              </w:rPr>
              <w:t>25) доход организации устойчивости, 100 процентов голосующих акций которой принадлежат Национальному Банку </w:t>
            </w:r>
            <w:r w:rsidRPr="00F71F7E">
              <w:rPr>
                <w:color w:val="000000"/>
              </w:rPr>
              <w:t>Республики Казахстан, возникший в связи с амортизацией в соответствии с международными стандартами финансовой отчетности и </w:t>
            </w:r>
            <w:r w:rsidRPr="00F71F7E">
              <w:rPr>
                <w:b/>
                <w:color w:val="000000"/>
              </w:rPr>
              <w:t>(или)</w:t>
            </w:r>
            <w:r w:rsidRPr="00F71F7E">
              <w:rPr>
                <w:color w:val="000000"/>
              </w:rPr>
              <w:t xml:space="preserve"> требованиями законодательства Республики</w:t>
            </w:r>
            <w:r w:rsidRPr="00F71F7E">
              <w:rPr>
                <w:color w:val="000000"/>
                <w:shd w:val="clear" w:color="auto" w:fill="FFFFFF"/>
              </w:rPr>
              <w:t xml:space="preserve"> Казахстан о бухгалтерском учете и финансовой </w:t>
            </w:r>
            <w:r w:rsidRPr="00F71F7E">
              <w:rPr>
                <w:color w:val="000000"/>
                <w:shd w:val="clear" w:color="auto" w:fill="FFFFFF"/>
              </w:rPr>
              <w:lastRenderedPageBreak/>
              <w:t>отчетности положительной разницы между:</w:t>
            </w:r>
          </w:p>
          <w:p w:rsidR="00280EB0" w:rsidRPr="00F71F7E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1B51C9" w:rsidRDefault="001B51C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highlight w:val="yellow"/>
              </w:rPr>
            </w:pPr>
          </w:p>
          <w:p w:rsidR="001B51C9" w:rsidRDefault="001B51C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highlight w:val="yellow"/>
              </w:rPr>
            </w:pPr>
          </w:p>
          <w:p w:rsidR="001B51C9" w:rsidRDefault="001B51C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highlight w:val="yellow"/>
              </w:rPr>
            </w:pPr>
          </w:p>
          <w:p w:rsidR="001B51C9" w:rsidRDefault="001B51C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highlight w:val="yellow"/>
              </w:rPr>
            </w:pPr>
          </w:p>
          <w:p w:rsidR="00280EB0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 xml:space="preserve">9) </w:t>
            </w:r>
            <w:r w:rsidRPr="00D9394B">
              <w:rPr>
                <w:color w:val="000000"/>
                <w:highlight w:val="yellow"/>
              </w:rPr>
              <w:t xml:space="preserve">Считаю </w:t>
            </w:r>
            <w:r>
              <w:rPr>
                <w:color w:val="000000"/>
                <w:highlight w:val="yellow"/>
              </w:rPr>
              <w:t>из</w:t>
            </w:r>
            <w:r w:rsidRPr="00D9394B">
              <w:rPr>
                <w:color w:val="000000"/>
                <w:highlight w:val="yellow"/>
              </w:rPr>
              <w:t>лишним</w:t>
            </w:r>
            <w:r>
              <w:rPr>
                <w:color w:val="000000"/>
              </w:rPr>
              <w:t>. Такой доход возникает только при применении МСФО</w:t>
            </w:r>
          </w:p>
          <w:p w:rsidR="009247D0" w:rsidRDefault="009247D0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9F267B" w:rsidRDefault="009F267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F267B">
              <w:rPr>
                <w:color w:val="000000"/>
                <w:highlight w:val="green"/>
              </w:rPr>
              <w:t>Предлагаю оставить, так как такой подход возможен также при применении МСФО для предприятий малого и среднего бизнеса</w:t>
            </w: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Default="001B51C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B51C9">
              <w:rPr>
                <w:color w:val="000000"/>
                <w:highlight w:val="yellow"/>
              </w:rPr>
              <w:t>Ок</w:t>
            </w:r>
          </w:p>
          <w:p w:rsidR="001B51C9" w:rsidRDefault="001B51C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) аналогично</w:t>
            </w:r>
          </w:p>
          <w:p w:rsidR="009F267B" w:rsidRDefault="009F267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F267B">
              <w:rPr>
                <w:color w:val="000000"/>
                <w:highlight w:val="green"/>
              </w:rPr>
              <w:t>Предлагаю оставить, так как такой подход возможен также при применении МСФО для предприятий малого и среднего бизнеса</w:t>
            </w: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B51C9" w:rsidRDefault="001B51C9" w:rsidP="001B51C9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B51C9">
              <w:rPr>
                <w:color w:val="000000"/>
                <w:highlight w:val="yellow"/>
              </w:rPr>
              <w:t>Ок</w:t>
            </w: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64AFA" w:rsidRDefault="00864AFA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64AFA" w:rsidRDefault="00864AFA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1) тоже предусмотрено при применении МСФО</w:t>
            </w: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B51C9" w:rsidRDefault="001B51C9" w:rsidP="001B51C9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B51C9">
              <w:rPr>
                <w:color w:val="000000"/>
                <w:highlight w:val="yellow"/>
              </w:rPr>
              <w:t>Ок</w:t>
            </w: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P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5) норма для КФУ, также излишние изменения, поскольку КФУ применяет МСФО</w:t>
            </w:r>
          </w:p>
        </w:tc>
      </w:tr>
      <w:tr w:rsidR="00280EB0" w:rsidRPr="00F71F7E" w:rsidTr="00426BA0">
        <w:trPr>
          <w:trHeight w:val="1822"/>
        </w:trPr>
        <w:tc>
          <w:tcPr>
            <w:tcW w:w="538" w:type="dxa"/>
          </w:tcPr>
          <w:p w:rsidR="00280EB0" w:rsidRPr="00F71F7E" w:rsidRDefault="00280EB0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auto"/>
          </w:tcPr>
          <w:p w:rsidR="001B51C9" w:rsidRPr="001B51C9" w:rsidRDefault="00280EB0" w:rsidP="009E15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тья 226</w:t>
            </w:r>
          </w:p>
          <w:p w:rsidR="00280EB0" w:rsidRPr="00F71F7E" w:rsidRDefault="00280EB0" w:rsidP="009E154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6" w:type="dxa"/>
            <w:gridSpan w:val="2"/>
            <w:shd w:val="clear" w:color="auto" w:fill="auto"/>
          </w:tcPr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t>Статья 226. Доходы, включаемые в совокупный годовой доход</w:t>
            </w:r>
          </w:p>
          <w:p w:rsidR="00426BA0" w:rsidRPr="00426BA0" w:rsidRDefault="00426BA0" w:rsidP="00426BA0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BA0">
              <w:rPr>
                <w:rFonts w:ascii="Times New Roman" w:eastAsia="Times New Roman" w:hAnsi="Times New Roman" w:cs="Times New Roman"/>
                <w:sz w:val="24"/>
                <w:szCs w:val="24"/>
              </w:rPr>
              <w:t>1. В совокупный годовой доход включаются все виды доходов налогоплательщика без включения в них суммы налога на добавленную стоимость и акциза:</w:t>
            </w:r>
          </w:p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</w:t>
            </w:r>
          </w:p>
          <w:p w:rsidR="00280EB0" w:rsidRDefault="00280EB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F71F7E">
              <w:rPr>
                <w:color w:val="000000"/>
                <w:shd w:val="clear" w:color="auto" w:fill="FFFFFF"/>
              </w:rPr>
              <w:t xml:space="preserve">24) доход государственного предприятия, </w:t>
            </w:r>
            <w:r w:rsidRPr="00F71F7E">
              <w:rPr>
                <w:color w:val="000000"/>
              </w:rPr>
              <w:t>возникающий в соответствии с международными стандартамифинансовой отчетности и требованиями законодательства Республики Казахстан о бухгалтерском</w:t>
            </w:r>
            <w:r w:rsidRPr="00F71F7E">
              <w:rPr>
                <w:color w:val="000000"/>
                <w:shd w:val="clear" w:color="auto" w:fill="FFFFFF"/>
              </w:rPr>
              <w:t xml:space="preserve"> учете и финансовой отчетности в связи с амортизацией основных средств, закрепленных на праве хозяйственного ведения или оперативного управления за таким предприятием;</w:t>
            </w:r>
          </w:p>
          <w:p w:rsidR="00426BA0" w:rsidRPr="00F71F7E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</w:t>
            </w:r>
          </w:p>
          <w:p w:rsidR="00280EB0" w:rsidRPr="00F71F7E" w:rsidRDefault="00280EB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2. В случае, если одни и те же доходы могут быть отражены в нескольких статьях доходов, указанные доходы включаются в совокупный годовой доход один раз.</w:t>
            </w:r>
          </w:p>
          <w:p w:rsidR="00280EB0" w:rsidRPr="00F71F7E" w:rsidRDefault="00280EB0" w:rsidP="00426BA0">
            <w:pPr>
              <w:pStyle w:val="j111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Если иное не установлено </w:t>
            </w:r>
            <w:bookmarkStart w:id="8" w:name="SUB1006049048_2"/>
            <w:r w:rsidRPr="00F71F7E">
              <w:rPr>
                <w:color w:val="000000"/>
              </w:rPr>
              <w:fldChar w:fldCharType="begin"/>
            </w:r>
            <w:r w:rsidRPr="00F71F7E">
              <w:rPr>
                <w:color w:val="000000"/>
              </w:rPr>
              <w:instrText xml:space="preserve"> HYPERLINK "https://online.zakon.kz/Document/?doc_id=36148637" \l "sub_id=2270000" \o "Кодекс Республики Казахстан от 25 декабря 2017 года № 120-VI \«О налогах и других обязательных платежах в бюджет (Налоговый кодекс)\» (с изменениями и дополнениями по состоянию на 21.01.2019 г.)" \t "_parent" </w:instrText>
            </w:r>
            <w:r w:rsidRPr="00F71F7E">
              <w:rPr>
                <w:color w:val="000000"/>
              </w:rPr>
              <w:fldChar w:fldCharType="separate"/>
            </w:r>
            <w:r w:rsidRPr="00F71F7E">
              <w:rPr>
                <w:rStyle w:val="a4"/>
                <w:color w:val="000080"/>
              </w:rPr>
              <w:t>статьями 227 - 240,</w:t>
            </w:r>
            <w:r w:rsidRPr="00F71F7E">
              <w:rPr>
                <w:color w:val="000000"/>
              </w:rPr>
              <w:fldChar w:fldCharType="end"/>
            </w:r>
            <w:bookmarkEnd w:id="8"/>
            <w:r w:rsidRPr="00F71F7E">
              <w:rPr>
                <w:color w:val="000000"/>
              </w:rPr>
              <w:t> </w:t>
            </w:r>
            <w:bookmarkStart w:id="9" w:name="SUB1006049100_5"/>
            <w:r w:rsidRPr="00F71F7E">
              <w:rPr>
                <w:rStyle w:val="s2"/>
                <w:color w:val="333399"/>
                <w:u w:val="single"/>
              </w:rPr>
              <w:fldChar w:fldCharType="begin"/>
            </w:r>
            <w:r w:rsidRPr="00F71F7E">
              <w:rPr>
                <w:rStyle w:val="s2"/>
                <w:color w:val="333399"/>
                <w:u w:val="single"/>
              </w:rPr>
              <w:instrText xml:space="preserve"> HYPERLINK "https://online.zakon.kz/Document/?doc_id=36148637" \l "sub_id=2770000" \o "Кодекс Республики Казахстан от 25 декабря 2017 года № 120-VI \«О налогах и других обязательных платежах в бюджет (Налоговый кодекс)\» (с изменениями и дополнениями по состоянию на 21.01.2019 г.)" \t "_parent" </w:instrText>
            </w:r>
            <w:r w:rsidRPr="00F71F7E">
              <w:rPr>
                <w:rStyle w:val="s2"/>
                <w:color w:val="333399"/>
                <w:u w:val="single"/>
              </w:rPr>
              <w:fldChar w:fldCharType="separate"/>
            </w:r>
            <w:r w:rsidRPr="00F71F7E">
              <w:rPr>
                <w:rStyle w:val="a4"/>
                <w:color w:val="000080"/>
              </w:rPr>
              <w:t>параграфами 5</w:t>
            </w:r>
            <w:r w:rsidRPr="00F71F7E">
              <w:rPr>
                <w:rStyle w:val="s2"/>
                <w:color w:val="333399"/>
                <w:u w:val="single"/>
              </w:rPr>
              <w:fldChar w:fldCharType="end"/>
            </w:r>
            <w:bookmarkEnd w:id="9"/>
            <w:r w:rsidRPr="00F71F7E">
              <w:rPr>
                <w:color w:val="000000"/>
              </w:rPr>
              <w:t> и </w:t>
            </w:r>
            <w:bookmarkStart w:id="10" w:name="SUB1006049105_3"/>
            <w:r w:rsidRPr="00F71F7E">
              <w:rPr>
                <w:rStyle w:val="s2"/>
                <w:color w:val="333399"/>
                <w:u w:val="single"/>
              </w:rPr>
              <w:fldChar w:fldCharType="begin"/>
            </w:r>
            <w:r w:rsidRPr="00F71F7E">
              <w:rPr>
                <w:rStyle w:val="s2"/>
                <w:color w:val="333399"/>
                <w:u w:val="single"/>
              </w:rPr>
              <w:instrText xml:space="preserve"> HYPERLINK "https://online.zakon.kz/Document/?doc_id=36148637" \l "sub_id=2820000" \t "_parent" </w:instrText>
            </w:r>
            <w:r w:rsidRPr="00F71F7E">
              <w:rPr>
                <w:rStyle w:val="s2"/>
                <w:color w:val="333399"/>
                <w:u w:val="single"/>
              </w:rPr>
              <w:fldChar w:fldCharType="separate"/>
            </w:r>
            <w:r w:rsidRPr="00F71F7E">
              <w:rPr>
                <w:rStyle w:val="a4"/>
                <w:color w:val="000080"/>
              </w:rPr>
              <w:t>6</w:t>
            </w:r>
            <w:r w:rsidRPr="00F71F7E">
              <w:rPr>
                <w:rStyle w:val="s2"/>
                <w:color w:val="333399"/>
                <w:u w:val="single"/>
              </w:rPr>
              <w:fldChar w:fldCharType="end"/>
            </w:r>
            <w:bookmarkEnd w:id="10"/>
            <w:r w:rsidRPr="00F71F7E">
              <w:rPr>
                <w:color w:val="000000"/>
              </w:rPr>
              <w:t> настоящего раздела, для целей настоящего раздела признание дохода, включая дату его признания, осуществляется в соответствии с международнымистандартами финансовой отчетности и требованиями законодательства Республики Казахстан о бухгалтерском учете и финансовой отчетности.</w:t>
            </w:r>
          </w:p>
          <w:p w:rsidR="00280EB0" w:rsidRPr="00F71F7E" w:rsidRDefault="00280EB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 xml:space="preserve">В случае, когда признание дохода в соответствии с международными стандартами финансовой отчетности и требованиями законодательства Республики Казахстан о </w:t>
            </w:r>
            <w:r w:rsidRPr="00F71F7E">
              <w:rPr>
                <w:color w:val="000000"/>
              </w:rPr>
              <w:lastRenderedPageBreak/>
              <w:t>бухгалтерском учете и финансовой отчетности отличается от порядка определения и признания дохода в соответствии с настоящим Кодексом, указанный доход учитывается для целей налогообложения в порядке, определенном настоящим Кодексом.</w:t>
            </w:r>
          </w:p>
        </w:tc>
        <w:tc>
          <w:tcPr>
            <w:tcW w:w="5699" w:type="dxa"/>
            <w:gridSpan w:val="2"/>
          </w:tcPr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lastRenderedPageBreak/>
              <w:t>Статья 226. Доходы, включаемые в совокупный годовой доход</w:t>
            </w:r>
          </w:p>
          <w:p w:rsidR="00426BA0" w:rsidRPr="00426BA0" w:rsidRDefault="00426BA0" w:rsidP="00426BA0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BA0">
              <w:rPr>
                <w:rFonts w:ascii="Times New Roman" w:eastAsia="Times New Roman" w:hAnsi="Times New Roman" w:cs="Times New Roman"/>
                <w:sz w:val="24"/>
                <w:szCs w:val="24"/>
              </w:rPr>
              <w:t>1. В совокупный годовой доход включаются все виды доходов налогоплательщика без включения в них суммы налога на добавленную стоимость и акциза:</w:t>
            </w:r>
          </w:p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</w:t>
            </w:r>
          </w:p>
          <w:p w:rsidR="00280EB0" w:rsidRDefault="00280EB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F71F7E">
              <w:rPr>
                <w:color w:val="000000"/>
                <w:shd w:val="clear" w:color="auto" w:fill="FFFFFF"/>
              </w:rPr>
              <w:t xml:space="preserve">24) доход государственного предприятия, </w:t>
            </w:r>
            <w:r w:rsidRPr="00F71F7E">
              <w:rPr>
                <w:color w:val="000000"/>
              </w:rPr>
              <w:t>возникающий в соответствии с международными стандартами финансовой отчетности </w:t>
            </w:r>
            <w:r w:rsidRPr="00F71F7E">
              <w:rPr>
                <w:b/>
                <w:color w:val="000000"/>
              </w:rPr>
              <w:t>и (или)</w:t>
            </w:r>
            <w:r w:rsidRPr="00F71F7E">
              <w:rPr>
                <w:color w:val="000000"/>
              </w:rPr>
              <w:t xml:space="preserve"> требованиями законодательства Республики Казахстан о</w:t>
            </w:r>
            <w:r w:rsidRPr="00F71F7E">
              <w:rPr>
                <w:color w:val="000000"/>
                <w:shd w:val="clear" w:color="auto" w:fill="FFFFFF"/>
              </w:rPr>
              <w:t xml:space="preserve"> бухгалтерском учете и финансовой отчетности в связи с амортизацией основных средств, закрепленных на праве хозяйственного ведения или оперативного управления за таким предприятием;</w:t>
            </w:r>
          </w:p>
          <w:p w:rsidR="00426BA0" w:rsidRPr="00F71F7E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</w:t>
            </w:r>
          </w:p>
          <w:p w:rsidR="00280EB0" w:rsidRPr="00F71F7E" w:rsidRDefault="00280EB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2. В случае, если одни и те же доходы могут быть отражены в нескольких статьях доходов, указанные доходы включаются в совокупный годовой доход один раз.</w:t>
            </w:r>
          </w:p>
          <w:p w:rsidR="00280EB0" w:rsidRPr="00F71F7E" w:rsidRDefault="00280EB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Если иное не установлено </w:t>
            </w:r>
            <w:hyperlink r:id="rId8" w:anchor="sub_id=2270000" w:tgtFrame="_parent" w:tooltip="Кодекс Республики Казахстан от 25 декабря 2017 года № 120-VI " w:history="1">
              <w:r w:rsidRPr="00F71F7E">
                <w:rPr>
                  <w:rStyle w:val="a4"/>
                  <w:color w:val="000080"/>
                </w:rPr>
                <w:t>статьями 227 - 240,</w:t>
              </w:r>
            </w:hyperlink>
            <w:r w:rsidRPr="00F71F7E">
              <w:rPr>
                <w:color w:val="000000"/>
              </w:rPr>
              <w:t> </w:t>
            </w:r>
            <w:hyperlink r:id="rId9" w:anchor="sub_id=2770000" w:tgtFrame="_parent" w:tooltip="Кодекс Республики Казахстан от 25 декабря 2017 года № 120-VI " w:history="1">
              <w:r w:rsidRPr="00F71F7E">
                <w:rPr>
                  <w:rStyle w:val="a4"/>
                  <w:color w:val="000080"/>
                </w:rPr>
                <w:t>параграфами 5</w:t>
              </w:r>
            </w:hyperlink>
            <w:r w:rsidRPr="00F71F7E">
              <w:rPr>
                <w:color w:val="000000"/>
              </w:rPr>
              <w:t> и </w:t>
            </w:r>
            <w:hyperlink r:id="rId10" w:anchor="sub_id=2820000" w:tgtFrame="_parent" w:history="1">
              <w:r w:rsidRPr="00F71F7E">
                <w:rPr>
                  <w:rStyle w:val="a4"/>
                  <w:color w:val="000080"/>
                </w:rPr>
                <w:t>6</w:t>
              </w:r>
            </w:hyperlink>
            <w:r w:rsidRPr="00F71F7E">
              <w:rPr>
                <w:color w:val="000000"/>
              </w:rPr>
              <w:t xml:space="preserve"> настоящего раздела, для целей настоящего раздела признание дохода, включая дату его признания, осуществляется в соответствии с международными стандартами финансовой отчетности и </w:t>
            </w:r>
            <w:r w:rsidRPr="00F71F7E">
              <w:rPr>
                <w:b/>
                <w:color w:val="000000"/>
              </w:rPr>
              <w:t>(или)</w:t>
            </w:r>
            <w:r w:rsidRPr="00F71F7E">
              <w:rPr>
                <w:color w:val="000000"/>
              </w:rPr>
              <w:t xml:space="preserve">  требованиями законодательства Республики Казахстан о бухгалтерском учете и финансовой отчетности.</w:t>
            </w:r>
          </w:p>
          <w:p w:rsidR="00280EB0" w:rsidRPr="00F71F7E" w:rsidRDefault="00280EB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В случае, когда признание дохода в соответствии с международными стандартами финансовой отчетности и</w:t>
            </w:r>
            <w:r w:rsidR="00E20202" w:rsidRPr="00F71F7E">
              <w:rPr>
                <w:b/>
                <w:color w:val="000000"/>
              </w:rPr>
              <w:t xml:space="preserve"> (или)</w:t>
            </w:r>
            <w:r w:rsidRPr="00F71F7E">
              <w:rPr>
                <w:b/>
                <w:color w:val="000000"/>
              </w:rPr>
              <w:t xml:space="preserve"> </w:t>
            </w:r>
            <w:r w:rsidRPr="00F71F7E">
              <w:rPr>
                <w:color w:val="000000"/>
              </w:rPr>
              <w:t xml:space="preserve">требованиями законодательства Республики Казахстан о бухгалтерском учете и </w:t>
            </w:r>
            <w:r w:rsidRPr="00F71F7E">
              <w:rPr>
                <w:color w:val="000000"/>
              </w:rPr>
              <w:lastRenderedPageBreak/>
              <w:t>финансовой отчетности отличается от порядка определения и признания дохода в соответствии с настоящим Кодексом, указанный доход учитывается для целей налогообложения в порядке, определенном настоящим Кодексом.</w:t>
            </w:r>
          </w:p>
          <w:p w:rsidR="00280EB0" w:rsidRPr="00F71F7E" w:rsidRDefault="00280EB0" w:rsidP="009E1545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1B51C9" w:rsidRDefault="001B51C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B51C9" w:rsidRDefault="001B51C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B51C9" w:rsidRDefault="001B51C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B51C9" w:rsidRDefault="001B51C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B51C9" w:rsidRDefault="001B51C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B51C9" w:rsidRDefault="001B51C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9394B" w:rsidRDefault="00D9394B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4) тоже предусмотрено при применении МСФО</w:t>
            </w:r>
          </w:p>
          <w:p w:rsidR="00280EB0" w:rsidRPr="00F71F7E" w:rsidRDefault="00280EB0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</w:rPr>
            </w:pPr>
          </w:p>
        </w:tc>
      </w:tr>
      <w:tr w:rsidR="00B26B92" w:rsidRPr="00F71F7E" w:rsidTr="00D91AA0">
        <w:trPr>
          <w:trHeight w:val="1318"/>
        </w:trPr>
        <w:tc>
          <w:tcPr>
            <w:tcW w:w="538" w:type="dxa"/>
          </w:tcPr>
          <w:p w:rsidR="00B26B92" w:rsidRPr="00F71F7E" w:rsidRDefault="00B26B92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26B92" w:rsidRPr="001B51C9" w:rsidRDefault="00426BA0" w:rsidP="00426BA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ункт 3 с</w:t>
            </w:r>
            <w:r w:rsidR="00B26B92"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ть</w:t>
            </w: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B26B92"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27</w:t>
            </w: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t>Статья 227. Доход от реализации</w:t>
            </w:r>
            <w:r w:rsidRPr="00F71F7E">
              <w:rPr>
                <w:color w:val="000000"/>
              </w:rPr>
              <w:t xml:space="preserve"> </w:t>
            </w:r>
          </w:p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B26B92" w:rsidRPr="00F71F7E" w:rsidRDefault="00B26B92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F71F7E">
              <w:rPr>
                <w:color w:val="000000"/>
              </w:rPr>
              <w:t>3. Дата признания дохода от реализации определяется в соответствии с международными стандартами финансовой отчетности и требованиями законодательства Республики Казахстан о бухгалтерском учете и финансовой отчетности.</w:t>
            </w:r>
          </w:p>
        </w:tc>
        <w:tc>
          <w:tcPr>
            <w:tcW w:w="5699" w:type="dxa"/>
            <w:gridSpan w:val="2"/>
          </w:tcPr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t>Статья 227. Доход от реализации</w:t>
            </w:r>
            <w:r w:rsidRPr="00F71F7E">
              <w:rPr>
                <w:color w:val="000000"/>
              </w:rPr>
              <w:t xml:space="preserve"> </w:t>
            </w:r>
          </w:p>
          <w:p w:rsidR="00426BA0" w:rsidRDefault="00426BA0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B26B92" w:rsidRPr="00F71F7E" w:rsidRDefault="00B26B92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F71F7E">
              <w:rPr>
                <w:color w:val="000000"/>
              </w:rPr>
              <w:t>3. Дата признания дохода от реализации определяется в соответствии с международными стандартами финансовой отчетности и </w:t>
            </w:r>
            <w:r w:rsidRPr="00F71F7E">
              <w:rPr>
                <w:b/>
                <w:color w:val="000000"/>
              </w:rPr>
              <w:t>(или)</w:t>
            </w:r>
            <w:r w:rsidRPr="00F71F7E">
              <w:rPr>
                <w:color w:val="000000"/>
              </w:rPr>
              <w:t xml:space="preserve"> требованиями законодательства Республики Казахстан о бухгалтерском учете и финансовой отчетности.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С 01.01.2018 г.</w:t>
            </w:r>
          </w:p>
          <w:p w:rsidR="00B26B92" w:rsidRPr="00F71F7E" w:rsidRDefault="00B26B92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B26B92" w:rsidRPr="00F71F7E" w:rsidTr="001C34B2">
        <w:trPr>
          <w:trHeight w:val="546"/>
        </w:trPr>
        <w:tc>
          <w:tcPr>
            <w:tcW w:w="538" w:type="dxa"/>
          </w:tcPr>
          <w:p w:rsidR="00B26B92" w:rsidRPr="00F71F7E" w:rsidRDefault="00B26B92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B51C9" w:rsidRPr="001B51C9" w:rsidRDefault="00B26B92" w:rsidP="009E15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тья 228</w:t>
            </w:r>
          </w:p>
          <w:p w:rsidR="00B26B92" w:rsidRPr="00F71F7E" w:rsidRDefault="00B26B92" w:rsidP="009E154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6" w:type="dxa"/>
            <w:gridSpan w:val="2"/>
            <w:shd w:val="clear" w:color="auto" w:fill="auto"/>
          </w:tcPr>
          <w:p w:rsidR="00426BA0" w:rsidRDefault="00426BA0" w:rsidP="00426BA0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rStyle w:val="s0"/>
                <w:color w:val="000000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t>Статья 228. Доход от прироста стоимости</w:t>
            </w:r>
            <w:r w:rsidRPr="00F71F7E">
              <w:rPr>
                <w:rStyle w:val="s0"/>
                <w:color w:val="000000"/>
              </w:rPr>
              <w:t xml:space="preserve"> </w:t>
            </w:r>
          </w:p>
          <w:p w:rsidR="00426BA0" w:rsidRDefault="00426BA0" w:rsidP="00426BA0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rStyle w:val="s0"/>
                <w:color w:val="000000"/>
              </w:rPr>
            </w:pPr>
            <w:r>
              <w:rPr>
                <w:rStyle w:val="s0"/>
                <w:color w:val="000000"/>
              </w:rPr>
              <w:t>…</w:t>
            </w:r>
          </w:p>
          <w:p w:rsidR="00B26B92" w:rsidRPr="00F71F7E" w:rsidRDefault="00B26B92" w:rsidP="00426BA0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rStyle w:val="s0"/>
                <w:color w:val="000000"/>
              </w:rPr>
              <w:t>6. Если иное не установлено пунктом 9 настоящей статьи, первоначальная стоимость активов, указанных в подпунктах 1) - 6) и 8) пункта 2 настоящей статьи, определяется в следующем порядке:</w:t>
            </w:r>
          </w:p>
          <w:p w:rsidR="001C34B2" w:rsidRDefault="00B26B92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 xml:space="preserve">совокупность затрат на приобретение, производство, строительство или в случае, если активы были получены в качестве вклада в уставный капитал, - стоимость вклада в уставный капитал, </w:t>
            </w:r>
          </w:p>
          <w:p w:rsidR="001C34B2" w:rsidRDefault="00B26B92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 xml:space="preserve">или </w:t>
            </w:r>
          </w:p>
          <w:p w:rsidR="001C34B2" w:rsidRDefault="001C34B2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1C34B2" w:rsidRDefault="00B26B92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 xml:space="preserve">плюс </w:t>
            </w:r>
          </w:p>
          <w:p w:rsidR="001C34B2" w:rsidRDefault="00B26B92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 xml:space="preserve">другие затраты, увеличивающие стоимость активов, в том числе после их </w:t>
            </w:r>
            <w:proofErr w:type="gramStart"/>
            <w:r w:rsidRPr="00F71F7E">
              <w:rPr>
                <w:color w:val="000000"/>
              </w:rPr>
              <w:t>приобретения,в</w:t>
            </w:r>
            <w:proofErr w:type="gramEnd"/>
            <w:r w:rsidRPr="00F71F7E">
              <w:rPr>
                <w:color w:val="000000"/>
              </w:rPr>
              <w:t xml:space="preserve"> соответствии смеждународными стандартами финансовой отчетности и требованиями законодательства РеспубликиКазахстан о бухгалтерском учете и финансовой отчетности, </w:t>
            </w:r>
            <w:r w:rsidRPr="00F71F7E">
              <w:rPr>
                <w:color w:val="000000"/>
              </w:rPr>
              <w:lastRenderedPageBreak/>
              <w:t>кроме:</w:t>
            </w:r>
          </w:p>
          <w:p w:rsidR="00B26B92" w:rsidRPr="00F71F7E" w:rsidRDefault="00B26B92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затрат (расходов), не подлежащих отнесению на вычеты в соответствии с </w:t>
            </w:r>
            <w:bookmarkStart w:id="11" w:name="SUB1006066115"/>
            <w:r w:rsidRPr="00F71F7E">
              <w:rPr>
                <w:color w:val="000000"/>
              </w:rPr>
              <w:fldChar w:fldCharType="begin"/>
            </w:r>
            <w:r w:rsidRPr="00F71F7E">
              <w:rPr>
                <w:color w:val="000000"/>
              </w:rPr>
              <w:instrText xml:space="preserve"> HYPERLINK "https://online.zakon.kz/Document/?doc_id=36148637" \l "sub_id=2640002" \o "Кодекс Республики Казахстан от 25 декабря 2017 года № 120-VI \«О налогах и других обязательных платежах в бюджет (Налоговый кодекс)\» (с изменениями и дополнениями по состоянию на 21.01.2019 г.)" \t "_parent" </w:instrText>
            </w:r>
            <w:r w:rsidRPr="00F71F7E">
              <w:rPr>
                <w:color w:val="000000"/>
              </w:rPr>
              <w:fldChar w:fldCharType="separate"/>
            </w:r>
            <w:r w:rsidRPr="00F71F7E">
              <w:rPr>
                <w:rStyle w:val="a4"/>
                <w:color w:val="000080"/>
              </w:rPr>
              <w:t>подпунктами 2), 3), 4) и 5) статьи 264</w:t>
            </w:r>
            <w:r w:rsidRPr="00F71F7E">
              <w:rPr>
                <w:color w:val="000000"/>
              </w:rPr>
              <w:fldChar w:fldCharType="end"/>
            </w:r>
            <w:bookmarkEnd w:id="11"/>
            <w:r w:rsidRPr="00F71F7E">
              <w:rPr>
                <w:color w:val="000000"/>
              </w:rPr>
              <w:t> настоящего Кодекса; амортизационных отчислений.</w:t>
            </w:r>
          </w:p>
          <w:p w:rsidR="00B26B92" w:rsidRPr="00F71F7E" w:rsidRDefault="00B26B92" w:rsidP="001C34B2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7. Первоначальной стоимостью доли участия является:</w:t>
            </w:r>
          </w:p>
          <w:p w:rsidR="00B26B92" w:rsidRDefault="00B26B92" w:rsidP="001C34B2">
            <w:pPr>
              <w:pStyle w:val="j111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совокупность фактических затрат на ее приобретение, затрат, связанных с приобретением и</w:t>
            </w:r>
            <w:r w:rsidRPr="00F71F7E">
              <w:rPr>
                <w:color w:val="000000"/>
                <w:shd w:val="clear" w:color="auto" w:fill="FFFF00"/>
              </w:rPr>
              <w:t xml:space="preserve"> </w:t>
            </w:r>
            <w:r w:rsidRPr="00F71F7E">
              <w:rPr>
                <w:color w:val="000000"/>
              </w:rPr>
              <w:t>увеличивающих стоимость доли</w:t>
            </w:r>
            <w:r w:rsidR="00FF5180">
              <w:rPr>
                <w:color w:val="000000"/>
              </w:rPr>
              <w:t xml:space="preserve"> </w:t>
            </w:r>
            <w:r w:rsidRPr="00F71F7E">
              <w:rPr>
                <w:color w:val="000000"/>
              </w:rPr>
              <w:t>участия в соответствии с международными стандартами финансовойотчетности и требованиями законодательства Республики Казахстан о бухгалтерском учете и финансовой отчетности,</w:t>
            </w:r>
          </w:p>
          <w:p w:rsidR="001C34B2" w:rsidRDefault="001C34B2" w:rsidP="001C34B2">
            <w:pPr>
              <w:pStyle w:val="j111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ли</w:t>
            </w:r>
          </w:p>
          <w:p w:rsidR="001C34B2" w:rsidRPr="00F71F7E" w:rsidRDefault="001C34B2" w:rsidP="001C34B2">
            <w:pPr>
              <w:pStyle w:val="j111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699" w:type="dxa"/>
            <w:gridSpan w:val="2"/>
          </w:tcPr>
          <w:p w:rsidR="00426BA0" w:rsidRDefault="00426BA0" w:rsidP="00426BA0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rStyle w:val="s0"/>
                <w:color w:val="000000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lastRenderedPageBreak/>
              <w:t>Статья 228. Доход от прироста стоимости</w:t>
            </w:r>
            <w:r w:rsidRPr="00F71F7E">
              <w:rPr>
                <w:rStyle w:val="s0"/>
                <w:color w:val="000000"/>
              </w:rPr>
              <w:t xml:space="preserve"> </w:t>
            </w:r>
          </w:p>
          <w:p w:rsidR="00426BA0" w:rsidRDefault="00426BA0" w:rsidP="00426BA0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rStyle w:val="s0"/>
                <w:color w:val="000000"/>
              </w:rPr>
            </w:pPr>
            <w:r>
              <w:rPr>
                <w:rStyle w:val="s0"/>
                <w:color w:val="000000"/>
              </w:rPr>
              <w:t>…</w:t>
            </w:r>
          </w:p>
          <w:p w:rsidR="00B26B92" w:rsidRPr="00F71F7E" w:rsidRDefault="00B26B92" w:rsidP="00426BA0">
            <w:pPr>
              <w:pStyle w:val="j115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rStyle w:val="s0"/>
                <w:color w:val="000000"/>
              </w:rPr>
              <w:t>6. Если иное не установлено пунктом 9 настоящей статьи, первоначальная стоимость активов, указанных в подпунктах 1) - 6) и 8) пункта 2 настоящей статьи, определяется в следующем порядке:</w:t>
            </w:r>
          </w:p>
          <w:p w:rsidR="001C34B2" w:rsidRDefault="00B26B92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 xml:space="preserve">совокупность затрат на приобретение, производство, строительство или в случае, если активы были получены в качестве вклада в уставный капитал, - стоимость вклада в уставный капитал, </w:t>
            </w:r>
          </w:p>
          <w:p w:rsidR="001C34B2" w:rsidRDefault="00B26B92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 xml:space="preserve">или </w:t>
            </w:r>
          </w:p>
          <w:p w:rsidR="001C34B2" w:rsidRDefault="001C34B2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… </w:t>
            </w:r>
          </w:p>
          <w:p w:rsidR="001C34B2" w:rsidRDefault="00B26B92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 xml:space="preserve">плюс </w:t>
            </w:r>
          </w:p>
          <w:p w:rsidR="001C34B2" w:rsidRDefault="00B26B92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другие затраты, увеличивающие стоимость активов, в том числе после их приобретения, в соответствии с международными стандартами финансовой   отчетности и </w:t>
            </w:r>
            <w:r w:rsidRPr="00F71F7E">
              <w:rPr>
                <w:b/>
                <w:color w:val="000000"/>
              </w:rPr>
              <w:t>(или)</w:t>
            </w:r>
            <w:r w:rsidRPr="00F71F7E">
              <w:rPr>
                <w:color w:val="000000"/>
              </w:rPr>
              <w:t xml:space="preserve"> требованиями законодательства Республики Казахстан о бухгалтерском учете и финансовой </w:t>
            </w:r>
            <w:r w:rsidRPr="00F71F7E">
              <w:rPr>
                <w:color w:val="000000"/>
              </w:rPr>
              <w:lastRenderedPageBreak/>
              <w:t xml:space="preserve">отчетности, кроме: </w:t>
            </w:r>
          </w:p>
          <w:p w:rsidR="00B26B92" w:rsidRPr="00F71F7E" w:rsidRDefault="00B26B92" w:rsidP="00426BA0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затрат (расходов), не подлежащих отнесению на вычеты в соответствии с </w:t>
            </w:r>
            <w:hyperlink r:id="rId11" w:anchor="sub_id=2640002" w:tgtFrame="_parent" w:tooltip="Кодекс Республики Казахстан от 25 декабря 2017 года № 120-VI " w:history="1">
              <w:r w:rsidRPr="00F71F7E">
                <w:rPr>
                  <w:rStyle w:val="a4"/>
                  <w:color w:val="000080"/>
                </w:rPr>
                <w:t>подпунктами 2), 3), 4) и 5) статьи 264</w:t>
              </w:r>
            </w:hyperlink>
            <w:r w:rsidRPr="00F71F7E">
              <w:rPr>
                <w:color w:val="000000"/>
              </w:rPr>
              <w:t> настоящего Кодекса; амортизационных отчислений.</w:t>
            </w:r>
          </w:p>
          <w:p w:rsidR="00B26B92" w:rsidRPr="00F71F7E" w:rsidRDefault="00B26B92" w:rsidP="001C34B2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7. Первоначальной стоимостью доли участия является:</w:t>
            </w:r>
          </w:p>
          <w:p w:rsidR="00B26B92" w:rsidRDefault="00B26B92" w:rsidP="001C34B2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совокупность фактических затрат на ее приобретение, затрат, связанных с приобретением и</w:t>
            </w:r>
            <w:r w:rsidRPr="00F71F7E">
              <w:rPr>
                <w:color w:val="000000"/>
                <w:shd w:val="clear" w:color="auto" w:fill="FFFF00"/>
              </w:rPr>
              <w:t xml:space="preserve"> </w:t>
            </w:r>
            <w:r w:rsidRPr="00F71F7E">
              <w:rPr>
                <w:color w:val="000000"/>
              </w:rPr>
              <w:t>увеличивающих стоимость доли участия в соответствии с международными стандартами финансовой отчетности и </w:t>
            </w:r>
            <w:r w:rsidRPr="00F71F7E">
              <w:rPr>
                <w:b/>
                <w:color w:val="000000"/>
              </w:rPr>
              <w:t>(или)</w:t>
            </w:r>
            <w:r w:rsidRPr="00F71F7E">
              <w:rPr>
                <w:color w:val="000000"/>
              </w:rPr>
              <w:t xml:space="preserve"> требованиями законодательства Республики Казахстан о бухгалтерском учете и финансовой отчетности,</w:t>
            </w:r>
          </w:p>
          <w:p w:rsidR="001C34B2" w:rsidRDefault="001C34B2" w:rsidP="001C34B2">
            <w:pPr>
              <w:pStyle w:val="j111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ли</w:t>
            </w:r>
          </w:p>
          <w:p w:rsidR="001C34B2" w:rsidRPr="00F71F7E" w:rsidRDefault="001C34B2" w:rsidP="001C34B2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B26B92" w:rsidRPr="00F71F7E" w:rsidRDefault="00B26B92" w:rsidP="009E1545">
            <w:pPr>
              <w:pStyle w:val="j11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s0"/>
                <w:color w:val="000000"/>
              </w:rPr>
            </w:pPr>
          </w:p>
        </w:tc>
      </w:tr>
      <w:tr w:rsidR="00FF3C7F" w:rsidRPr="00F71F7E" w:rsidTr="00D91AA0">
        <w:trPr>
          <w:trHeight w:val="2228"/>
        </w:trPr>
        <w:tc>
          <w:tcPr>
            <w:tcW w:w="538" w:type="dxa"/>
          </w:tcPr>
          <w:p w:rsidR="00FF3C7F" w:rsidRPr="00F71F7E" w:rsidRDefault="00FF3C7F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B51C9" w:rsidRPr="001B51C9" w:rsidRDefault="00FF3C7F" w:rsidP="009E15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тья 231</w:t>
            </w:r>
          </w:p>
          <w:p w:rsidR="00FF3C7F" w:rsidRPr="00F71F7E" w:rsidRDefault="00FF3C7F" w:rsidP="009E154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6" w:type="dxa"/>
            <w:gridSpan w:val="2"/>
            <w:shd w:val="clear" w:color="auto" w:fill="auto"/>
          </w:tcPr>
          <w:p w:rsidR="001C34B2" w:rsidRDefault="001C34B2" w:rsidP="001C34B2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t>Статья 231. Доходы страховой, перестраховочной организации по договорам страхования, перестрахования</w:t>
            </w:r>
            <w:r w:rsidRPr="00F71F7E">
              <w:rPr>
                <w:color w:val="000000"/>
                <w:shd w:val="clear" w:color="auto" w:fill="FFFFFF"/>
              </w:rPr>
              <w:t xml:space="preserve"> </w:t>
            </w:r>
          </w:p>
          <w:p w:rsidR="001C34B2" w:rsidRDefault="001C34B2" w:rsidP="001C34B2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</w:t>
            </w:r>
          </w:p>
          <w:p w:rsidR="00FF3C7F" w:rsidRPr="00F71F7E" w:rsidRDefault="00FF3C7F" w:rsidP="001C34B2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F71F7E">
              <w:rPr>
                <w:color w:val="000000"/>
                <w:shd w:val="clear" w:color="auto" w:fill="FFFFFF"/>
              </w:rPr>
              <w:t xml:space="preserve">2. Положения настоящей статьи не распространяются на договоры страхования, перестрахования, по которым </w:t>
            </w:r>
            <w:r w:rsidRPr="00F71F7E">
              <w:rPr>
                <w:color w:val="000000"/>
              </w:rPr>
              <w:t>доход в</w:t>
            </w:r>
            <w:r w:rsidRPr="00F71F7E">
              <w:rPr>
                <w:color w:val="000000"/>
                <w:shd w:val="clear" w:color="auto" w:fill="FFFFFF"/>
              </w:rPr>
              <w:t> виде страховых премий в </w:t>
            </w:r>
            <w:r w:rsidRPr="00F71F7E">
              <w:rPr>
                <w:color w:val="000000"/>
              </w:rPr>
              <w:t>соответствии с международными стандартами финансовойотчетности и требованиями законодательства Республики Казахстан</w:t>
            </w:r>
            <w:r w:rsidRPr="00F71F7E">
              <w:rPr>
                <w:color w:val="000000"/>
                <w:shd w:val="clear" w:color="auto" w:fill="FFFFFF"/>
              </w:rPr>
              <w:t> о бухгалтерском учете и финансовой отчетности признан в полном размере до 1 января 2012 года.</w:t>
            </w:r>
          </w:p>
          <w:p w:rsidR="001C34B2" w:rsidRDefault="001C34B2" w:rsidP="001C34B2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</w:t>
            </w:r>
          </w:p>
          <w:p w:rsidR="001C34B2" w:rsidRPr="001C34B2" w:rsidRDefault="001C34B2" w:rsidP="001C34B2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Доходом страховой, перестраховочной организации в виде возмещения расходов по страховым выплатам признается возмещение расходов страховой, перестраховочной организации по страховым выплатам на </w:t>
            </w:r>
            <w:r w:rsidRPr="001C34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и права обратного требования (регресса) к лицу, причинившему вред, и (или) перестраховочной организации в соответствии с договором перестрахования.</w:t>
            </w:r>
          </w:p>
          <w:p w:rsidR="00FF3C7F" w:rsidRPr="00F71F7E" w:rsidRDefault="00FF3C7F" w:rsidP="001C34B2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rStyle w:val="s0"/>
                <w:color w:val="000000"/>
              </w:rPr>
            </w:pPr>
            <w:r w:rsidRPr="00F71F7E">
              <w:rPr>
                <w:color w:val="000000"/>
                <w:shd w:val="clear" w:color="auto" w:fill="FFFFFF"/>
              </w:rPr>
              <w:t xml:space="preserve">При этом по </w:t>
            </w:r>
            <w:r w:rsidRPr="00F71F7E">
              <w:rPr>
                <w:color w:val="000000"/>
              </w:rPr>
              <w:t>вступившим в силу</w:t>
            </w:r>
            <w:r w:rsidRPr="00F71F7E">
              <w:rPr>
                <w:color w:val="000000"/>
                <w:shd w:val="clear" w:color="auto" w:fill="FFFFFF"/>
              </w:rPr>
              <w:t xml:space="preserve"> до 1 января 2012 года договору накопительного страхования, перестрахования, договору не накопительного страхования, перестрахования жизни, по которым доходы в виде страховых взносов признаются в </w:t>
            </w:r>
            <w:r w:rsidRPr="00F71F7E">
              <w:rPr>
                <w:color w:val="000000"/>
              </w:rPr>
              <w:t>соответствии с международными стандартами финансовой отчетности итребованиями законодательства Республики Казахстан</w:t>
            </w:r>
            <w:r w:rsidRPr="00F71F7E">
              <w:rPr>
                <w:color w:val="000000"/>
                <w:shd w:val="clear" w:color="auto" w:fill="FFFFFF"/>
              </w:rPr>
              <w:t> о бухгалтерском учете и финансовой отчетности, в том числе после 31 декабря 2011 года, доход страховой, перестраховочной организации в виде возмещения расходов по страховым выплатам определяется по следующей формуле:</w:t>
            </w:r>
          </w:p>
        </w:tc>
        <w:tc>
          <w:tcPr>
            <w:tcW w:w="5699" w:type="dxa"/>
            <w:gridSpan w:val="2"/>
          </w:tcPr>
          <w:p w:rsidR="001C34B2" w:rsidRDefault="001C34B2" w:rsidP="001C34B2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lastRenderedPageBreak/>
              <w:t>Статья 231. Доходы страховой, перестраховочной организации по договорам страхования, перестрахования</w:t>
            </w:r>
            <w:r w:rsidRPr="00F71F7E">
              <w:rPr>
                <w:color w:val="000000"/>
                <w:shd w:val="clear" w:color="auto" w:fill="FFFFFF"/>
              </w:rPr>
              <w:t xml:space="preserve"> </w:t>
            </w:r>
          </w:p>
          <w:p w:rsidR="001C34B2" w:rsidRDefault="001C34B2" w:rsidP="001C34B2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</w:t>
            </w:r>
          </w:p>
          <w:p w:rsidR="00FF3C7F" w:rsidRPr="00F71F7E" w:rsidRDefault="00FF3C7F" w:rsidP="001C34B2">
            <w:pPr>
              <w:pStyle w:val="j115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F71F7E">
              <w:rPr>
                <w:color w:val="000000"/>
                <w:shd w:val="clear" w:color="auto" w:fill="FFFFFF"/>
              </w:rPr>
              <w:t xml:space="preserve">2. Положения настоящей статьи не распространяются на договоры страхования, перестрахования, по которым </w:t>
            </w:r>
            <w:r w:rsidRPr="00F71F7E">
              <w:rPr>
                <w:color w:val="000000"/>
              </w:rPr>
              <w:t>доход в</w:t>
            </w:r>
            <w:r w:rsidRPr="00F71F7E">
              <w:rPr>
                <w:color w:val="000000"/>
                <w:shd w:val="clear" w:color="auto" w:fill="FFFFFF"/>
              </w:rPr>
              <w:t> виде страховых премий в </w:t>
            </w:r>
            <w:r w:rsidRPr="00F71F7E">
              <w:rPr>
                <w:color w:val="000000"/>
              </w:rPr>
              <w:t>соответствии с международными стандартами финансовой отчетности и </w:t>
            </w:r>
            <w:r w:rsidRPr="00F71F7E">
              <w:rPr>
                <w:b/>
                <w:color w:val="000000"/>
              </w:rPr>
              <w:t>(или)</w:t>
            </w:r>
            <w:r w:rsidRPr="00F71F7E">
              <w:rPr>
                <w:color w:val="000000"/>
              </w:rPr>
              <w:t xml:space="preserve"> требованиями законодательства Республики Казахстан</w:t>
            </w:r>
            <w:r w:rsidRPr="00F71F7E">
              <w:rPr>
                <w:color w:val="000000"/>
                <w:shd w:val="clear" w:color="auto" w:fill="FFFFFF"/>
              </w:rPr>
              <w:t> о бухгалтерском учете и финансовой отчетности признан в полном размере до 1 января 2012 года.</w:t>
            </w:r>
          </w:p>
          <w:p w:rsidR="001C34B2" w:rsidRDefault="001C34B2" w:rsidP="001C34B2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</w:t>
            </w:r>
          </w:p>
          <w:p w:rsidR="001C34B2" w:rsidRPr="001C34B2" w:rsidRDefault="001C34B2" w:rsidP="001C34B2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Доходом страховой, перестраховочной организации в виде возмещения расходов по страховым выплатам признается возмещение расходов страховой, перестраховочной организации по страховым выплатам на основании права </w:t>
            </w:r>
            <w:r w:rsidRPr="001C34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тного требования (регресса) к лицу, причинившему вред, и (или) перестраховочной организации в соответствии с договором перестрахования.</w:t>
            </w:r>
          </w:p>
          <w:p w:rsidR="00FF3C7F" w:rsidRPr="00F71F7E" w:rsidRDefault="00FF3C7F" w:rsidP="001C34B2">
            <w:pPr>
              <w:pStyle w:val="j115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rStyle w:val="s0"/>
                <w:color w:val="000000"/>
              </w:rPr>
            </w:pPr>
            <w:r w:rsidRPr="00F71F7E">
              <w:rPr>
                <w:color w:val="000000"/>
                <w:shd w:val="clear" w:color="auto" w:fill="FFFFFF"/>
              </w:rPr>
              <w:t xml:space="preserve">При этом по </w:t>
            </w:r>
            <w:r w:rsidRPr="00F71F7E">
              <w:rPr>
                <w:color w:val="000000"/>
              </w:rPr>
              <w:t>вступившим в силу</w:t>
            </w:r>
            <w:r w:rsidRPr="00F71F7E">
              <w:rPr>
                <w:color w:val="000000"/>
                <w:shd w:val="clear" w:color="auto" w:fill="FFFFFF"/>
              </w:rPr>
              <w:t xml:space="preserve"> до 1 января 2012 года договору накопительного страхования, перестрахования, договору не накопительного страхования, перестрахования жизни, по которым доходы в виде страховых взносов признаются в </w:t>
            </w:r>
            <w:r w:rsidRPr="00F71F7E">
              <w:rPr>
                <w:color w:val="000000"/>
              </w:rPr>
              <w:t>соответствии с международными стандартами финансовой отчетности и</w:t>
            </w:r>
            <w:r w:rsidR="00797E87" w:rsidRPr="00F71F7E">
              <w:rPr>
                <w:color w:val="000000"/>
              </w:rPr>
              <w:t xml:space="preserve"> </w:t>
            </w:r>
            <w:r w:rsidR="00797E87" w:rsidRPr="00F71F7E">
              <w:rPr>
                <w:b/>
                <w:color w:val="000000"/>
              </w:rPr>
              <w:t>(или)</w:t>
            </w:r>
            <w:r w:rsidR="00797E87" w:rsidRPr="00F71F7E">
              <w:rPr>
                <w:color w:val="000000"/>
              </w:rPr>
              <w:t xml:space="preserve"> </w:t>
            </w:r>
            <w:r w:rsidRPr="00F71F7E">
              <w:rPr>
                <w:color w:val="000000"/>
              </w:rPr>
              <w:t>требованиями законодательства Республики Казахстан</w:t>
            </w:r>
            <w:r w:rsidRPr="00F71F7E">
              <w:rPr>
                <w:color w:val="000000"/>
                <w:shd w:val="clear" w:color="auto" w:fill="FFFFFF"/>
              </w:rPr>
              <w:t> о бухгалтерском учете и финансовой отчетности, в том числе после 31 декабря 2011 года, доход страховой, перестраховочной организации в виде возмещения расходов по страховым выплатам определяется по следующей формуле: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FF3C7F" w:rsidRPr="00F71F7E" w:rsidRDefault="00FF3C7F" w:rsidP="009E1545">
            <w:pPr>
              <w:pStyle w:val="j11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</w:rPr>
            </w:pPr>
          </w:p>
        </w:tc>
      </w:tr>
      <w:tr w:rsidR="00797E87" w:rsidRPr="00F71F7E" w:rsidTr="001C34B2">
        <w:trPr>
          <w:trHeight w:val="3381"/>
        </w:trPr>
        <w:tc>
          <w:tcPr>
            <w:tcW w:w="538" w:type="dxa"/>
          </w:tcPr>
          <w:p w:rsidR="00797E87" w:rsidRPr="00F71F7E" w:rsidRDefault="00797E87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B51C9" w:rsidRPr="001B51C9" w:rsidRDefault="00797E87" w:rsidP="009E15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тья 232</w:t>
            </w:r>
          </w:p>
          <w:p w:rsidR="00797E87" w:rsidRPr="00F71F7E" w:rsidRDefault="00797E87" w:rsidP="009E154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6" w:type="dxa"/>
            <w:gridSpan w:val="2"/>
            <w:shd w:val="clear" w:color="auto" w:fill="auto"/>
          </w:tcPr>
          <w:p w:rsidR="001C34B2" w:rsidRDefault="001C34B2" w:rsidP="001C34B2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t>Статья 232. Доход от снижения размеров созданных провизий (резервов)</w:t>
            </w:r>
          </w:p>
          <w:p w:rsidR="001C34B2" w:rsidRPr="001C34B2" w:rsidRDefault="001C34B2" w:rsidP="001C34B2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B2">
              <w:rPr>
                <w:rFonts w:ascii="Times New Roman" w:eastAsia="Times New Roman" w:hAnsi="Times New Roman" w:cs="Times New Roman"/>
                <w:sz w:val="24"/>
                <w:szCs w:val="24"/>
              </w:rPr>
              <w:t>5. Не признаются доходом от снижения размеров провизий (резервов), созданных налогоплательщиком, имеющим право на вычет суммы расходов по созданию провизий (резервов) в соответствии с пунктами 1, 3, 6 и 7</w:t>
            </w:r>
            <w:r w:rsidRPr="001C34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250 настоящего Кодекса, суммы провизий (резервов), отнесенные на вычеты в отчетном и (или) предыдущих налоговых периодах, при уменьшении размера требований к должнику в следующих случаях:</w:t>
            </w:r>
          </w:p>
          <w:p w:rsidR="001C34B2" w:rsidRPr="001C34B2" w:rsidRDefault="001C34B2" w:rsidP="001C34B2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1C34B2">
              <w:rPr>
                <w:bCs/>
                <w:color w:val="000000"/>
                <w:shd w:val="clear" w:color="auto" w:fill="FFFFFF"/>
              </w:rPr>
              <w:t>…</w:t>
            </w:r>
          </w:p>
          <w:p w:rsidR="00797E87" w:rsidRDefault="00797E87" w:rsidP="001C34B2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F71F7E">
              <w:rPr>
                <w:color w:val="000000"/>
                <w:shd w:val="clear" w:color="auto" w:fill="FFFFFF"/>
              </w:rPr>
              <w:t>8) </w:t>
            </w:r>
            <w:bookmarkStart w:id="12" w:name="SUB1006175791"/>
            <w:r w:rsidRPr="00F71F7E">
              <w:rPr>
                <w:rStyle w:val="s2"/>
              </w:rPr>
              <w:fldChar w:fldCharType="begin"/>
            </w:r>
            <w:r w:rsidRPr="00F71F7E">
              <w:rPr>
                <w:rStyle w:val="s2"/>
              </w:rPr>
              <w:instrText xml:space="preserve"> HYPERLINK "https://online.zakon.kz/Document/?doc_id=38244630" \l "sub_id=5" \o "Приказ Министра финансов Республики Казахстан от 19 марта 2018 года № 388 \«Об утверждении форм налоговых регистров и правил их составления\»" \t "_parent" </w:instrText>
            </w:r>
            <w:r w:rsidRPr="00F71F7E">
              <w:rPr>
                <w:rStyle w:val="s2"/>
              </w:rPr>
              <w:fldChar w:fldCharType="separate"/>
            </w:r>
            <w:r w:rsidRPr="00F71F7E">
              <w:rPr>
                <w:rStyle w:val="a4"/>
                <w:color w:val="auto"/>
                <w:u w:val="none"/>
              </w:rPr>
              <w:t>уменьшения в бухгалтерском учете размера требования к должнику в виде неоплаченного просроченного кредита (займа) и вознаграждения по нему, дебиторской задолженности по документарным расчетам и гарантиям</w:t>
            </w:r>
            <w:r w:rsidRPr="00F71F7E">
              <w:rPr>
                <w:rStyle w:val="s2"/>
              </w:rPr>
              <w:fldChar w:fldCharType="end"/>
            </w:r>
            <w:bookmarkEnd w:id="12"/>
            <w:r w:rsidRPr="00F71F7E">
              <w:t> в соответствии с между</w:t>
            </w:r>
            <w:r w:rsidRPr="00F71F7E">
              <w:rPr>
                <w:color w:val="000000"/>
              </w:rPr>
              <w:t>народными ста</w:t>
            </w:r>
            <w:r w:rsidRPr="00F71F7E">
              <w:rPr>
                <w:color w:val="000000"/>
              </w:rPr>
              <w:lastRenderedPageBreak/>
              <w:t>ндартами финансовой отчетности и требованиями законодательства Республики Казахстан о</w:t>
            </w:r>
            <w:r w:rsidRPr="00F71F7E">
              <w:rPr>
                <w:color w:val="000000"/>
                <w:shd w:val="clear" w:color="auto" w:fill="FFFFFF"/>
              </w:rPr>
              <w:t xml:space="preserve"> бухгалтерском учете и финансовой отчетности налогоплательщиком, имеющим право на вычет суммы расходов по созданию провизий (резервов) в соответствии </w:t>
            </w:r>
            <w:r w:rsidRPr="00F71F7E">
              <w:rPr>
                <w:shd w:val="clear" w:color="auto" w:fill="FFFFFF"/>
              </w:rPr>
              <w:t>с </w:t>
            </w:r>
            <w:bookmarkStart w:id="13" w:name="SUB1006049072_9"/>
            <w:r w:rsidRPr="00F71F7E">
              <w:fldChar w:fldCharType="begin"/>
            </w:r>
            <w:r w:rsidRPr="00F71F7E">
              <w:instrText xml:space="preserve"> HYPERLINK "https://online.zakon.kz/Document/?doc_id=36148637" \l "sub_id=2500000" \o "Кодекс Республики Казахстан от 25 декабря 2017 года № 120-VI \«О налогах и других обязательных платежах в бюджет (Налоговый кодекс)\» (с изменениями и дополнениями по состоянию на 21.01.2019 г.)" \t "_parent" </w:instrText>
            </w:r>
            <w:r w:rsidRPr="00F71F7E">
              <w:fldChar w:fldCharType="separate"/>
            </w:r>
            <w:r w:rsidRPr="00F71F7E">
              <w:rPr>
                <w:rStyle w:val="a4"/>
                <w:color w:val="auto"/>
                <w:u w:val="none"/>
                <w:shd w:val="clear" w:color="auto" w:fill="FFFFFF"/>
              </w:rPr>
              <w:t>пунктом 1 статьи 250</w:t>
            </w:r>
            <w:r w:rsidRPr="00F71F7E">
              <w:fldChar w:fldCharType="end"/>
            </w:r>
            <w:bookmarkEnd w:id="13"/>
            <w:r w:rsidRPr="00F71F7E">
              <w:rPr>
                <w:color w:val="000000"/>
                <w:shd w:val="clear" w:color="auto" w:fill="FFFFFF"/>
              </w:rPr>
              <w:t> настоящего Кодекса, в случае отсутствия в отчетном налоговом периоде полного или частичного прекращения права такого требования налогоплательщика к должнику в соответствии с законодательством Республики Казахстан;</w:t>
            </w:r>
          </w:p>
          <w:p w:rsidR="001C34B2" w:rsidRPr="00F71F7E" w:rsidRDefault="001C34B2" w:rsidP="001C34B2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</w:t>
            </w:r>
          </w:p>
        </w:tc>
        <w:tc>
          <w:tcPr>
            <w:tcW w:w="5699" w:type="dxa"/>
            <w:gridSpan w:val="2"/>
          </w:tcPr>
          <w:p w:rsidR="001C34B2" w:rsidRDefault="001C34B2" w:rsidP="001C34B2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  <w:r w:rsidRPr="00F71F7E">
              <w:rPr>
                <w:b/>
                <w:bCs/>
                <w:color w:val="000000"/>
                <w:shd w:val="clear" w:color="auto" w:fill="FFFFFF"/>
              </w:rPr>
              <w:lastRenderedPageBreak/>
              <w:t>Статья 232. Доход от снижения размеров созданных провизий (резервов)</w:t>
            </w:r>
          </w:p>
          <w:p w:rsidR="001C34B2" w:rsidRPr="001C34B2" w:rsidRDefault="001C34B2" w:rsidP="001C34B2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B2">
              <w:rPr>
                <w:rFonts w:ascii="Times New Roman" w:eastAsia="Times New Roman" w:hAnsi="Times New Roman" w:cs="Times New Roman"/>
                <w:sz w:val="24"/>
                <w:szCs w:val="24"/>
              </w:rPr>
              <w:t>5. Не признаются доходом от снижения размеров провизий (резервов), созданных налогоплательщиком, имеющим право на вычет суммы расходов по созданию провизий (резервов) в соответствии с пунктами 1, 3, 6 и 7</w:t>
            </w:r>
            <w:r w:rsidRPr="001C34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 250 настоящего Кодекса, суммы провизий (резервов), отнесенные на вычеты в отчетном и (или) предыдущих налоговых периодах, при уменьшении размера требований к должнику в следующих случаях:</w:t>
            </w:r>
          </w:p>
          <w:p w:rsidR="001C34B2" w:rsidRPr="001C34B2" w:rsidRDefault="001C34B2" w:rsidP="001C34B2">
            <w:pPr>
              <w:pStyle w:val="j115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1C34B2">
              <w:rPr>
                <w:bCs/>
                <w:color w:val="000000"/>
                <w:shd w:val="clear" w:color="auto" w:fill="FFFFFF"/>
              </w:rPr>
              <w:t>…</w:t>
            </w:r>
          </w:p>
          <w:p w:rsidR="00797E87" w:rsidRDefault="00797E87" w:rsidP="001C34B2">
            <w:pPr>
              <w:pStyle w:val="j115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F71F7E">
              <w:rPr>
                <w:color w:val="000000"/>
                <w:shd w:val="clear" w:color="auto" w:fill="FFFFFF"/>
              </w:rPr>
              <w:t>8) </w:t>
            </w:r>
            <w:hyperlink r:id="rId12" w:anchor="sub_id=5" w:tgtFrame="_parent" w:tooltip="Приказ Министра финансов Республики Казахстан от 19 марта 2018 года № 388 " w:history="1">
              <w:r w:rsidRPr="00F71F7E">
                <w:rPr>
                  <w:rStyle w:val="a4"/>
                  <w:color w:val="auto"/>
                  <w:u w:val="none"/>
                </w:rPr>
                <w:t>уменьшения в бухгалтерском учете размера требования к должнику в виде неоплаченного просроченного кредита (займа) и вознаграждения по нему, дебиторской задолженности по документарным расчетам и гарантиям</w:t>
              </w:r>
            </w:hyperlink>
            <w:r w:rsidRPr="00F71F7E">
              <w:t> в соответствии с между</w:t>
            </w:r>
            <w:r w:rsidRPr="00F71F7E">
              <w:rPr>
                <w:color w:val="000000"/>
              </w:rPr>
              <w:t>народными станда</w:t>
            </w:r>
            <w:r w:rsidRPr="00F71F7E">
              <w:rPr>
                <w:color w:val="000000"/>
              </w:rPr>
              <w:lastRenderedPageBreak/>
              <w:t xml:space="preserve">ртами финансовой отчетности и </w:t>
            </w:r>
            <w:r w:rsidRPr="00F71F7E">
              <w:rPr>
                <w:b/>
                <w:color w:val="000000"/>
              </w:rPr>
              <w:t>(или)</w:t>
            </w:r>
            <w:r w:rsidRPr="00F71F7E">
              <w:rPr>
                <w:color w:val="000000"/>
              </w:rPr>
              <w:t xml:space="preserve"> требованиями законодательства Республики Казахстан о</w:t>
            </w:r>
            <w:r w:rsidRPr="00F71F7E">
              <w:rPr>
                <w:color w:val="000000"/>
                <w:shd w:val="clear" w:color="auto" w:fill="FFFFFF"/>
              </w:rPr>
              <w:t xml:space="preserve"> бухгалтерском учете и финансовой отчетности налогоплательщиком, имеющим право на вычет суммы расходов по созданию провизий (резервов) в соответствии </w:t>
            </w:r>
            <w:r w:rsidRPr="00F71F7E">
              <w:rPr>
                <w:shd w:val="clear" w:color="auto" w:fill="FFFFFF"/>
              </w:rPr>
              <w:t>с </w:t>
            </w:r>
            <w:hyperlink r:id="rId13" w:anchor="sub_id=2500000" w:tgtFrame="_parent" w:tooltip="Кодекс Республики Казахстан от 25 декабря 2017 года № 120-VI " w:history="1">
              <w:r w:rsidRPr="00F71F7E">
                <w:rPr>
                  <w:rStyle w:val="a4"/>
                  <w:color w:val="auto"/>
                  <w:u w:val="none"/>
                  <w:shd w:val="clear" w:color="auto" w:fill="FFFFFF"/>
                </w:rPr>
                <w:t>пунктом 1 статьи 250</w:t>
              </w:r>
            </w:hyperlink>
            <w:r w:rsidRPr="00F71F7E">
              <w:rPr>
                <w:color w:val="000000"/>
                <w:shd w:val="clear" w:color="auto" w:fill="FFFFFF"/>
              </w:rPr>
              <w:t> настоящего Кодекса, в случае отсутствия в отчетном налоговом периоде полного или частичного прекращения права такого требования налогоплательщика к должнику в соответствии с законодательством Республики Казахстан;</w:t>
            </w:r>
          </w:p>
          <w:p w:rsidR="001C34B2" w:rsidRPr="00F71F7E" w:rsidRDefault="001C34B2" w:rsidP="001C34B2">
            <w:pPr>
              <w:pStyle w:val="j115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797E87" w:rsidRPr="00F71F7E" w:rsidRDefault="00797E87" w:rsidP="009E1545">
            <w:pPr>
              <w:pStyle w:val="j11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</w:rPr>
            </w:pPr>
          </w:p>
        </w:tc>
      </w:tr>
      <w:tr w:rsidR="00797E87" w:rsidRPr="00F71F7E" w:rsidTr="00D91AA0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538" w:type="dxa"/>
          </w:tcPr>
          <w:p w:rsidR="00797E87" w:rsidRPr="00F71F7E" w:rsidRDefault="00797E87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97E87" w:rsidRPr="001C34B2" w:rsidRDefault="001C34B2" w:rsidP="001C34B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ункт 3 с</w:t>
            </w:r>
            <w:r w:rsidR="00797E87" w:rsidRPr="001C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ть</w:t>
            </w:r>
            <w:r w:rsidRPr="001C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97E87" w:rsidRPr="001C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38</w:t>
            </w:r>
            <w:r w:rsidRPr="001C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1C34B2" w:rsidRDefault="001C34B2" w:rsidP="001E2156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238. Безвозмездно полученное имущество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E2156" w:rsidRDefault="001E2156" w:rsidP="001E2156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797E87" w:rsidRPr="00F71F7E" w:rsidRDefault="00797E87" w:rsidP="001E215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Для целей определения размера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а в виде безвозмездно полученного имущества стоимость безвозмездно полученного имущества, в том числе работ и услуг, определяется по данным бухгалтерского учета в соответствии с международными стандартами финансовой отчетности и требованиямизаконодательства Республики Казахстан о бухгалтерском учете и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нансовой отчетности, но не ниже стоимости, указанной в акте приема-передачи (при его наличии) такого имущества с учетом налога на добавленную стоимость, указанного в документах передающей стороны.</w:t>
            </w:r>
          </w:p>
        </w:tc>
        <w:tc>
          <w:tcPr>
            <w:tcW w:w="5699" w:type="dxa"/>
            <w:gridSpan w:val="2"/>
          </w:tcPr>
          <w:p w:rsidR="001E2156" w:rsidRDefault="001C34B2" w:rsidP="001E2156">
            <w:pPr>
              <w:ind w:firstLine="28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238. Безвозмездно полученное имущество</w:t>
            </w:r>
          </w:p>
          <w:p w:rsidR="001E2156" w:rsidRPr="001E2156" w:rsidRDefault="001E2156" w:rsidP="001E2156">
            <w:pPr>
              <w:ind w:firstLine="28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21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797E87" w:rsidRPr="00F71F7E" w:rsidRDefault="00797E87" w:rsidP="001E2156">
            <w:pPr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Для целей определения размера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а в виде безвозмездно полученного имущества стоимость безвозмездно полученного имущества, в том числе работ и услуг, определяется по данным бухгалтерского учета в соответствии с международными стандартами финансовой отчетности и требованиями законодательства Республики Казахстан о бухгалтерском учете и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1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или)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нансовой отчетности, но не ниже стоимости, указанной в акте приема-передачи (при его наличии) такого имущества с учетом налога на добавленную стоимость, указанного в документах передающей стороны.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С 01.01.2018 г.</w:t>
            </w:r>
          </w:p>
          <w:p w:rsidR="00797E87" w:rsidRPr="00F71F7E" w:rsidRDefault="00797E8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0920" w:rsidRPr="00F71F7E" w:rsidTr="00D91AA0">
        <w:tblPrEx>
          <w:tblLook w:val="0000" w:firstRow="0" w:lastRow="0" w:firstColumn="0" w:lastColumn="0" w:noHBand="0" w:noVBand="0"/>
        </w:tblPrEx>
        <w:trPr>
          <w:trHeight w:val="2110"/>
        </w:trPr>
        <w:tc>
          <w:tcPr>
            <w:tcW w:w="538" w:type="dxa"/>
          </w:tcPr>
          <w:p w:rsidR="00170920" w:rsidRPr="00F71F7E" w:rsidRDefault="00170920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shd w:val="clear" w:color="auto" w:fill="auto"/>
          </w:tcPr>
          <w:p w:rsidR="00170920" w:rsidRPr="001E2156" w:rsidRDefault="00170920" w:rsidP="001E215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21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тья 239</w:t>
            </w:r>
            <w:r w:rsidR="001E2156" w:rsidRPr="001E21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1E2156" w:rsidRDefault="001E2156" w:rsidP="001E2156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239. Доход, полученный при эксплуатации объектов социальной сферы</w:t>
            </w:r>
          </w:p>
          <w:p w:rsidR="001E2156" w:rsidRPr="001E2156" w:rsidRDefault="001E2156" w:rsidP="001E2156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1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170920" w:rsidRPr="00F71F7E" w:rsidRDefault="00170920" w:rsidP="001E215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доходы, подлежащие получению (полученные) от другого лица при эксплуатации объектов социальной сферы, составляют не более 5 процентов от совокупного годового дохода, включая такие доходы, то 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овокупный годовой доход налогоплательщика включается превышение таких доходов над фактически понесенными расходами при эксплуатации объектов социальной сферы, определяемыми в 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 смеждународными стандартами финансовой отчетности и требованиями законодательства РеспубликиКазахстан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бухгалтерском учете и финансовой отчетности.</w:t>
            </w:r>
          </w:p>
        </w:tc>
        <w:tc>
          <w:tcPr>
            <w:tcW w:w="5699" w:type="dxa"/>
            <w:gridSpan w:val="2"/>
          </w:tcPr>
          <w:p w:rsidR="001E2156" w:rsidRDefault="001E2156" w:rsidP="001E2156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239. Доход, полученный при эксплуатации объектов социальной сферы</w:t>
            </w:r>
          </w:p>
          <w:p w:rsidR="001E2156" w:rsidRPr="001E2156" w:rsidRDefault="001E2156" w:rsidP="001E2156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1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170920" w:rsidRPr="00F71F7E" w:rsidRDefault="00170920" w:rsidP="001E2156">
            <w:pPr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доходы, подлежащие получению (полученные) от другого лица при эксплуатации объектов социальной сферы, составляют не более 5 процентов от совокупного годового дохода, включая такие доходы, то 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совокупный годовой доход налогоплательщика включается превышение таких доходов над фактически понесенными расходами при эксплуатации объектов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сферы, определяемыми в соответствии смеждународными стандартами финансовой отчетности и </w:t>
            </w:r>
            <w:r w:rsidRPr="00F71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ми законодательства Республики Казахстан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бухгалтерском учете и финансовой отчетности.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С 01.01.2018 г.</w:t>
            </w:r>
          </w:p>
          <w:p w:rsidR="00170920" w:rsidRPr="00F71F7E" w:rsidRDefault="00170920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F2961" w:rsidRPr="00F71F7E" w:rsidTr="00D91AA0">
        <w:tblPrEx>
          <w:tblLook w:val="0000" w:firstRow="0" w:lastRow="0" w:firstColumn="0" w:lastColumn="0" w:noHBand="0" w:noVBand="0"/>
        </w:tblPrEx>
        <w:trPr>
          <w:trHeight w:val="2110"/>
        </w:trPr>
        <w:tc>
          <w:tcPr>
            <w:tcW w:w="538" w:type="dxa"/>
          </w:tcPr>
          <w:p w:rsidR="000F2961" w:rsidRPr="00F71F7E" w:rsidRDefault="000F2961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1B51C9" w:rsidRPr="001B51C9" w:rsidRDefault="000F2961" w:rsidP="009E15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тья 242</w:t>
            </w:r>
          </w:p>
          <w:p w:rsidR="000F2961" w:rsidRPr="00F71F7E" w:rsidRDefault="000F2961" w:rsidP="009E154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6" w:type="dxa"/>
            <w:gridSpan w:val="2"/>
            <w:shd w:val="clear" w:color="auto" w:fill="auto"/>
          </w:tcPr>
          <w:p w:rsidR="001E2156" w:rsidRDefault="001E2156" w:rsidP="001E2156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242. Общие положения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E2156" w:rsidRDefault="001E2156" w:rsidP="001E2156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1E2156" w:rsidRDefault="001E2156" w:rsidP="001E2156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Вычеты производятся налогоплательщиком по фактически произведенным расходам при наличии документов, подтверждающих такие расходы, связанные с его деятельностью, направленной на получение дохода.</w:t>
            </w:r>
          </w:p>
          <w:p w:rsidR="000F2961" w:rsidRPr="00F71F7E" w:rsidRDefault="000F2961" w:rsidP="001E2156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ходы будущих периодов,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мых в соответствии с международными стандартами финансовой отчетности и требованиями законодательства Республики Казахстан о бухгалтерском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те и финансовой отчетности, подлежат вычету в том налоговом периоде, к которому они относятся.</w:t>
            </w:r>
          </w:p>
          <w:p w:rsidR="000F2961" w:rsidRPr="00F71F7E" w:rsidRDefault="000F2961" w:rsidP="001E2156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 xml:space="preserve">4. Если иное не установлено настоящей статьей и </w:t>
            </w:r>
            <w:hyperlink r:id="rId14" w:anchor="sub_id=2430000" w:tgtFrame="_parent" w:tooltip="Кодекс Республики Казахстан от 25 декабря 2017 года № 120-VI " w:history="1">
              <w:r w:rsidRPr="00F71F7E">
                <w:rPr>
                  <w:rStyle w:val="a4"/>
                  <w:color w:val="auto"/>
                  <w:u w:val="none"/>
                </w:rPr>
                <w:t>статьями 243 -263</w:t>
              </w:r>
            </w:hyperlink>
            <w:r w:rsidRPr="00F71F7E">
              <w:t> настоя</w:t>
            </w:r>
            <w:r w:rsidRPr="00F71F7E">
              <w:rPr>
                <w:color w:val="000000"/>
              </w:rPr>
              <w:t xml:space="preserve">щего Кодекса, для целей настоящего раздела признание расходов, включая дату их признания, осуществляется в соответствии с </w:t>
            </w:r>
            <w:r w:rsidRPr="00F71F7E">
              <w:rPr>
                <w:color w:val="000000"/>
              </w:rPr>
              <w:lastRenderedPageBreak/>
              <w:t>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.</w:t>
            </w:r>
          </w:p>
          <w:p w:rsidR="000F2961" w:rsidRPr="00F71F7E" w:rsidRDefault="000F2961" w:rsidP="002F4E2C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В случае, когда порядок признания расходов в соответствии с международными стандартами финансовой отчетности и требованиями законодательства Республики Казахстан о бухгалтерском учете и финансовой отчетности отличается от порядка определения вычетов в соответствии с настоящим Кодексом, указанные расходы учитываются для целей налогообложения в порядке, определенном настоящим Кодексом</w:t>
            </w:r>
          </w:p>
          <w:p w:rsidR="000F2961" w:rsidRPr="00F71F7E" w:rsidRDefault="000F2961" w:rsidP="002F4E2C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5. Если иное не предусмотрено </w:t>
            </w:r>
            <w:hyperlink r:id="rId15" w:anchor="sub_id=1920400" w:tgtFrame="_parent" w:history="1">
              <w:r w:rsidRPr="00F71F7E">
                <w:rPr>
                  <w:rStyle w:val="a4"/>
                  <w:color w:val="000080"/>
                </w:rPr>
                <w:t>пунктом 4 статьи 192</w:t>
              </w:r>
            </w:hyperlink>
            <w:r w:rsidRPr="00F71F7E">
              <w:rPr>
                <w:color w:val="000000"/>
              </w:rPr>
              <w:t xml:space="preserve"> настоящего Кодекса, в качестве затрат в целях налогообложения не рассматриваются затраты, возникающие в бухгалтерском учете </w:t>
            </w:r>
          </w:p>
          <w:p w:rsidR="000F2961" w:rsidRDefault="000F2961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в связи с изменением стоимости активов и (или) обязательств при применении международных стандартов финансовой отчетности и законодательства Республики Казахстан о бухгалтерском учете и финансовой отчетности, кроме подлежащих выплате (выплаченных).</w:t>
            </w:r>
          </w:p>
          <w:p w:rsidR="002F4E2C" w:rsidRPr="00F71F7E" w:rsidRDefault="002F4E2C" w:rsidP="002F4E2C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</w:pPr>
            <w:r>
              <w:rPr>
                <w:color w:val="000000"/>
              </w:rPr>
              <w:t>…</w:t>
            </w:r>
          </w:p>
        </w:tc>
        <w:tc>
          <w:tcPr>
            <w:tcW w:w="5699" w:type="dxa"/>
            <w:gridSpan w:val="2"/>
          </w:tcPr>
          <w:p w:rsidR="001E2156" w:rsidRDefault="001E2156" w:rsidP="001E2156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татья 242. Общие положения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E2156" w:rsidRDefault="001E2156" w:rsidP="001E2156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1E2156" w:rsidRDefault="001E2156" w:rsidP="001E2156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Вычеты производятся налогоплательщиком по фактически произведенным расходам при наличии документов, подтверждающих такие расходы, связанные с его деятельностью, направленной на получение дохода.</w:t>
            </w:r>
          </w:p>
          <w:p w:rsidR="000F2961" w:rsidRPr="00F71F7E" w:rsidRDefault="000F2961" w:rsidP="001E2156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ходы будущих периодов,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мых в соответствии с международными стандартами финансовой отчетности и</w:t>
            </w:r>
            <w:r w:rsidRPr="00F71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(или)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 законодательства Республики Казахстан о бухгалтерском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те и финансовой отчетности, подлежат вычету в том налоговом периоде, к которому они относятся.</w:t>
            </w:r>
          </w:p>
          <w:p w:rsidR="000F2961" w:rsidRPr="00F71F7E" w:rsidRDefault="000F2961" w:rsidP="001E2156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 xml:space="preserve">4. Если иное не установлено настоящей статьей и </w:t>
            </w:r>
            <w:hyperlink r:id="rId16" w:anchor="sub_id=2430000" w:tgtFrame="_parent" w:tooltip="Кодекс Республики Казахстан от 25 декабря 2017 года № 120-VI " w:history="1">
              <w:r w:rsidRPr="00F71F7E">
                <w:rPr>
                  <w:rStyle w:val="a4"/>
                  <w:color w:val="auto"/>
                  <w:u w:val="none"/>
                </w:rPr>
                <w:t>статьями 243 -263</w:t>
              </w:r>
            </w:hyperlink>
            <w:r w:rsidRPr="00F71F7E">
              <w:t> настоя</w:t>
            </w:r>
            <w:r w:rsidRPr="00F71F7E">
              <w:rPr>
                <w:color w:val="000000"/>
              </w:rPr>
              <w:t xml:space="preserve">щего Кодекса, для целей настоящего раздела признание расходов, включая дату их признания, осуществляется в соответствии с международными стандартами финансовой </w:t>
            </w:r>
            <w:r w:rsidRPr="00F71F7E">
              <w:rPr>
                <w:color w:val="000000"/>
              </w:rPr>
              <w:lastRenderedPageBreak/>
              <w:t xml:space="preserve">отчетности и </w:t>
            </w:r>
            <w:r w:rsidRPr="00F71F7E">
              <w:rPr>
                <w:b/>
                <w:color w:val="000000"/>
              </w:rPr>
              <w:t>(или)</w:t>
            </w:r>
            <w:r w:rsidRPr="00F71F7E">
              <w:rPr>
                <w:color w:val="000000"/>
              </w:rPr>
              <w:t xml:space="preserve"> требованиями законодательства Республики Казахстан о бухгалтерском учете и финансовой отчетности.</w:t>
            </w:r>
          </w:p>
          <w:p w:rsidR="000F2961" w:rsidRPr="00F71F7E" w:rsidRDefault="000F2961" w:rsidP="002F4E2C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В случае, когда порядок признания расходов в соответствии с международными стандартами финансовой отчетности и </w:t>
            </w:r>
            <w:r w:rsidRPr="00F71F7E">
              <w:rPr>
                <w:b/>
                <w:color w:val="000000"/>
              </w:rPr>
              <w:t>(или)</w:t>
            </w:r>
            <w:r w:rsidRPr="00F71F7E">
              <w:rPr>
                <w:color w:val="000000"/>
              </w:rPr>
              <w:t xml:space="preserve"> требованиями законодательства Республики Казахстан о бухгалтерском учете и финансовой отчетности отличается от порядка определения вычетов в соответствии с настоящим Кодексом, указанные расходы учитываются для целей налогообложения в порядке, определенном настоящим Кодексом</w:t>
            </w:r>
          </w:p>
          <w:p w:rsidR="000F2961" w:rsidRPr="00F71F7E" w:rsidRDefault="000F2961" w:rsidP="002F4E2C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>5. Если иное не предусмотрено </w:t>
            </w:r>
            <w:hyperlink r:id="rId17" w:anchor="sub_id=1920400" w:tgtFrame="_parent" w:history="1">
              <w:r w:rsidRPr="00F71F7E">
                <w:rPr>
                  <w:rStyle w:val="a4"/>
                  <w:color w:val="000080"/>
                </w:rPr>
                <w:t>пунктом 4 статьи 192</w:t>
              </w:r>
            </w:hyperlink>
            <w:r w:rsidRPr="00F71F7E">
              <w:rPr>
                <w:color w:val="000000"/>
              </w:rPr>
              <w:t xml:space="preserve"> настоящего Кодекса, в качестве затрат в целях налогообложения не рассматриваются затраты, возникающие в бухгалтерском учете </w:t>
            </w:r>
          </w:p>
          <w:p w:rsidR="000F2961" w:rsidRDefault="000F2961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F71F7E">
              <w:rPr>
                <w:color w:val="000000"/>
              </w:rPr>
              <w:t xml:space="preserve">в связи с изменением стоимости активов и (или) обязательств при применении международных стандартов финансовой отчетности и </w:t>
            </w:r>
            <w:r w:rsidRPr="00F71F7E">
              <w:rPr>
                <w:b/>
                <w:color w:val="000000"/>
              </w:rPr>
              <w:t>(или)</w:t>
            </w:r>
            <w:r w:rsidRPr="00F71F7E">
              <w:rPr>
                <w:color w:val="000000"/>
              </w:rPr>
              <w:t xml:space="preserve"> законодательства Республики Казахстан о бухгалтерском учете и финансовой отчетности, кроме подлежащих выплате (выплаченных).</w:t>
            </w:r>
          </w:p>
          <w:p w:rsidR="002F4E2C" w:rsidRPr="00F71F7E" w:rsidRDefault="002F4E2C" w:rsidP="002F4E2C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0F2961" w:rsidRPr="00F71F7E" w:rsidRDefault="000F2961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0F2961" w:rsidRDefault="000F2961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2B6" w:rsidRDefault="008F52B6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2B6" w:rsidRDefault="008F52B6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2B6" w:rsidRDefault="008F52B6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2B6" w:rsidRDefault="008F52B6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2B6" w:rsidRDefault="008F52B6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2B6" w:rsidRDefault="008F52B6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2B6" w:rsidRDefault="008F52B6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2B6" w:rsidRDefault="008F52B6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2B6" w:rsidRDefault="008F52B6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F52B6" w:rsidRDefault="008F52B6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F52B6" w:rsidRDefault="008F52B6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F52B6" w:rsidRDefault="008F52B6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F52B6" w:rsidRDefault="008F52B6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F52B6" w:rsidRDefault="008F52B6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F52B6" w:rsidRDefault="008F52B6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F52B6" w:rsidRDefault="008F52B6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F52B6" w:rsidRDefault="008F52B6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F52B6" w:rsidRDefault="008F52B6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F52B6" w:rsidRDefault="008F52B6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F52B6" w:rsidRDefault="008F52B6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F52B6" w:rsidRDefault="008F52B6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F52B6" w:rsidRDefault="008F52B6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F52B6" w:rsidRDefault="008F52B6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F52B6" w:rsidRDefault="008F52B6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F52B6" w:rsidRDefault="008F52B6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B51C9" w:rsidRDefault="001B51C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B51C9" w:rsidRDefault="001B51C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B51C9" w:rsidRDefault="001B51C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1B51C9" w:rsidRDefault="001B51C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F52B6" w:rsidRDefault="008F52B6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. 5 тоже предусмотрено при применении МСФО</w:t>
            </w:r>
          </w:p>
          <w:p w:rsidR="00864AFA" w:rsidRDefault="00864AFA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F267B">
              <w:rPr>
                <w:color w:val="000000"/>
                <w:highlight w:val="green"/>
              </w:rPr>
              <w:t>Предлагаю оставить, так как такой подход возможен также при применении МСФО для предприятий малого и среднего бизнеса</w:t>
            </w:r>
          </w:p>
          <w:p w:rsidR="00864AFA" w:rsidRDefault="00864AFA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64AFA" w:rsidRDefault="001B51C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B51C9">
              <w:rPr>
                <w:color w:val="000000"/>
                <w:highlight w:val="yellow"/>
              </w:rPr>
              <w:t>Ок</w:t>
            </w:r>
          </w:p>
          <w:p w:rsidR="001B51C9" w:rsidRDefault="001B51C9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8F52B6" w:rsidRPr="00F71F7E" w:rsidRDefault="008F52B6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4C89" w:rsidRPr="00F71F7E" w:rsidTr="00D91AA0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38" w:type="dxa"/>
          </w:tcPr>
          <w:p w:rsidR="00DA4C89" w:rsidRPr="00F71F7E" w:rsidRDefault="00DA4C89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shd w:val="clear" w:color="auto" w:fill="auto"/>
          </w:tcPr>
          <w:p w:rsidR="00DA4C89" w:rsidRPr="002F4E2C" w:rsidRDefault="002F4E2C" w:rsidP="002F4E2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4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асть вторая пункта 4 с</w:t>
            </w:r>
            <w:r w:rsidR="00DA4C89" w:rsidRPr="002F4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ть</w:t>
            </w:r>
            <w:r w:rsidRPr="002F4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DA4C89" w:rsidRPr="002F4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46</w:t>
            </w:r>
            <w:r w:rsidRPr="002F4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2F4E2C" w:rsidRDefault="002F4E2C" w:rsidP="002F4E2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246. Вычет по вознаграждению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4E2C" w:rsidRDefault="002F4E2C" w:rsidP="002F4E2C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2F4E2C" w:rsidRPr="002F4E2C" w:rsidRDefault="002F4E2C" w:rsidP="002F4E2C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2C">
              <w:rPr>
                <w:rFonts w:ascii="Times New Roman" w:eastAsia="Times New Roman" w:hAnsi="Times New Roman" w:cs="Times New Roman"/>
                <w:sz w:val="24"/>
                <w:szCs w:val="24"/>
              </w:rPr>
              <w:t>4. Вычет вознаграждения производится с учетом положений, установленных пунктами 2 и 3 настоящей статьи, в пределах суммы, исчисляемой по следующей формуле:</w:t>
            </w:r>
          </w:p>
          <w:p w:rsidR="002F4E2C" w:rsidRDefault="002F4E2C" w:rsidP="002F4E2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DA4C89" w:rsidRPr="00F71F7E" w:rsidRDefault="00DA4C89" w:rsidP="002F4E2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исчислении сумм А, Б,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,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, Д исключаются вознаграждения, включаемые в стоимость объекта строительства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соответствии с международными стандартами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й отчетности и требованиями законодательства Республики Казахстан о бухгалтерском учете и финансовой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четности. Для целей настоящей статьи независимой стороной признается сторона, не являющаяся взаимосвязанной.</w:t>
            </w:r>
          </w:p>
          <w:p w:rsidR="002F4E2C" w:rsidRPr="002F4E2C" w:rsidRDefault="00DA4C89" w:rsidP="002F4E2C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F4E2C" w:rsidRPr="002F4E2C">
              <w:rPr>
                <w:rFonts w:ascii="Times New Roman" w:eastAsia="Times New Roman" w:hAnsi="Times New Roman" w:cs="Times New Roman"/>
                <w:sz w:val="24"/>
                <w:szCs w:val="24"/>
              </w:rPr>
              <w:t>5. Для целей пункта 4 настоящей статьи:</w:t>
            </w:r>
          </w:p>
          <w:p w:rsidR="00DA4C89" w:rsidRPr="002F4E2C" w:rsidRDefault="002F4E2C" w:rsidP="002F4E2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DA4C89" w:rsidRPr="00F71F7E" w:rsidRDefault="00DA4C89" w:rsidP="002F4E2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среднегодовая сумма обязательств равна средней арифметической максимальных сумм обязательств в каждом месяце отчетного налогового периода. При исчислении среднегодовой суммы обязательств не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ются в расчет следующие начисленные обязательства по:</w:t>
            </w:r>
          </w:p>
          <w:p w:rsidR="00DA4C89" w:rsidRPr="00F71F7E" w:rsidRDefault="00DA4C89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огам и платежам в бюджет;</w:t>
            </w:r>
          </w:p>
          <w:p w:rsidR="00DA4C89" w:rsidRPr="00F71F7E" w:rsidRDefault="00DA4C89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аботной плате и иным доходам работников;</w:t>
            </w:r>
          </w:p>
          <w:p w:rsidR="00DA4C89" w:rsidRPr="00F71F7E" w:rsidRDefault="00DA4C89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ам будущих периодов, за исключением доходов от взаимосвязанной стороны;</w:t>
            </w:r>
          </w:p>
          <w:p w:rsidR="00DA4C89" w:rsidRPr="00F71F7E" w:rsidRDefault="00DA4C89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аграждениям и комиссиям;</w:t>
            </w:r>
          </w:p>
          <w:p w:rsidR="00DA4C89" w:rsidRPr="00F71F7E" w:rsidRDefault="00DA4C89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видендам;</w:t>
            </w:r>
          </w:p>
          <w:p w:rsidR="00DA4C89" w:rsidRDefault="00DA4C89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очным обязательствам, начисленным в бухгалтерском учете в соответствии с международными стандартами финансовой отчетности и требованиями законодательства Республики Казахстан о и финансовой отчетности; </w:t>
            </w:r>
          </w:p>
          <w:p w:rsidR="002F4E2C" w:rsidRPr="00F71F7E" w:rsidRDefault="002F4E2C" w:rsidP="002F4E2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5699" w:type="dxa"/>
            <w:gridSpan w:val="2"/>
          </w:tcPr>
          <w:p w:rsidR="002F4E2C" w:rsidRDefault="002F4E2C" w:rsidP="002F4E2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татья 246. Вычет по вознаграждению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4E2C" w:rsidRDefault="002F4E2C" w:rsidP="002F4E2C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2F4E2C" w:rsidRPr="002F4E2C" w:rsidRDefault="002F4E2C" w:rsidP="002F4E2C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2C">
              <w:rPr>
                <w:rFonts w:ascii="Times New Roman" w:eastAsia="Times New Roman" w:hAnsi="Times New Roman" w:cs="Times New Roman"/>
                <w:sz w:val="24"/>
                <w:szCs w:val="24"/>
              </w:rPr>
              <w:t>4. Вычет вознаграждения производится с учетом положений, установленных пунктами 2 и 3 настоящей статьи, в пределах суммы, исчисляемой по следующей формуле:</w:t>
            </w:r>
          </w:p>
          <w:p w:rsidR="002F4E2C" w:rsidRDefault="002F4E2C" w:rsidP="002F4E2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DA4C89" w:rsidRPr="00F71F7E" w:rsidRDefault="00DA4C89" w:rsidP="002F4E2C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исчислении сумм А, Б,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,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, Д исключаются вознаграждения, включаемые в стоимость объекта строительства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соответствии с международными стандартами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й отчетности и </w:t>
            </w:r>
            <w:r w:rsidRPr="00F71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ми законодательства Республики Казахстан о бухгалтерском учете и финансовой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четности. Для целей настоящей статьи независимой стороной признается сторона, не являющаяся взаимосвязанной.</w:t>
            </w:r>
          </w:p>
          <w:p w:rsidR="002F4E2C" w:rsidRPr="002F4E2C" w:rsidRDefault="002F4E2C" w:rsidP="002F4E2C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2C">
              <w:rPr>
                <w:rFonts w:ascii="Times New Roman" w:eastAsia="Times New Roman" w:hAnsi="Times New Roman" w:cs="Times New Roman"/>
                <w:sz w:val="24"/>
                <w:szCs w:val="24"/>
              </w:rPr>
              <w:t>5. Для целей пункта 4 настоящей статьи:</w:t>
            </w:r>
          </w:p>
          <w:p w:rsidR="002F4E2C" w:rsidRPr="002F4E2C" w:rsidRDefault="002F4E2C" w:rsidP="002F4E2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DA4C89" w:rsidRPr="00F71F7E" w:rsidRDefault="00DA4C89" w:rsidP="002F4E2C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среднегодовая сумма обязательств равна средней арифметической максимальных сумм обязательств в каждом месяце отчетного налогового периода. При исчислении среднегодовой суммы обязательств не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ются в расчет следующие начисленные обязательства по:</w:t>
            </w:r>
          </w:p>
          <w:p w:rsidR="00DA4C89" w:rsidRPr="00F71F7E" w:rsidRDefault="00DA4C89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огам и платежам в бюджет;</w:t>
            </w:r>
          </w:p>
          <w:p w:rsidR="00DA4C89" w:rsidRPr="00F71F7E" w:rsidRDefault="00DA4C89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аботной плате и иным доходам работников;</w:t>
            </w:r>
          </w:p>
          <w:p w:rsidR="00DA4C89" w:rsidRPr="00F71F7E" w:rsidRDefault="00DA4C89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ам будущих периодов, за исключением доходов от взаимосвязанной стороны;</w:t>
            </w:r>
          </w:p>
          <w:p w:rsidR="00DA4C89" w:rsidRPr="00F71F7E" w:rsidRDefault="00DA4C89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аграждениям и комиссиям;</w:t>
            </w:r>
          </w:p>
          <w:p w:rsidR="00DA4C89" w:rsidRPr="00F71F7E" w:rsidRDefault="00DA4C89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видендам;</w:t>
            </w:r>
          </w:p>
          <w:p w:rsidR="00DA4C89" w:rsidRDefault="00DA4C89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очным обязательствам, начисленным в бухгалтерском учете в соответствии с международными стандартами финансовой отчетности и </w:t>
            </w:r>
            <w:r w:rsidRPr="00F71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или)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ебованиями законодательства Республики Казахстан о и финансовой отчетности; </w:t>
            </w:r>
          </w:p>
          <w:p w:rsidR="002F4E2C" w:rsidRPr="00F71F7E" w:rsidRDefault="002F4E2C" w:rsidP="002F4E2C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DA4C89" w:rsidRPr="00F71F7E" w:rsidRDefault="00DA4C89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DA4C89" w:rsidRPr="00F71F7E" w:rsidRDefault="00DA4C89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2148D" w:rsidRPr="00F71F7E" w:rsidTr="00D91AA0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38" w:type="dxa"/>
          </w:tcPr>
          <w:p w:rsidR="0072148D" w:rsidRPr="00F71F7E" w:rsidRDefault="0072148D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2F4E2C" w:rsidRPr="002F4E2C" w:rsidRDefault="002F4E2C" w:rsidP="002F4E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F4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асть первая пункта 2, часть первая, подпункт 2) пункта 3 с</w:t>
            </w:r>
            <w:r w:rsidR="0072148D" w:rsidRPr="002F4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ть</w:t>
            </w:r>
            <w:r w:rsidRPr="002F4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2148D" w:rsidRPr="002F4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49</w:t>
            </w:r>
          </w:p>
          <w:p w:rsidR="0072148D" w:rsidRPr="00F71F7E" w:rsidRDefault="0072148D" w:rsidP="002F4E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6" w:type="dxa"/>
            <w:gridSpan w:val="2"/>
            <w:shd w:val="clear" w:color="auto" w:fill="auto"/>
          </w:tcPr>
          <w:p w:rsidR="002F4E2C" w:rsidRDefault="002F4E2C" w:rsidP="002F4E2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татья 249. Вычеты страховой, перестраховочной организации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4E2C" w:rsidRDefault="002F4E2C" w:rsidP="002F4E2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72148D" w:rsidRPr="00F71F7E" w:rsidRDefault="0072148D" w:rsidP="002F4E2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Положения настоящей статьи не распространяются на договоры страхования, перестрахования, по которым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 в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виде страховых премий признан в полном размере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соответствии с международными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дартами финансовой отчетности и требованиями законодательства Республики Казахстан о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хгалтерском учете и финансовой отчетности до 1 января 2012 года.</w:t>
            </w:r>
          </w:p>
          <w:p w:rsidR="0072148D" w:rsidRPr="00F71F7E" w:rsidRDefault="0072148D" w:rsidP="002F4E2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о вступившему 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лу до 1 января 2012 года договору накопительного </w:t>
            </w:r>
          </w:p>
          <w:p w:rsidR="0072148D" w:rsidRDefault="0072148D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ахования, перестрахования, договору не накопительного страхования, перестрахования жизни,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</w:t>
            </w:r>
            <w:r w:rsidR="001637BF"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хстан о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хгалтерском учете и финансовой отчетности, в том числе после 31 декабря 2011 года:</w:t>
            </w:r>
          </w:p>
          <w:p w:rsidR="002F4E2C" w:rsidRPr="002F4E2C" w:rsidRDefault="002F4E2C" w:rsidP="002F4E2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72148D" w:rsidRPr="00F71F7E" w:rsidRDefault="0072148D" w:rsidP="002F4E2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вычет расходов,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ных в подпункте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) пункта 1 настоящей статьи, не должен превышать сумму дохода в виде страховой премии(взноса), признанного в 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 с международными стандартами финансовой отчетности и требованиями законодательства Республики Казахстан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бухгалтерском учете и финансовой отчетности с 1 января 2012 года.</w:t>
            </w:r>
          </w:p>
        </w:tc>
        <w:tc>
          <w:tcPr>
            <w:tcW w:w="5699" w:type="dxa"/>
            <w:gridSpan w:val="2"/>
          </w:tcPr>
          <w:p w:rsidR="002F4E2C" w:rsidRDefault="002F4E2C" w:rsidP="002F4E2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татья 249. Вычеты страховой, перестраховочной организации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4E2C" w:rsidRDefault="002F4E2C" w:rsidP="002F4E2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72148D" w:rsidRPr="00F71F7E" w:rsidRDefault="0072148D" w:rsidP="002F4E2C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Положения настоящей статьи не распространяются на договоры страхования, перестрахования, по которым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 в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виде страховых премий признан в полном размере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соответствии с международными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дартами финансовой отчетности и </w:t>
            </w:r>
            <w:r w:rsidRPr="00F71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ми законодательства Республики Казахстан о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хгалтерском учете и финансовой отчетности до 1 января 2012 года.</w:t>
            </w:r>
          </w:p>
          <w:p w:rsidR="0072148D" w:rsidRPr="00F71F7E" w:rsidRDefault="0072148D" w:rsidP="002F4E2C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о вступившему 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лу до 1 января 2012 года договору накопительного </w:t>
            </w:r>
          </w:p>
          <w:p w:rsidR="0072148D" w:rsidRDefault="0072148D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ахования, перестрахования, договору не накопительного страхования, перестрахования жизни, по которым доходы в виде страховых взносов признаются в соответствии с международными стандартами финансовой отчетности и </w:t>
            </w:r>
            <w:r w:rsidR="002F4E2C" w:rsidRPr="002F4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или)</w:t>
            </w:r>
            <w:r w:rsidR="002F4E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ми законодательства Республики Казахстан о бухгалтерском учете и финансовой отчетности, в том числе после 31 декабря 2011 года:</w:t>
            </w:r>
          </w:p>
          <w:p w:rsidR="002F4E2C" w:rsidRPr="002F4E2C" w:rsidRDefault="002F4E2C" w:rsidP="002F4E2C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72148D" w:rsidRPr="00F71F7E" w:rsidRDefault="0072148D" w:rsidP="002F4E2C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вычет расходов,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ных в подпункте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) пункта 1 настоящей статьи, не должен превышать сумму дохода в виде страховой премии</w:t>
            </w:r>
            <w:r w:rsidR="002F4E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зноса), признанного в 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 с международными стандартами финансовой отчетности и </w:t>
            </w:r>
            <w:r w:rsidRPr="00F71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ми законодательства Республики Казахстан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бухгалтерском учете и финансовой отчетности с 1 января 2012 года.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72148D" w:rsidRPr="00F71F7E" w:rsidRDefault="0072148D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1012F" w:rsidRPr="00F71F7E" w:rsidTr="00D91AA0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38" w:type="dxa"/>
          </w:tcPr>
          <w:p w:rsidR="0071012F" w:rsidRPr="00F71F7E" w:rsidRDefault="0071012F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71012F" w:rsidRPr="001B51C9" w:rsidRDefault="006F25BE" w:rsidP="006F2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71012F"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тья 250</w:t>
            </w: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2F4E2C" w:rsidRDefault="002F4E2C" w:rsidP="002F4E2C">
            <w:pPr>
              <w:ind w:firstLine="317"/>
              <w:jc w:val="both"/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250. Вычет по отчислениям в резервные фонды</w:t>
            </w:r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1012F" w:rsidRPr="00F71F7E" w:rsidRDefault="0071012F" w:rsidP="002F4E2C">
            <w:pPr>
              <w:ind w:firstLine="317"/>
              <w:jc w:val="both"/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Если иное не установлено </w:t>
            </w:r>
            <w:hyperlink r:id="rId18" w:anchor="sub_id=2320300" w:tgtFrame="_parent" w:tooltip="Кодекс Республики Казахстан от 25 декабря 2017 года № 120-VI " w:history="1">
              <w:r w:rsidRPr="00F71F7E">
                <w:rPr>
                  <w:rStyle w:val="a4"/>
                  <w:rFonts w:ascii="Times New Roman" w:hAnsi="Times New Roman" w:cs="Times New Roman"/>
                  <w:color w:val="000080"/>
                  <w:sz w:val="24"/>
                  <w:szCs w:val="24"/>
                  <w:shd w:val="clear" w:color="auto" w:fill="FFFFFF"/>
                </w:rPr>
                <w:t>пунктом 3 статьи 232</w:t>
              </w:r>
            </w:hyperlink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настоящего Кодекса, банки,</w:t>
            </w:r>
          </w:p>
          <w:p w:rsidR="0071012F" w:rsidRPr="00F71F7E" w:rsidRDefault="0071012F" w:rsidP="009E1545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исключением </w:t>
            </w:r>
            <w:hyperlink r:id="rId19" w:tgtFrame="_parent" w:history="1">
              <w:r w:rsidRPr="00F71F7E">
                <w:rPr>
                  <w:rStyle w:val="a4"/>
                  <w:rFonts w:ascii="Times New Roman" w:hAnsi="Times New Roman" w:cs="Times New Roman"/>
                  <w:color w:val="000080"/>
                  <w:sz w:val="24"/>
                  <w:szCs w:val="24"/>
                  <w:shd w:val="clear" w:color="auto" w:fill="FFFFFF"/>
                </w:rPr>
                <w:t>банка</w:t>
              </w:r>
            </w:hyperlink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являющегося национальным институтом развития, контрольный пакет акций которого принадлежит национальному управляющему холдингу, имеют право на вычет суммы расходов по провизиям (резервам), созданным в соответствии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международными стандартами финансовой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четности и требованиями законодательства Республики Казахстан </w:t>
            </w:r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бухгалтерском учете и финансовой отчетности и в </w:t>
            </w:r>
            <w:hyperlink r:id="rId20" w:tgtFrame="_parent" w:tooltip="Постановление Правления Национального Банка Республики Казахстан от 22 декабря 2017 года № 269 " w:history="1">
              <w:r w:rsidRPr="00F71F7E">
                <w:rPr>
                  <w:rStyle w:val="a4"/>
                  <w:rFonts w:ascii="Times New Roman" w:hAnsi="Times New Roman" w:cs="Times New Roman"/>
                  <w:color w:val="000080"/>
                  <w:sz w:val="24"/>
                  <w:szCs w:val="24"/>
                  <w:shd w:val="clear" w:color="auto" w:fill="FFFFFF"/>
                </w:rPr>
                <w:t>порядке</w:t>
              </w:r>
            </w:hyperlink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пределенном Национальным</w:t>
            </w:r>
          </w:p>
          <w:p w:rsidR="0071012F" w:rsidRDefault="0071012F" w:rsidP="009E1545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нком Республики Казахстан по согласованию с уполномоченным органом.</w:t>
            </w:r>
          </w:p>
          <w:p w:rsidR="006F25BE" w:rsidRDefault="006F25BE" w:rsidP="006F25BE">
            <w:pPr>
              <w:ind w:firstLine="317"/>
              <w:jc w:val="both"/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6F25BE" w:rsidRPr="006F25BE" w:rsidRDefault="006F25BE" w:rsidP="006F25BE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BE">
              <w:rPr>
                <w:rFonts w:ascii="Times New Roman" w:eastAsia="Times New Roman" w:hAnsi="Times New Roman" w:cs="Times New Roman"/>
                <w:sz w:val="24"/>
                <w:szCs w:val="24"/>
              </w:rPr>
              <w:t>2. Банки имеют право на вычет суммы расходов по созданию провизий (резервов) против сомнительных и безнадежных активов, предоставленных дочерней организации банка на приобретение сомнительных и безнадежных активов родительского банка.</w:t>
            </w:r>
          </w:p>
          <w:p w:rsidR="006F25BE" w:rsidRDefault="006F25BE" w:rsidP="006F25BE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ыданных разрешений на создание или приобретение дочерней организации, приобретающей сомнительные и безнадежные активы родительского банка, определяется нормативным правовым актом Национального Банка Республики Казахстан.</w:t>
            </w:r>
          </w:p>
          <w:p w:rsidR="0071012F" w:rsidRPr="00F71F7E" w:rsidRDefault="0071012F" w:rsidP="006F25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этом вычету подлежит сумма расходов </w:t>
            </w:r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оответствии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международными стандартами финансовой отчетности и требованиями законодательства Республики Казахстан </w:t>
            </w:r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бухгалтерском учете и финансовой отчетности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созданию провизий (резервов) против сомнительных или безнадежных активов, предоставленных родительским </w:t>
            </w:r>
          </w:p>
          <w:p w:rsidR="0071012F" w:rsidRDefault="0071012F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ком дочерней организации на приобретение сомнительных и безнадежных активов такого родительского банка.</w:t>
            </w:r>
          </w:p>
          <w:p w:rsidR="006F25BE" w:rsidRPr="00F71F7E" w:rsidRDefault="006F25BE" w:rsidP="006F25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71012F" w:rsidRPr="00F71F7E" w:rsidRDefault="0071012F" w:rsidP="006F25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Организации, осуществляющие отдельные виды банковских операций на </w:t>
            </w:r>
          </w:p>
          <w:p w:rsidR="0071012F" w:rsidRPr="00F71F7E" w:rsidRDefault="0071012F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нии лицензии на проведение банковских заемных операций, имеют</w:t>
            </w:r>
          </w:p>
          <w:p w:rsidR="0071012F" w:rsidRPr="00F71F7E" w:rsidRDefault="0071012F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 на вычет суммы расходов по провизиям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(резервам), </w:t>
            </w:r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оответствии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международными стандартами финансовой отчетности и требованиями законодательства Республики Казахстан  о бухгалтерском учете и финансовой отчетности и в </w:t>
            </w:r>
            <w:hyperlink r:id="rId21" w:tgtFrame="_parent" w:history="1">
              <w:r w:rsidRPr="00F71F7E">
                <w:rPr>
                  <w:rStyle w:val="a4"/>
                  <w:rFonts w:ascii="Times New Roman" w:hAnsi="Times New Roman" w:cs="Times New Roman"/>
                  <w:color w:val="000080"/>
                  <w:sz w:val="24"/>
                  <w:szCs w:val="24"/>
                  <w:shd w:val="clear" w:color="auto" w:fill="FFFFFF"/>
                </w:rPr>
                <w:t>порядке</w:t>
              </w:r>
            </w:hyperlink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пределенном Национальным </w:t>
            </w:r>
          </w:p>
          <w:p w:rsidR="0071012F" w:rsidRPr="00F71F7E" w:rsidRDefault="0071012F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нком Республики Казахстан по согласованию с уполномоченным органом, </w:t>
            </w:r>
          </w:p>
          <w:p w:rsidR="0071012F" w:rsidRDefault="0071012F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в кредитов (займов), за исключением:</w:t>
            </w:r>
          </w:p>
          <w:p w:rsidR="006F25BE" w:rsidRDefault="006F25BE" w:rsidP="006F25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6F25BE" w:rsidRPr="006F25BE" w:rsidRDefault="006F25BE" w:rsidP="006F25BE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траховые, перестраховочные организации имеют право на вычет суммы расходов по созданию страховых резервов по незаработанным премиям, </w:t>
            </w:r>
            <w:proofErr w:type="spellStart"/>
            <w:r w:rsidRPr="006F25B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ошедшим</w:t>
            </w:r>
            <w:proofErr w:type="spellEnd"/>
            <w:r w:rsidRPr="006F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ыткам, заявленным, но неурегулированным убыткам, произошедшим, но незаявленным убыткам в размере, определенном как положительная разница между размером страховых резервов, созданных в соответствии с законодательством Республики Казахстан о страховании и страховой деятельности по незаработанным премиям, </w:t>
            </w:r>
            <w:proofErr w:type="spellStart"/>
            <w:r w:rsidRPr="006F25B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ошедшим</w:t>
            </w:r>
            <w:proofErr w:type="spellEnd"/>
            <w:r w:rsidRPr="006F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ыткам, заявленным, но неурегулированным убыткам, произошедшим, но незаявленным убыткам на конец отчетного налогового периода и размером таких резервов на конец предыдущего налогового периода.</w:t>
            </w:r>
          </w:p>
          <w:p w:rsidR="0071012F" w:rsidRPr="00F71F7E" w:rsidRDefault="0071012F" w:rsidP="006F25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ия настоящего пункта не распространяются на договоры страхования, перестрахования, по которым доход в виде страховых премий в </w:t>
            </w:r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тветствии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международными стандартами финансовой отчетности и требованиями законодательства Республики Казахстан о бухгалтерском учете и финансовой отчетности признан в полном размере до 1 января 2012 года.</w:t>
            </w:r>
          </w:p>
        </w:tc>
        <w:tc>
          <w:tcPr>
            <w:tcW w:w="5699" w:type="dxa"/>
            <w:gridSpan w:val="2"/>
          </w:tcPr>
          <w:p w:rsidR="002F4E2C" w:rsidRDefault="002F4E2C" w:rsidP="002F4E2C">
            <w:pPr>
              <w:ind w:firstLine="317"/>
              <w:jc w:val="both"/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татья 250. Вычет по отчислениям в резервные фонды</w:t>
            </w:r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1012F" w:rsidRPr="00F71F7E" w:rsidRDefault="0071012F" w:rsidP="002F4E2C">
            <w:pPr>
              <w:ind w:firstLine="288"/>
              <w:jc w:val="both"/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Если иное не установлено </w:t>
            </w:r>
            <w:hyperlink r:id="rId22" w:anchor="sub_id=2320300" w:tgtFrame="_parent" w:tooltip="Кодекс Республики Казахстан от 25 декабря 2017 года № 120-VI " w:history="1">
              <w:r w:rsidRPr="00F71F7E">
                <w:rPr>
                  <w:rStyle w:val="a4"/>
                  <w:rFonts w:ascii="Times New Roman" w:hAnsi="Times New Roman" w:cs="Times New Roman"/>
                  <w:color w:val="000080"/>
                  <w:sz w:val="24"/>
                  <w:szCs w:val="24"/>
                  <w:shd w:val="clear" w:color="auto" w:fill="FFFFFF"/>
                </w:rPr>
                <w:t>пунктом 3 статьи 232</w:t>
              </w:r>
            </w:hyperlink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настоящего Кодекса, банки,</w:t>
            </w:r>
          </w:p>
          <w:p w:rsidR="0071012F" w:rsidRPr="00F71F7E" w:rsidRDefault="0071012F" w:rsidP="009E1545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исключением </w:t>
            </w:r>
            <w:hyperlink r:id="rId23" w:tgtFrame="_parent" w:history="1">
              <w:r w:rsidRPr="00F71F7E">
                <w:rPr>
                  <w:rStyle w:val="a4"/>
                  <w:rFonts w:ascii="Times New Roman" w:hAnsi="Times New Roman" w:cs="Times New Roman"/>
                  <w:color w:val="000080"/>
                  <w:sz w:val="24"/>
                  <w:szCs w:val="24"/>
                  <w:shd w:val="clear" w:color="auto" w:fill="FFFFFF"/>
                </w:rPr>
                <w:t>банка</w:t>
              </w:r>
            </w:hyperlink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являющегося национальным институтом развития, контрольный пакет акций которого принадлежит национальному управляющему холдингу, имеют право на вычет суммы расходов по провизиям (резервам), созданным в соответствии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международными стандартами финансовой отчетности и</w:t>
            </w:r>
            <w:r w:rsidR="007D79CC"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D79CC" w:rsidRPr="00F71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или)</w:t>
            </w:r>
            <w:r w:rsidR="007D79CC"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ебованиями законодательства Республики Казахстан </w:t>
            </w:r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бухгалтерском учете и финансовой отчетности и в </w:t>
            </w:r>
            <w:hyperlink r:id="rId24" w:tgtFrame="_parent" w:tooltip="Постановление Правления Национального Банка Республики Казахстан от 22 декабря 2017 года № 269 " w:history="1">
              <w:r w:rsidRPr="00F71F7E">
                <w:rPr>
                  <w:rStyle w:val="a4"/>
                  <w:rFonts w:ascii="Times New Roman" w:hAnsi="Times New Roman" w:cs="Times New Roman"/>
                  <w:color w:val="000080"/>
                  <w:sz w:val="24"/>
                  <w:szCs w:val="24"/>
                  <w:shd w:val="clear" w:color="auto" w:fill="FFFFFF"/>
                </w:rPr>
                <w:t>порядке</w:t>
              </w:r>
            </w:hyperlink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пределенном Национальным</w:t>
            </w:r>
          </w:p>
          <w:p w:rsidR="0071012F" w:rsidRPr="00F71F7E" w:rsidRDefault="0071012F" w:rsidP="009E1545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нком Республики Казахстан по согласованию с уполномоченным органом.</w:t>
            </w:r>
          </w:p>
          <w:p w:rsidR="006F25BE" w:rsidRDefault="006F25BE" w:rsidP="006F25BE">
            <w:pPr>
              <w:ind w:firstLine="317"/>
              <w:jc w:val="both"/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6F25BE" w:rsidRPr="006F25BE" w:rsidRDefault="006F25BE" w:rsidP="006F25BE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BE">
              <w:rPr>
                <w:rFonts w:ascii="Times New Roman" w:eastAsia="Times New Roman" w:hAnsi="Times New Roman" w:cs="Times New Roman"/>
                <w:sz w:val="24"/>
                <w:szCs w:val="24"/>
              </w:rPr>
              <w:t>2. Банки имеют право на вычет суммы расходов по созданию провизий (резервов) против сомнительных и безнадежных активов, предоставленных дочерней организации банка на приобретение сомнительных и безнадежных активов родительского банка.</w:t>
            </w:r>
          </w:p>
          <w:p w:rsidR="006F25BE" w:rsidRDefault="006F25BE" w:rsidP="006F25BE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ыданных разрешений на создание или приобретение дочерней организации, приобретающей сомнительные и безнадежные активы родительского банка, определяется нормативным правовым актом Национального Банка Республики Казахстан.</w:t>
            </w:r>
          </w:p>
          <w:p w:rsidR="0071012F" w:rsidRPr="00F71F7E" w:rsidRDefault="0071012F" w:rsidP="006F25BE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этом вычету подлежит сумма расходов </w:t>
            </w:r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оответствии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международными стандартами финансовой отчетности и</w:t>
            </w:r>
            <w:r w:rsidR="00FF785A"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785A" w:rsidRPr="00F71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или)</w:t>
            </w:r>
            <w:r w:rsidRPr="00F71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ми законодательства Республики Казахстан </w:t>
            </w:r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бухгалтерском учете и финансовой отчетности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созданию провизий (резервов) против сомнительных или безнадежных активов, предоставленных родительским </w:t>
            </w:r>
          </w:p>
          <w:p w:rsidR="0071012F" w:rsidRDefault="0071012F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ком дочерней организации на приобретение сомнительных и безнадежных активов такого родительского банка.</w:t>
            </w:r>
          </w:p>
          <w:p w:rsidR="006F25BE" w:rsidRPr="00F71F7E" w:rsidRDefault="006F25BE" w:rsidP="006F25BE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71012F" w:rsidRPr="00F71F7E" w:rsidRDefault="0071012F" w:rsidP="006F25BE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Организации, осуществляющие отдельные виды банковских операций на </w:t>
            </w:r>
          </w:p>
          <w:p w:rsidR="0071012F" w:rsidRPr="00F71F7E" w:rsidRDefault="0071012F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нии лицензии на проведение банковских заемных операций, имеют</w:t>
            </w:r>
          </w:p>
          <w:p w:rsidR="0071012F" w:rsidRPr="00F71F7E" w:rsidRDefault="0071012F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 на вычет суммы расходов по провизиям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(резервам), </w:t>
            </w:r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оответствии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международными стандартами финансовой отчетности и </w:t>
            </w:r>
            <w:r w:rsidR="00F82C9B" w:rsidRPr="00F71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(или)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ями законодательства Республики Казахстан  о бухгалтерском учете и финансовой отчетности и в  </w:t>
            </w:r>
            <w:hyperlink r:id="rId25" w:tgtFrame="_parent" w:history="1">
              <w:r w:rsidRPr="00F71F7E">
                <w:rPr>
                  <w:rStyle w:val="a4"/>
                  <w:rFonts w:ascii="Times New Roman" w:hAnsi="Times New Roman" w:cs="Times New Roman"/>
                  <w:color w:val="000080"/>
                  <w:sz w:val="24"/>
                  <w:szCs w:val="24"/>
                  <w:shd w:val="clear" w:color="auto" w:fill="FFFFFF"/>
                </w:rPr>
                <w:t>порядке</w:t>
              </w:r>
            </w:hyperlink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пределенном Национальным </w:t>
            </w:r>
          </w:p>
          <w:p w:rsidR="0071012F" w:rsidRPr="00F71F7E" w:rsidRDefault="0071012F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нком Республики Казахстан по согласованию с уполномоченным органом, </w:t>
            </w:r>
          </w:p>
          <w:p w:rsidR="0071012F" w:rsidRDefault="0071012F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в кредитов (займов), за исключением:</w:t>
            </w:r>
          </w:p>
          <w:p w:rsidR="006F25BE" w:rsidRPr="00F71F7E" w:rsidRDefault="006F25BE" w:rsidP="006F25BE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6F25BE" w:rsidRPr="006F25BE" w:rsidRDefault="006F25BE" w:rsidP="006F25BE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траховые, перестраховочные организации имеют право на вычет суммы расходов по созданию страховых резервов по незаработанным премиям, </w:t>
            </w:r>
            <w:proofErr w:type="spellStart"/>
            <w:r w:rsidRPr="006F25B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ошедшим</w:t>
            </w:r>
            <w:proofErr w:type="spellEnd"/>
            <w:r w:rsidRPr="006F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ыткам, заявленным, но неурегулированным убыткам, произошедшим, но незаявленным убыткам в размере, определенном как положительная разница между размером страховых резервов, созданных в соответствии с законодательством Республики Казахстан о страховании и страховой деятельности по незаработанным премиям, </w:t>
            </w:r>
            <w:proofErr w:type="spellStart"/>
            <w:r w:rsidRPr="006F25B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ошедшим</w:t>
            </w:r>
            <w:proofErr w:type="spellEnd"/>
            <w:r w:rsidRPr="006F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ыткам, заявленным, но неурегулированным убыткам, произошедшим, но незаявленным убыткам на конец отчетного налогового периода и размером таких резервов на конец предыдущего налогового периода.</w:t>
            </w:r>
          </w:p>
          <w:p w:rsidR="0071012F" w:rsidRPr="00F71F7E" w:rsidRDefault="0071012F" w:rsidP="006F25BE">
            <w:pPr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ожения настоящего пункта не распространяются на договоры страхования, перестрахования, по которым доход </w:t>
            </w:r>
            <w:r w:rsidR="00F82C9B"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 виде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ховых премий </w:t>
            </w:r>
            <w:r w:rsidR="00F82C9B"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 </w:t>
            </w:r>
            <w:r w:rsidR="00F82C9B"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и</w:t>
            </w:r>
            <w:r w:rsidRPr="00F71F7E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международными стандартами финансовой отчетности и </w:t>
            </w:r>
            <w:r w:rsidR="00F82C9B" w:rsidRPr="00F71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или)</w:t>
            </w:r>
            <w:r w:rsidR="00F82C9B"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ями законодательства Республики </w:t>
            </w:r>
            <w:r w:rsidR="00F82C9B"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хстан о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хгалтерском учете и финансовой отчетности признан в полном размере до 1 января 2012 года.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71012F" w:rsidRPr="00F71F7E" w:rsidRDefault="008F52B6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1 излишнее изменение, поскольку установлено только для банков, а банки применяют МСФО</w:t>
            </w:r>
          </w:p>
        </w:tc>
      </w:tr>
      <w:tr w:rsidR="00963592" w:rsidRPr="00F71F7E" w:rsidTr="00D91AA0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38" w:type="dxa"/>
          </w:tcPr>
          <w:p w:rsidR="00963592" w:rsidRPr="00F71F7E" w:rsidRDefault="00963592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auto"/>
          </w:tcPr>
          <w:p w:rsidR="00963592" w:rsidRPr="001B51C9" w:rsidRDefault="00963592" w:rsidP="006F2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тья 257</w:t>
            </w:r>
            <w:r w:rsidR="006F25BE"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6F25BE" w:rsidRDefault="006F25BE" w:rsidP="006F25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257. Вычет расходов по начисленным доходам работников и иным выплатам физическим лицам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F25BE" w:rsidRPr="006F25BE" w:rsidRDefault="006F25BE" w:rsidP="006F25BE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BE">
              <w:rPr>
                <w:rFonts w:ascii="Times New Roman" w:eastAsia="Times New Roman" w:hAnsi="Times New Roman" w:cs="Times New Roman"/>
                <w:sz w:val="24"/>
                <w:szCs w:val="24"/>
              </w:rPr>
              <w:t>1. Вычету подлежат расходы работодателя по доходам работника, подлежащим налогообложению, указанным в пункте 1 статьи 322 настоящего Кодекса (в том числе расходы работодателя по доходам работника, указанным в подпунктах 20), 22), 23) и 24) пункта 1 статьи 644 настоящего Кодекса), за исключением:</w:t>
            </w:r>
          </w:p>
          <w:p w:rsidR="006F25BE" w:rsidRPr="006F25BE" w:rsidRDefault="006F25BE" w:rsidP="006F25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963592" w:rsidRPr="00F71F7E" w:rsidRDefault="00963592" w:rsidP="006F25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мых в себестоимость запасов и подлежащих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есению на </w:t>
            </w:r>
          </w:p>
          <w:p w:rsidR="00963592" w:rsidRPr="00F71F7E" w:rsidRDefault="00963592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еты через себестоимость таких запасов, которая определяется в 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 с международными стандартами финансовой отчетности и требованиями законодательства Республики Казахстан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бухгалтерском</w:t>
            </w:r>
          </w:p>
          <w:p w:rsidR="00963592" w:rsidRPr="00F71F7E" w:rsidRDefault="00963592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те и финансовой отчетности;</w:t>
            </w:r>
          </w:p>
          <w:p w:rsidR="00963592" w:rsidRPr="00F71F7E" w:rsidRDefault="00963592" w:rsidP="009E1545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9" w:type="dxa"/>
            <w:gridSpan w:val="2"/>
          </w:tcPr>
          <w:p w:rsidR="006F25BE" w:rsidRDefault="006F25BE" w:rsidP="006F25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257. Вычет расходов по начисленным доходам работников и иным выплатам физическим лицам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F25BE" w:rsidRPr="006F25BE" w:rsidRDefault="006F25BE" w:rsidP="006F25BE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BE">
              <w:rPr>
                <w:rFonts w:ascii="Times New Roman" w:eastAsia="Times New Roman" w:hAnsi="Times New Roman" w:cs="Times New Roman"/>
                <w:sz w:val="24"/>
                <w:szCs w:val="24"/>
              </w:rPr>
              <w:t>1. Вычету подлежат расходы работодателя по доходам работника, подлежащим налогообложению, указанным в пункте 1 статьи 322 настоящего Кодекса (в том числе расходы работодателя по доходам работника, указанным в подпунктах 20), 22), 23) и 24) пункта 1 статьи 644 настоящего Кодекса), за исключением:</w:t>
            </w:r>
          </w:p>
          <w:p w:rsidR="006F25BE" w:rsidRPr="006F25BE" w:rsidRDefault="006F25BE" w:rsidP="006F25B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963592" w:rsidRPr="00F71F7E" w:rsidRDefault="00963592" w:rsidP="006F25BE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мых в себестоимость запасов и подлежащих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есению на </w:t>
            </w:r>
          </w:p>
          <w:p w:rsidR="00963592" w:rsidRPr="00F71F7E" w:rsidRDefault="00963592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еты через себестоимость таких запасов, которая определяется в 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 с международными стандартами финансовой отчетности и </w:t>
            </w:r>
            <w:r w:rsidRPr="00F71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ми законодательства Республики Казахстан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бухгалтерском</w:t>
            </w:r>
          </w:p>
          <w:p w:rsidR="00963592" w:rsidRPr="00F71F7E" w:rsidRDefault="00963592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те и финансовой отчетности;</w:t>
            </w:r>
          </w:p>
          <w:p w:rsidR="00963592" w:rsidRPr="00F71F7E" w:rsidRDefault="00963592" w:rsidP="009E1545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С 01.01.2018 г.</w:t>
            </w:r>
          </w:p>
          <w:p w:rsidR="00963592" w:rsidRPr="00F71F7E" w:rsidRDefault="00963592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71F7E" w:rsidRPr="00F71F7E" w:rsidTr="00D91AA0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38" w:type="dxa"/>
          </w:tcPr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B51C9" w:rsidRPr="001B51C9" w:rsidRDefault="00F71F7E" w:rsidP="009E15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5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тья 266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6" w:type="dxa"/>
            <w:gridSpan w:val="2"/>
            <w:shd w:val="clear" w:color="auto" w:fill="auto"/>
          </w:tcPr>
          <w:p w:rsidR="006C05A3" w:rsidRDefault="006C05A3" w:rsidP="006C05A3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266. Фиксированные активы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05A3" w:rsidRPr="006C05A3" w:rsidRDefault="006C05A3" w:rsidP="006C05A3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eastAsia="Times New Roman" w:hAnsi="Times New Roman" w:cs="Times New Roman"/>
                <w:sz w:val="24"/>
                <w:szCs w:val="24"/>
              </w:rPr>
              <w:t>1. Если иное не предусмотрено настоящей статьей, к фиксированным активам относятся:</w:t>
            </w:r>
          </w:p>
          <w:p w:rsidR="00F71F7E" w:rsidRPr="00F71F7E" w:rsidRDefault="00F71F7E" w:rsidP="006C05A3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основные средства, инвестиции в недвижимость, нематериальные и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иологические активы, учтенные при поступлении в бухгалтерском учете налогоплательщика в соответствии с международными стандартами финансовой отчетности и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ребованиями </w:t>
            </w:r>
            <w:bookmarkStart w:id="14" w:name="SUB1000592298_2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online.zakon.kz/Document/?doc_id=30092011" \t "_parent" </w:instrTex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4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еспублики Казахстан о бухгалтерском 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е и финансовой отчетности и предназначенные для использования в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, направленной на получение дохода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тчетном и (или) будущих периодах, за исключением активов, указанных в подпункте 2) настоящего пункта;</w:t>
            </w:r>
          </w:p>
          <w:p w:rsidR="00F71F7E" w:rsidRPr="00F71F7E" w:rsidRDefault="00F71F7E" w:rsidP="006C05A3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активы, по которым исчисление амортизационных отчислений в соответствии с международными</w:t>
            </w:r>
            <w:r w:rsidR="006C0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ами финансовой 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 и требованиями </w:t>
            </w:r>
            <w:bookmarkStart w:id="15" w:name="SUB1000592298_3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online.zakon.kz/Document/?doc_id=30092011" \t "_parent" </w:instrTex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5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спублики Казахстан о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хгалтерском учете и финансовой отчетности не производится, за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лючением: активов, указанных в подпунктах 2) и 4) пункта 1 настоящей 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;</w:t>
            </w:r>
          </w:p>
          <w:p w:rsidR="00F71F7E" w:rsidRPr="00F71F7E" w:rsidRDefault="00F71F7E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 xml:space="preserve">биологических активов, инвестиций в недвижимость, по 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ым исчисление амортизационных отчислений не </w:t>
            </w:r>
          </w:p>
          <w:p w:rsidR="00F71F7E" w:rsidRPr="00F71F7E" w:rsidRDefault="00F71F7E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 xml:space="preserve">производится в связи с учетом таких активов по справедливой </w:t>
            </w:r>
          </w:p>
          <w:p w:rsidR="00F71F7E" w:rsidRPr="00F71F7E" w:rsidRDefault="00F71F7E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>стоимости в соответствии с международными стандартами </w:t>
            </w:r>
          </w:p>
          <w:p w:rsidR="00F71F7E" w:rsidRPr="00F71F7E" w:rsidRDefault="00F71F7E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>финансовой отчетности и требованиями </w:t>
            </w:r>
            <w:bookmarkStart w:id="16" w:name="SUB1000592298_4"/>
            <w:r w:rsidRPr="00F71F7E">
              <w:rPr>
                <w:rFonts w:eastAsiaTheme="minorHAnsi"/>
                <w:color w:val="000000"/>
                <w:lang w:eastAsia="en-US"/>
              </w:rPr>
              <w:fldChar w:fldCharType="begin"/>
            </w:r>
            <w:r w:rsidRPr="00F71F7E">
              <w:rPr>
                <w:rFonts w:eastAsiaTheme="minorHAnsi"/>
                <w:color w:val="000000"/>
                <w:lang w:eastAsia="en-US"/>
              </w:rPr>
              <w:instrText xml:space="preserve"> HYPERLINK "https://online.zakon.kz/Document/?doc_id=30092011" \t "_parent" </w:instrText>
            </w:r>
            <w:r w:rsidRPr="00F71F7E">
              <w:rPr>
                <w:rFonts w:eastAsiaTheme="minorHAnsi"/>
                <w:color w:val="000000"/>
                <w:lang w:eastAsia="en-US"/>
              </w:rPr>
              <w:fldChar w:fldCharType="separate"/>
            </w:r>
            <w:r w:rsidRPr="00F71F7E">
              <w:rPr>
                <w:rFonts w:eastAsiaTheme="minorHAnsi"/>
                <w:color w:val="000000"/>
                <w:lang w:eastAsia="en-US"/>
              </w:rPr>
              <w:t>законодательства</w:t>
            </w:r>
            <w:r w:rsidRPr="00F71F7E">
              <w:rPr>
                <w:rFonts w:eastAsiaTheme="minorHAnsi"/>
                <w:color w:val="000000"/>
                <w:lang w:eastAsia="en-US"/>
              </w:rPr>
              <w:fldChar w:fldCharType="end"/>
            </w:r>
            <w:bookmarkEnd w:id="16"/>
          </w:p>
          <w:p w:rsidR="00F71F7E" w:rsidRPr="00F71F7E" w:rsidRDefault="00F71F7E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 xml:space="preserve">Республики Казахстан о бухгалтерском учете и финансовой </w:t>
            </w:r>
          </w:p>
          <w:p w:rsidR="00F71F7E" w:rsidRPr="00F71F7E" w:rsidRDefault="00F71F7E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>отчетности;</w:t>
            </w:r>
          </w:p>
          <w:p w:rsidR="006C05A3" w:rsidRDefault="006C05A3" w:rsidP="009E1545">
            <w:pPr>
              <w:pStyle w:val="j111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</w:p>
          <w:p w:rsidR="006C05A3" w:rsidRDefault="006C05A3" w:rsidP="006C05A3">
            <w:pPr>
              <w:pStyle w:val="j111"/>
              <w:spacing w:before="0" w:beforeAutospacing="0" w:after="0" w:afterAutospacing="0"/>
              <w:ind w:firstLine="317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…</w:t>
            </w:r>
          </w:p>
          <w:p w:rsidR="00F71F7E" w:rsidRPr="00F71F7E" w:rsidRDefault="00F71F7E" w:rsidP="006C05A3">
            <w:pPr>
              <w:pStyle w:val="j111"/>
              <w:spacing w:before="0" w:beforeAutospacing="0" w:after="0" w:afterAutospacing="0"/>
              <w:ind w:firstLine="317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>11) нематериальные активы с неопределенным сроком полезной</w:t>
            </w:r>
          </w:p>
          <w:p w:rsidR="00F71F7E" w:rsidRPr="00F71F7E" w:rsidRDefault="00F71F7E" w:rsidP="009E1545">
            <w:pPr>
              <w:pStyle w:val="j111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 xml:space="preserve"> службы, признанные таковыми и учитываемые в бухгалтерском</w:t>
            </w:r>
          </w:p>
          <w:p w:rsidR="00F71F7E" w:rsidRPr="00F71F7E" w:rsidRDefault="00F71F7E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 xml:space="preserve"> балансе налогоплательщика в соответствии с международными стандартами финансовой отчетности</w:t>
            </w:r>
          </w:p>
          <w:p w:rsidR="00F71F7E" w:rsidRDefault="00F71F7E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lastRenderedPageBreak/>
              <w:t> и требованиями </w:t>
            </w:r>
            <w:bookmarkStart w:id="17" w:name="SUB1000592298_5"/>
            <w:r w:rsidRPr="00F71F7E">
              <w:rPr>
                <w:rFonts w:eastAsiaTheme="minorHAnsi"/>
                <w:color w:val="000000"/>
                <w:lang w:eastAsia="en-US"/>
              </w:rPr>
              <w:fldChar w:fldCharType="begin"/>
            </w:r>
            <w:r w:rsidRPr="00F71F7E">
              <w:rPr>
                <w:rFonts w:eastAsiaTheme="minorHAnsi"/>
                <w:color w:val="000000"/>
                <w:lang w:eastAsia="en-US"/>
              </w:rPr>
              <w:instrText xml:space="preserve"> HYPERLINK "https://online.zakon.kz/Document/?doc_id=30092011" \o "Закон Республики Казахстан от 28 февраля 2007 года № 234-III \«О бухгалтерском учете и финансовой отчетности\» (с изменениями и дополнениями по состоянию на 02.07.2018 г.)" \t "_parent" </w:instrText>
            </w:r>
            <w:r w:rsidRPr="00F71F7E">
              <w:rPr>
                <w:rFonts w:eastAsiaTheme="minorHAnsi"/>
                <w:color w:val="000000"/>
                <w:lang w:eastAsia="en-US"/>
              </w:rPr>
              <w:fldChar w:fldCharType="separate"/>
            </w:r>
            <w:r w:rsidRPr="00F71F7E">
              <w:rPr>
                <w:rFonts w:eastAsiaTheme="minorHAnsi"/>
                <w:color w:val="000000"/>
                <w:lang w:eastAsia="en-US"/>
              </w:rPr>
              <w:t>законодательства</w:t>
            </w:r>
            <w:r w:rsidRPr="00F71F7E">
              <w:rPr>
                <w:rFonts w:eastAsiaTheme="minorHAnsi"/>
                <w:color w:val="000000"/>
                <w:lang w:eastAsia="en-US"/>
              </w:rPr>
              <w:fldChar w:fldCharType="end"/>
            </w:r>
            <w:bookmarkEnd w:id="17"/>
            <w:r w:rsidRPr="00F71F7E">
              <w:rPr>
                <w:rFonts w:eastAsiaTheme="minorHAnsi"/>
                <w:color w:val="000000"/>
                <w:lang w:eastAsia="en-US"/>
              </w:rPr>
              <w:t> Республики Казахстан о бухгалтерском учете и финансовой отчетности;</w:t>
            </w:r>
          </w:p>
          <w:p w:rsidR="006C05A3" w:rsidRPr="00F71F7E" w:rsidRDefault="006C05A3" w:rsidP="006C05A3">
            <w:pPr>
              <w:pStyle w:val="j111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…</w:t>
            </w:r>
          </w:p>
          <w:p w:rsidR="00F71F7E" w:rsidRPr="00F71F7E" w:rsidRDefault="00F71F7E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99" w:type="dxa"/>
            <w:gridSpan w:val="2"/>
          </w:tcPr>
          <w:p w:rsidR="006C05A3" w:rsidRDefault="006C05A3" w:rsidP="006C05A3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татья 266. Фиксированные активы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05A3" w:rsidRPr="006C05A3" w:rsidRDefault="006C05A3" w:rsidP="006C05A3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eastAsia="Times New Roman" w:hAnsi="Times New Roman" w:cs="Times New Roman"/>
                <w:sz w:val="24"/>
                <w:szCs w:val="24"/>
              </w:rPr>
              <w:t>1. Если иное не предусмотрено настоящей статьей, к фиксированным активам относятся:</w:t>
            </w:r>
          </w:p>
          <w:p w:rsidR="00F71F7E" w:rsidRPr="00F71F7E" w:rsidRDefault="00F71F7E" w:rsidP="006C05A3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основные средства, инвестиции в недвижимость, нематериальные и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иологические активы, учтенные при поступлении в бухгалтерском учете налогоплательщика в соответствии с международными стандартами финансовой отчетности 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ребованиями </w:t>
            </w:r>
            <w:hyperlink r:id="rId26" w:tgtFrame="_parent" w:history="1">
              <w:r w:rsidRPr="00F71F7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дательства</w:t>
              </w:r>
            </w:hyperlink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еспублики Казахстан о бухгалтерском 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е и финансовой отчетности и предназначенные для использования в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, направленной на получение дохода в отчетном и (или) будущих периодах, за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лючением активов, указанных в подпункте 2) настоящего пункта;</w:t>
            </w:r>
          </w:p>
          <w:p w:rsidR="00F71F7E" w:rsidRPr="00F71F7E" w:rsidRDefault="00F71F7E" w:rsidP="006C05A3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активы, по которым исчисление амортизационных отчислений в соответствии с международнымистандартами финансовой 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 и </w:t>
            </w:r>
            <w:r w:rsidRPr="00F71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или)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 </w:t>
            </w:r>
            <w:hyperlink r:id="rId27" w:tgtFrame="_parent" w:history="1">
              <w:r w:rsidRPr="00F71F7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дательства</w:t>
              </w:r>
            </w:hyperlink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спублики Казахстан о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хгалтерском учете и финансовой отчетности не производится, за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лючением: активов, указанных в подпунктах 2) и 4) пункта 1 настоящей 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;</w:t>
            </w:r>
          </w:p>
          <w:p w:rsidR="00F71F7E" w:rsidRPr="00F71F7E" w:rsidRDefault="00F71F7E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 xml:space="preserve">биологических активов, инвестиций в недвижимость, по 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ым исчисление амортизационных отчислений не </w:t>
            </w:r>
          </w:p>
          <w:p w:rsidR="00F71F7E" w:rsidRPr="00F71F7E" w:rsidRDefault="00F71F7E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 xml:space="preserve">производится в связи с учетом таких активов по справедливой </w:t>
            </w:r>
          </w:p>
          <w:p w:rsidR="00F71F7E" w:rsidRPr="00F71F7E" w:rsidRDefault="00F71F7E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>стоимости в соответствии с международными стандартами </w:t>
            </w:r>
          </w:p>
          <w:p w:rsidR="00F71F7E" w:rsidRPr="00F71F7E" w:rsidRDefault="00F71F7E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>финансовой отчетности и </w:t>
            </w:r>
            <w:r w:rsidR="005E1E60" w:rsidRPr="005E1E60">
              <w:rPr>
                <w:rFonts w:eastAsiaTheme="minorHAnsi"/>
                <w:b/>
                <w:color w:val="000000"/>
                <w:lang w:eastAsia="en-US"/>
              </w:rPr>
              <w:t>(или)</w:t>
            </w:r>
            <w:r w:rsidR="005E1E60">
              <w:rPr>
                <w:rFonts w:eastAsiaTheme="minorHAnsi"/>
                <w:color w:val="000000"/>
                <w:lang w:eastAsia="en-US"/>
              </w:rPr>
              <w:t xml:space="preserve"> т</w:t>
            </w:r>
            <w:r w:rsidRPr="00F71F7E">
              <w:rPr>
                <w:rFonts w:eastAsiaTheme="minorHAnsi"/>
                <w:color w:val="000000"/>
                <w:lang w:eastAsia="en-US"/>
              </w:rPr>
              <w:t>ребованиями </w:t>
            </w:r>
            <w:hyperlink r:id="rId28" w:tgtFrame="_parent" w:history="1">
              <w:r w:rsidRPr="00F71F7E">
                <w:rPr>
                  <w:rFonts w:eastAsiaTheme="minorHAnsi"/>
                  <w:color w:val="000000"/>
                  <w:lang w:eastAsia="en-US"/>
                </w:rPr>
                <w:t>законодательства</w:t>
              </w:r>
            </w:hyperlink>
          </w:p>
          <w:p w:rsidR="00F71F7E" w:rsidRPr="00F71F7E" w:rsidRDefault="00F71F7E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 xml:space="preserve">Республики Казахстан о бухгалтерском учете и финансовой </w:t>
            </w:r>
          </w:p>
          <w:p w:rsidR="00F71F7E" w:rsidRDefault="00F71F7E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>отчетности;</w:t>
            </w:r>
          </w:p>
          <w:p w:rsidR="006C05A3" w:rsidRPr="00F71F7E" w:rsidRDefault="006C05A3" w:rsidP="006C05A3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…</w:t>
            </w:r>
          </w:p>
          <w:p w:rsidR="00F71F7E" w:rsidRPr="00F71F7E" w:rsidRDefault="00F71F7E" w:rsidP="006C05A3">
            <w:pPr>
              <w:pStyle w:val="j111"/>
              <w:spacing w:before="0" w:beforeAutospacing="0" w:after="0" w:afterAutospacing="0"/>
              <w:ind w:firstLine="288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>11) нематериальные активы с неопределенным сроком полезной</w:t>
            </w:r>
          </w:p>
          <w:p w:rsidR="00F71F7E" w:rsidRPr="00F71F7E" w:rsidRDefault="00F71F7E" w:rsidP="009E1545">
            <w:pPr>
              <w:pStyle w:val="j111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 xml:space="preserve"> службы, признанные таковыми и учитываемые в бухгалтерском</w:t>
            </w:r>
          </w:p>
          <w:p w:rsidR="00F71F7E" w:rsidRPr="00F71F7E" w:rsidRDefault="00F71F7E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 xml:space="preserve"> балансе налогоплательщика в соответствии с международными стандартами финансовой отчетности</w:t>
            </w:r>
          </w:p>
          <w:p w:rsidR="00F71F7E" w:rsidRPr="00F71F7E" w:rsidRDefault="00F71F7E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F71F7E">
              <w:rPr>
                <w:rFonts w:eastAsiaTheme="minorHAnsi"/>
                <w:color w:val="000000"/>
                <w:lang w:eastAsia="en-US"/>
              </w:rPr>
              <w:t> и </w:t>
            </w:r>
            <w:r w:rsidR="005E1E60" w:rsidRPr="005E1E60">
              <w:rPr>
                <w:rFonts w:eastAsiaTheme="minorHAnsi"/>
                <w:b/>
                <w:color w:val="000000"/>
                <w:lang w:eastAsia="en-US"/>
              </w:rPr>
              <w:t>(или)</w:t>
            </w:r>
            <w:r w:rsidR="005E1E6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71F7E">
              <w:rPr>
                <w:rFonts w:eastAsiaTheme="minorHAnsi"/>
                <w:color w:val="000000"/>
                <w:lang w:eastAsia="en-US"/>
              </w:rPr>
              <w:lastRenderedPageBreak/>
              <w:t>требованиями </w:t>
            </w:r>
            <w:hyperlink r:id="rId29" w:tgtFrame="_parent" w:tooltip="Закон Республики Казахстан от 28 февраля 2007 года № 234-III " w:history="1">
              <w:r w:rsidRPr="00F71F7E">
                <w:rPr>
                  <w:rFonts w:eastAsiaTheme="minorHAnsi"/>
                  <w:color w:val="000000"/>
                  <w:lang w:eastAsia="en-US"/>
                </w:rPr>
                <w:t>законодательства</w:t>
              </w:r>
            </w:hyperlink>
            <w:r w:rsidRPr="00F71F7E">
              <w:rPr>
                <w:rFonts w:eastAsiaTheme="minorHAnsi"/>
                <w:color w:val="000000"/>
                <w:lang w:eastAsia="en-US"/>
              </w:rPr>
              <w:t> Республики Казахстан о бухгалтерском учете и финансовой отчетности;</w:t>
            </w:r>
          </w:p>
          <w:p w:rsidR="00F71F7E" w:rsidRPr="00F71F7E" w:rsidRDefault="006C05A3" w:rsidP="006C05A3">
            <w:pPr>
              <w:pStyle w:val="j111"/>
              <w:shd w:val="clear" w:color="auto" w:fill="FFFFFF"/>
              <w:spacing w:before="0" w:beforeAutospacing="0" w:after="0" w:afterAutospacing="0"/>
              <w:ind w:firstLine="288"/>
              <w:jc w:val="both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…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F71F7E" w:rsidRPr="00F71F7E" w:rsidRDefault="00F71F7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19C7" w:rsidRPr="00F71F7E" w:rsidTr="00D91AA0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38" w:type="dxa"/>
          </w:tcPr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shd w:val="clear" w:color="auto" w:fill="auto"/>
          </w:tcPr>
          <w:p w:rsidR="003019C7" w:rsidRPr="001B51C9" w:rsidRDefault="003019C7" w:rsidP="009D40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268</w:t>
            </w:r>
            <w:r w:rsidR="009D4031"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9D4031" w:rsidRDefault="009D4031" w:rsidP="009D403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268. Поступление фиксированных активов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4031" w:rsidRDefault="009D4031" w:rsidP="009D403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3019C7" w:rsidRPr="00F71F7E" w:rsidRDefault="003019C7" w:rsidP="009D403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Если иное не предусмотрено настоящей статьей, первоначальная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фиксированных активов определяется как сумма затрат,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сенных налогоплательщиком по день признания фиксированного актива в соответствии с </w:t>
            </w:r>
            <w:bookmarkStart w:id="18" w:name="SUB1006049089_2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online.zakon.kz/Document/?doc_id=36148637" \l "sub_id=2660000" \o "Кодекс Республики Казахстан от 25 декабря 2017 года № 120-VI \«О налогах и других обязательных платежах в бюджет (Налоговый кодекс)\» (с изменениями и дополнениями по состоянию на 21.01.2019 г.)" \t "_parent" </w:instrTex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м 1 статьи 266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8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настоящего Кодекса.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таким затратам относятся затраты на приобретение фиксированного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а, его производство, строительство, монтаж и установку, а также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затраты, увеличивающие его стоимость в соответствии с международными стандартами финансовой отчетности и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ребованиями законодательства Республики Казахстан о бухгалтерском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 и финансовой отчетности, кроме:</w:t>
            </w:r>
          </w:p>
          <w:p w:rsidR="003019C7" w:rsidRPr="00F71F7E" w:rsidRDefault="003019C7" w:rsidP="00F8537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 (расходов), не подлежащих отнесению на вычеты в соответствии с </w:t>
            </w:r>
            <w:bookmarkStart w:id="19" w:name="SUB1006066115_2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online.zakon.kz/Document/?doc_id=36148637" \l "sub_id=2640002" \t "_parent" </w:instrTex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ми 2), 3), 4) и 5) статьи 264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9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стоящего Кодекса;</w:t>
            </w:r>
          </w:p>
          <w:p w:rsidR="003019C7" w:rsidRPr="00F71F7E" w:rsidRDefault="003019C7" w:rsidP="00F8537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Если иное не предусмотрено настоящим пунктом, первоначальной стоимостью фиксированного актива, поступившего путем перевода из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а запасов или активов, предназначенных для продажи, является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го балансовая стоимость, определенная на дату такого поступления в соответствии с международ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ами 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й отчетности и требованиями законодательства Республики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азахстан о бухгалтерском учете и финансовой отчетности.</w:t>
            </w:r>
          </w:p>
          <w:p w:rsidR="003019C7" w:rsidRPr="00F71F7E" w:rsidRDefault="003019C7" w:rsidP="00F8537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начальной стоимостью фиксированного актива, поступившего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м перевода из состава запасов или активов, предназначенных для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ажи, по которому ранее было прекращено признание в качестве фиксированного актива, является его балансовая стоимость, определенная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ату такого поступления в соответствии с международными стандартами финансовой отчетности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требованиями законодательства Республики Казахстан о бухгалтерском учете и финансовой отчетности, не превышающая стоимость, указанную в </w:t>
            </w:r>
            <w:bookmarkStart w:id="20" w:name="SUB1006066335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online.zakon.kz/Document/?doc_id=36148637" \l "sub_id=2700200" \t "_parent" </w:instrTex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71F7E">
              <w:rPr>
                <w:color w:val="000000"/>
                <w:sz w:val="24"/>
                <w:szCs w:val="24"/>
              </w:rPr>
              <w:t>пункте 2 статьи 270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20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стоящего Кодекса.</w:t>
            </w:r>
          </w:p>
          <w:p w:rsidR="003019C7" w:rsidRPr="00F71F7E" w:rsidRDefault="003019C7" w:rsidP="00F8537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и безвозмездном получении фиксированных активов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начальной стоимостью фиксированных активов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его стоимость, включенная в совокупный годовой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 в соответствии со </w:t>
            </w:r>
            <w:bookmarkStart w:id="21" w:name="SUB1006049060_2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online.zakon.kz/Document/?doc_id=36148637" \l "sub_id=2380000" \o "Кодекс Республики Казахстан от 25 декабря 2017 года № 120-VI \«О налогах и других обязательных платежах в бюджет (Налоговый кодекс)\» (с изменениями и дополнениями по состоянию на 21.01.2019 г.)" \t "_parent" </w:instrTex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ей 238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21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ящего Кодекса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иде безвозмездно полученного имущества, с учетом фактических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рат, увеличивающих стоимость таких активов при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начальном признании в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 международными стандартами финансовой отчетности и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требованиями законодательства Республики Казахстан о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м учете и финансовой отчетности, за исключением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рат (расходов), не включаемых в первоначальную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фиксированных активов на основании пункта 2 настоящей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.</w:t>
            </w:r>
          </w:p>
          <w:p w:rsidR="003019C7" w:rsidRPr="00F71F7E" w:rsidRDefault="003019C7" w:rsidP="00F8537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SUB2680500"/>
            <w:bookmarkEnd w:id="22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и получении государственным предприятием от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учреждения фиксированных активов,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ных на праве хозяйственного ведения или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ого управления за таким предприятием,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начальной стоимостью фиксированных активов является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нсовая стоимость полученных активов, указанная в акте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а-передачи названных активов, с учетом фактических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, увеличивающих стоимость таких активов при первоначальном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нии в соответствии с международными стандартами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й отчетности и требованиями законодательства Республики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хстан о бухгалтерском учете и финансовой отчетности, за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лючением затрат (расходов), не включаемых в первоначальную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фиксированных активов на основании пункта 2 настоящей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и.</w:t>
            </w:r>
          </w:p>
          <w:p w:rsidR="003019C7" w:rsidRPr="00F71F7E" w:rsidRDefault="003019C7" w:rsidP="002B275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ри получении в качестве вклада в уставный капитал первоначальной стоимостью фиксированного актива является стоимость актива,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нная в акте приема-передачи или при отсутствии такого акта –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ином документе, подтверждающем фактическое внесение вклада и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актива, с учетом фактических затрат, увеличивающих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таких активов при первоначальном признании в соответствии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международными стандартами финансовой отчетности и требованиями законодательства Республики Казахстан о бухгалтерском учете и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й отчетности, за исключением затрат (расходов), не </w:t>
            </w:r>
          </w:p>
          <w:p w:rsidR="003019C7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мых в первоначальную стоимость фиксированных активов на основании пункта 2 настоящей статьи.</w:t>
            </w:r>
          </w:p>
          <w:p w:rsidR="002B275C" w:rsidRDefault="002B275C" w:rsidP="002B275C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75C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активов, полученных в оплату вклада в уставный капитал, учитывается в пределах суммы вклада в уставный капитал, в счет оплаты которого получен актив.</w:t>
            </w:r>
          </w:p>
          <w:p w:rsidR="003019C7" w:rsidRPr="00F71F7E" w:rsidRDefault="003019C7" w:rsidP="002B275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ри получении фиксированного актива в связи с реорганизацией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слияния, присоединения, разделения или выделения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плательщика первоначальной стоимостью такого актива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ляется его балансовая стоимость, указанная в передаточном акте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разделительном балансе, за исключением случаев,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ных частями второй и третьей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стоящего пункта,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четом фактических затрат, увеличивающих стоимость такого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а при первоначальном признании в соответствии с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ми стандартами финансовой отчетности и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 законодательства Республики Казахстан о бухгалтерском</w:t>
            </w:r>
          </w:p>
          <w:p w:rsidR="003019C7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 и финансовой отчетности, за исключением затрат (расходов), не включаемых в первоначальную стоимость фиксированных активов на основании пункта 2 настоящей статьи.</w:t>
            </w:r>
          </w:p>
          <w:p w:rsidR="002B275C" w:rsidRPr="00F71F7E" w:rsidRDefault="002B275C" w:rsidP="002B275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3019C7" w:rsidRPr="00F71F7E" w:rsidRDefault="003019C7" w:rsidP="002B275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Первоначальной стоимостью фиксированных активов страховой, перестраховочной организации на 1 января 2012 года является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овая стоимость основных средств, инвестиций в недвижимость, нематериальных активов, определенная в соответствии с международными стандартами финансовой отчетности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требованиями </w:t>
            </w:r>
            <w:bookmarkStart w:id="23" w:name="SUB1000592298_6"/>
            <w:r w:rsidRPr="00F71F7E">
              <w:rPr>
                <w:color w:val="000000"/>
                <w:sz w:val="24"/>
                <w:szCs w:val="24"/>
              </w:rPr>
              <w:fldChar w:fldCharType="begin"/>
            </w:r>
            <w:r w:rsidRPr="00F71F7E">
              <w:rPr>
                <w:color w:val="000000"/>
                <w:sz w:val="24"/>
                <w:szCs w:val="24"/>
              </w:rPr>
              <w:instrText xml:space="preserve"> HYPERLINK "https://online.zakon.kz/Document/?doc_id=30092011" \o "Закон Республики Казахстан от 28 февраля 2007 года № 234-III \«О бухгалтерском учете и финансовой отчетности\» (с изменениями и дополнениями по состоянию на 02.07.2018 г.)" \t "_parent" </w:instrText>
            </w:r>
            <w:r w:rsidRPr="00F71F7E">
              <w:rPr>
                <w:color w:val="000000"/>
                <w:sz w:val="24"/>
                <w:szCs w:val="24"/>
              </w:rPr>
              <w:fldChar w:fldCharType="separate"/>
            </w:r>
            <w:r w:rsidRPr="00F71F7E">
              <w:rPr>
                <w:color w:val="000000"/>
                <w:sz w:val="24"/>
                <w:szCs w:val="24"/>
              </w:rPr>
              <w:t>законодательства</w:t>
            </w:r>
            <w:r w:rsidRPr="00F71F7E">
              <w:rPr>
                <w:color w:val="000000"/>
                <w:sz w:val="24"/>
                <w:szCs w:val="24"/>
              </w:rPr>
              <w:fldChar w:fldCharType="end"/>
            </w:r>
            <w:bookmarkEnd w:id="23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еспублики Казахстан о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ском учете и финансовой отчетности без учета переоценок </w:t>
            </w:r>
          </w:p>
          <w:p w:rsidR="003019C7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есценений на такую дату.</w:t>
            </w:r>
          </w:p>
          <w:p w:rsidR="002B275C" w:rsidRPr="00F71F7E" w:rsidRDefault="002B275C" w:rsidP="002B275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3019C7" w:rsidRPr="00F71F7E" w:rsidRDefault="003019C7" w:rsidP="002B275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Первоначальной стоимостью фиксированного актива, указанного в </w:t>
            </w:r>
            <w:bookmarkStart w:id="24" w:name="SUB1006066345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online.zakon.kz/Document/?doc_id=36148637" \l "sub_id=2660105" \t "_parent" </w:instrTex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71F7E">
              <w:rPr>
                <w:color w:val="000000"/>
                <w:sz w:val="24"/>
                <w:szCs w:val="24"/>
              </w:rPr>
              <w:t>подпункте 5) пункта 1 статьи 266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24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го Кодекса,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ляются затраты по ремонту, реконструкции, модернизации, содержанию и другие затраты, понесенные налогоплательщиком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имущества, полученного по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говору имущественного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йма (аренды), кроме договора лизинга. В соответствии с настоящим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ом учитываются затраты, понесенные по день признания их в бухгалтерском учете в качестве долгосрочного актива, увеличивающие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стоимость в соответствии с международными стандартами финансовой отчетности и 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</w:t>
            </w:r>
            <w:bookmarkStart w:id="25" w:name="SUB1000592298_7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0" w:tgtFrame="_parent" w:history="1">
              <w:r w:rsidRPr="00F71F7E">
                <w:rPr>
                  <w:color w:val="000000"/>
                  <w:sz w:val="24"/>
                  <w:szCs w:val="24"/>
                </w:rPr>
                <w:t>законодательства</w:t>
              </w:r>
            </w:hyperlink>
            <w:bookmarkEnd w:id="25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спублики Казахстан о бухгалтерском учете и финансовой отчетности.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9" w:type="dxa"/>
            <w:gridSpan w:val="2"/>
          </w:tcPr>
          <w:p w:rsidR="009D4031" w:rsidRDefault="009D4031" w:rsidP="009D403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ья 268. Поступление фиксированных активов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4031" w:rsidRDefault="009D4031" w:rsidP="009D403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3019C7" w:rsidRPr="00F71F7E" w:rsidRDefault="003019C7" w:rsidP="009D4031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Если иное не предусмотрено настоящей статьей, первоначальная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фиксированных активов определяется как сумма затрат,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сенных налогоплательщиком по день признания фиксированного актива в соответствии с </w:t>
            </w:r>
            <w:hyperlink r:id="rId31" w:anchor="sub_id=2660000" w:tgtFrame="_parent" w:tooltip="Кодекс Республики Казахстан от 25 декабря 2017 года № 120-VI " w:history="1">
              <w:r w:rsidRPr="00F71F7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ом 1 статьи 266</w:t>
              </w:r>
            </w:hyperlink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настоящего Кодекса.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таким затратам относятся затраты на приобретение фиксированного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а, его производство, строительство, монтаж и установку, а также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затраты, увеличивающие его стоимость в соответствии с международными стандартами финансовой отчетности 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19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ребованиями законодательства Республики Казахстан о бухгалтерском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 и финансовой отчетности, кроме: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 (расходов), не подлежащих отнесению на вычеты в соответствии с </w:t>
            </w:r>
            <w:hyperlink r:id="rId32" w:anchor="sub_id=2640002" w:tgtFrame="_parent" w:history="1">
              <w:r w:rsidRPr="00F71F7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дпунктами 2), 3), 4) и 5) статьи 264</w:t>
              </w:r>
            </w:hyperlink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стоящего Кодекса;</w:t>
            </w:r>
          </w:p>
          <w:p w:rsidR="003019C7" w:rsidRPr="00F71F7E" w:rsidRDefault="003019C7" w:rsidP="00F8537E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Если иное не предусмотрено настоящим пунктом, первоначальной стоимостью фиксированного актива, поступившего путем перевода из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а запасов или активов, предназначенных для продажи, является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 балансовая стоимость, определенная на дату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кого поступления в соответствии с международ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ами 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й отчетности и </w:t>
            </w:r>
            <w:r w:rsidRPr="003019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 законодательства Республики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азахстан о бухгалтерском учете и финансовой отчетности.</w:t>
            </w:r>
          </w:p>
          <w:p w:rsidR="003019C7" w:rsidRPr="00F71F7E" w:rsidRDefault="003019C7" w:rsidP="00F8537E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начальной стоимостью фиксированного актива, поступившего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м перевода из состава запасов или активов, предназначенных для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ажи, по которому ранее было прекращено признание в качестве фиксированного актива, является его балансовая стоимость, определенная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ату такого поступления в соответствии с международными стандартами финансовой отчетности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3019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 законодательства Республики Казахстан о бухгалтерском учете и финансовой отчетности, не превышающая стоимость, указанную в </w:t>
            </w:r>
            <w:hyperlink r:id="rId33" w:anchor="sub_id=2700200" w:tgtFrame="_parent" w:history="1">
              <w:r w:rsidRPr="003019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2 статьи 270</w:t>
              </w:r>
            </w:hyperlink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стоящего Кодекса.</w:t>
            </w:r>
          </w:p>
          <w:p w:rsidR="003019C7" w:rsidRPr="00F71F7E" w:rsidRDefault="003019C7" w:rsidP="00F8537E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и безвозмездном получении фиксированных активов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начальной стоимостью фиксированных активов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его стоимость, включенная в совокупный годовой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 в соответствии со </w:t>
            </w:r>
            <w:hyperlink r:id="rId34" w:anchor="sub_id=2380000" w:tgtFrame="_parent" w:tooltip="Кодекс Республики Казахстан от 25 декабря 2017 года № 120-VI " w:history="1">
              <w:r w:rsidRPr="00F71F7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23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ящего Кодекса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иде безвозмездно полученного имущества, с учетом фактических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рат, увеличивающих стоимость таких активов при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начальном признании в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 международными стандартами финансовой отчетности 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19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 требованиями законодательства Республики Казахстан о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м учете и финансовой отчетности, за исключением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рат (расходов), не включаемых в первоначальную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фиксированных активов на основании пункта 2 настоящей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.</w:t>
            </w:r>
          </w:p>
          <w:p w:rsidR="003019C7" w:rsidRPr="00F71F7E" w:rsidRDefault="003019C7" w:rsidP="00F8537E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и получении государственным предприятием от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учреждения фиксированных активов,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ных на праве хозяйственного ведения или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ого управления за таким предприятием,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начальной стоимостью фиксированных активов является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нсовая стоимость полученных активов, указанная в акте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а-передачи названных активов, с учетом фактических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, увеличивающих стоимость таких активов при первоначальном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нии в соответствии с международными стандартами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й отчетности и </w:t>
            </w:r>
            <w:r w:rsidRPr="003019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законодательства Республики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хстан о бухгалтерском учете и финансовой отчетности, за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лючением затрат (расходов), не включаемых в первоначальную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фиксированных активов на основании пункта 2 настоящей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.</w:t>
            </w:r>
          </w:p>
          <w:p w:rsidR="003019C7" w:rsidRPr="00F71F7E" w:rsidRDefault="003019C7" w:rsidP="002B275C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ри получении в качестве вклада в уставный капитал первоначальной стоимостью фиксированного актива является стоимость актива,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казанная в акте приема-передачи или при отсутствии такого акта –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ином документе, подтверждающем фактическое внесение вклада и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актива, с учетом фактических затрат, увеличивающих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таких активов при первоначальном признании в соответствии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международными стандартами финансовой отчетности и </w:t>
            </w:r>
            <w:r w:rsidRPr="003019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законодательства Республики Казахстан о бухгалтерском учете и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й отчетности, за исключением затрат (расходов), не </w:t>
            </w:r>
          </w:p>
          <w:p w:rsidR="003019C7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мых в первоначальную стоимость фиксированных активов на основании пункта 2 настоящей статьи.</w:t>
            </w:r>
          </w:p>
          <w:p w:rsidR="002B275C" w:rsidRDefault="002B275C" w:rsidP="002B275C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75C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активов, полученных в оплату вклада в уставный капитал, учитывается в пределах суммы вклада в уставный капитал, в счет оплаты которого получен актив.</w:t>
            </w:r>
          </w:p>
          <w:p w:rsidR="003019C7" w:rsidRPr="00F71F7E" w:rsidRDefault="003019C7" w:rsidP="002B275C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ри получении фиксированного актива в связи с реорганизацией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слияния, присоединения, разделения или выделения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плательщика первоначальной стоимостью такого актива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ляется его балансовая стоимость, указанная в передаточном акте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разделительном балансе, за исключением случаев,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ных частями второй и третьей настоящего пункта,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четом фактических затрат, увеличивающих стоимость такого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а при первоначальном признании в соответствии с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дународными стандартами финансовой отчетности и </w:t>
            </w:r>
            <w:r w:rsidRPr="003019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 законодательства Республики Казахстан о бухгалтерском</w:t>
            </w:r>
          </w:p>
          <w:p w:rsidR="003019C7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 и финансовой отчетности, за исключением затрат (расходов), не включаемых в первоначальную стоимость фиксированных активов на основании пункта 2 настоящей статьи.</w:t>
            </w:r>
          </w:p>
          <w:p w:rsidR="002B275C" w:rsidRPr="00F71F7E" w:rsidRDefault="002B275C" w:rsidP="002B275C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3019C7" w:rsidRPr="00F71F7E" w:rsidRDefault="003019C7" w:rsidP="002B275C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Первоначальной стоимостью фиксированных активов страховой, перестраховочной организации на 1 января 2012 года является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овая стоимость основных средств, инвестиций в недвижимость, нематериальных активов, определенная в соответствии с международными стандартами финансовой отчетности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требованиями </w:t>
            </w:r>
            <w:hyperlink r:id="rId35" w:tgtFrame="_parent" w:tooltip="Закон Республики Казахстан от 28 февраля 2007 года № 234-III " w:history="1">
              <w:r w:rsidRPr="003019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дательства</w:t>
              </w:r>
            </w:hyperlink>
            <w:r w:rsidRPr="0030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 Казахстан о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ском учете и </w:t>
            </w:r>
            <w:r w:rsidR="00F04BAD" w:rsidRPr="00F04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или)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й отчетности без учета переоценок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есценений на такую дату.</w:t>
            </w:r>
          </w:p>
          <w:p w:rsidR="002B275C" w:rsidRDefault="002B275C" w:rsidP="002B275C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3019C7" w:rsidRPr="00F71F7E" w:rsidRDefault="003019C7" w:rsidP="002B275C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Первоначальной стоимостью фиксированного актива, указанного в </w:t>
            </w:r>
            <w:hyperlink r:id="rId36" w:anchor="sub_id=2660105" w:tgtFrame="_parent" w:history="1">
              <w:r w:rsidRPr="002B275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дпункте 5) пункта 1 статьи 266</w:t>
              </w:r>
            </w:hyperlink>
            <w:r w:rsidRPr="002B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ящего Кодекса,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ляются затраты по ремонту, реконструкции, модернизации, содержанию и другие затраты, понесенные налогоплательщиком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имущества, полученного по договору имущественного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йма (аренды), кроме договора лизинга. В соответствии с настоящим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ом учитываются затраты, понесенные по день признания их в бухгалтерском учете в качестве долгосрочного актива, увеличивающие 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го стоимость в соответствии с международными стандартами финансовой отчетности и </w:t>
            </w:r>
            <w:r w:rsidR="00F04BAD" w:rsidRPr="00F04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hyperlink r:id="rId37" w:tgtFrame="_parent" w:history="1">
              <w:r w:rsidRPr="00F71F7E">
                <w:rPr>
                  <w:color w:val="000000"/>
                  <w:sz w:val="24"/>
                  <w:szCs w:val="24"/>
                </w:rPr>
                <w:t>законодательства</w:t>
              </w:r>
            </w:hyperlink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спублики Казахстан о бухгалтерском учете и финансовой отчетности.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3019C7" w:rsidRPr="00F71F7E" w:rsidRDefault="003019C7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225" w:rsidRPr="00F71F7E" w:rsidTr="00D91AA0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38" w:type="dxa"/>
          </w:tcPr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shd w:val="clear" w:color="auto" w:fill="auto"/>
          </w:tcPr>
          <w:p w:rsidR="001B51C9" w:rsidRPr="001B51C9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270</w:t>
            </w:r>
          </w:p>
          <w:p w:rsidR="00E40225" w:rsidRPr="008F194C" w:rsidRDefault="00E40225" w:rsidP="009E15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  <w:gridSpan w:val="2"/>
            <w:shd w:val="clear" w:color="auto" w:fill="auto"/>
          </w:tcPr>
          <w:p w:rsidR="00DE498B" w:rsidRDefault="00DE498B" w:rsidP="00B47F8A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270. Выбытие фиксированных активов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498B" w:rsidRDefault="00DE498B" w:rsidP="00B47F8A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40225" w:rsidRPr="00F71F7E" w:rsidRDefault="00E40225" w:rsidP="00B47F8A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сли иное не установлено настоящей статьей, стоимостный баланс подгруппы (группы) уменьшается на определенную в соответствии с международными стандартами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инансовой отчетности и требованиямизаконодательства Республики 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тан о бухгалтерском учете и финансовой отчетности на дату</w:t>
            </w:r>
          </w:p>
          <w:p w:rsidR="00E40225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ытия балансовую стоимость:</w:t>
            </w:r>
          </w:p>
          <w:p w:rsidR="00B47F8A" w:rsidRPr="00B47F8A" w:rsidRDefault="00B47F8A" w:rsidP="00B47F8A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8A">
              <w:rPr>
                <w:rFonts w:ascii="Times New Roman" w:eastAsia="Times New Roman" w:hAnsi="Times New Roman" w:cs="Times New Roman"/>
                <w:sz w:val="24"/>
                <w:szCs w:val="24"/>
              </w:rPr>
              <w:t>1) выбывающих фиксированных активов;</w:t>
            </w:r>
          </w:p>
          <w:p w:rsidR="00B47F8A" w:rsidRPr="00B47F8A" w:rsidRDefault="00B47F8A" w:rsidP="00B47F8A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8A">
              <w:rPr>
                <w:rFonts w:ascii="Times New Roman" w:eastAsia="Times New Roman" w:hAnsi="Times New Roman" w:cs="Times New Roman"/>
                <w:sz w:val="24"/>
                <w:szCs w:val="24"/>
              </w:rPr>
              <w:t>2) актива, учтенного после прекращения договора имущественного найма (аренды), – в отношении фиксированных активов, указанных в подпункте 5) пункта 1 статьи 266 настоящего Кодекса.</w:t>
            </w:r>
          </w:p>
          <w:p w:rsidR="00B47F8A" w:rsidRPr="00B47F8A" w:rsidRDefault="00B47F8A" w:rsidP="00B47F8A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и реализации фиксированных активов, кроме передачи по договору лизинга, стоимостный баланс подгруппы (группы) уменьшается на стоимость реализации, за </w:t>
            </w:r>
            <w:r w:rsidRPr="00B47F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лючением налога на добавленную стоимость.</w:t>
            </w:r>
          </w:p>
          <w:p w:rsidR="00E40225" w:rsidRPr="00F71F7E" w:rsidRDefault="00E40225" w:rsidP="00B47F8A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договором купли-продажи, включая договор купли-продажи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риятия как имущественного комплекса, стоимость реализации не определена в разрезе объектов фиксированных активов, стоимостный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 подгруппы (группы) уменьшается на балансовую стоимость выбывающих фиксированных активов, определенную в соответствии с международными стандартами финансовой </w:t>
            </w:r>
          </w:p>
          <w:p w:rsidR="00E40225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 и требованиями законодательства Республики Казахстан о бухгалтерском учете и финансовой отчетности, на дату реализации.</w:t>
            </w:r>
          </w:p>
          <w:p w:rsidR="004316DA" w:rsidRPr="004316DA" w:rsidRDefault="004316DA" w:rsidP="004316DA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ередаче фиксированных активов по договору лизинга стоимостный баланс подгруппы (группы) уменьшается на стоимость, по которой предмет лизинга передан в соответствии с таким договором. </w:t>
            </w:r>
          </w:p>
          <w:p w:rsidR="004316DA" w:rsidRPr="00F71F7E" w:rsidRDefault="004316DA" w:rsidP="004316DA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40225" w:rsidRPr="00F71F7E" w:rsidRDefault="00E40225" w:rsidP="004316DA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При передаче фиксированных активов в доверительное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тоимостный баланс группы (подгруппы) уменьшается:</w:t>
            </w:r>
          </w:p>
          <w:p w:rsidR="00E40225" w:rsidRPr="00F71F7E" w:rsidRDefault="00E40225" w:rsidP="004316DA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SUB2701001"/>
            <w:bookmarkEnd w:id="26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 I группе - на остаточную стоимость фиксированных активов;</w:t>
            </w:r>
          </w:p>
          <w:p w:rsidR="00E40225" w:rsidRPr="00F71F7E" w:rsidRDefault="00E40225" w:rsidP="004316DA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SUB2701002"/>
            <w:bookmarkEnd w:id="27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по II, III и IV группам - на балансовую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определенную в соответствии с международными стандартами финансовой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тчетности и требованиями </w:t>
            </w:r>
            <w:bookmarkStart w:id="28" w:name="SUB1000592298_8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online.zakon.kz/Document/?doc_id=30092011" \o "Закон Республики Казахстан от 28 февраля 2007 года № 234-III \«О бухгалтерском учете и финансовой отчетности\» (с изменениями и дополнениями по состоянию на 02.07.2018 г.)" \t "_parent" </w:instrTex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28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спублики Казахстан о бухгалтерском учете и финансовой отчетности, на дату передачи.</w:t>
            </w:r>
          </w:p>
          <w:p w:rsidR="00E40225" w:rsidRPr="00F71F7E" w:rsidRDefault="004316DA" w:rsidP="004316DA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99" w:type="dxa"/>
            <w:gridSpan w:val="2"/>
          </w:tcPr>
          <w:p w:rsidR="00B47F8A" w:rsidRDefault="00B47F8A" w:rsidP="00B47F8A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ья 270. Выбытие фиксированных активов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47F8A" w:rsidRDefault="00B47F8A" w:rsidP="00B47F8A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40225" w:rsidRPr="00F71F7E" w:rsidRDefault="00E40225" w:rsidP="00B47F8A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сли иное не установлено настоящей статьей, стоимостный баланс подгруппы (группы) уменьшается на определенную в соответствии с международными стандартами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инансовой отчетности и </w:t>
            </w:r>
            <w:r w:rsidRPr="00E40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 Республики 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тан о бухгалтерском учете и финансовой отчетности на дату</w:t>
            </w:r>
          </w:p>
          <w:p w:rsidR="00E40225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ытия балансовую стоимость:</w:t>
            </w:r>
          </w:p>
          <w:p w:rsidR="00B47F8A" w:rsidRPr="00B47F8A" w:rsidRDefault="00B47F8A" w:rsidP="00B47F8A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8A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 реализации фиксированных активов, кроме передачи по договору лизинга, стоимостный баланс подгруппы (группы) уменьшается на стоимость реализации, за исключением налога на добавленную стоимость.</w:t>
            </w:r>
          </w:p>
          <w:p w:rsidR="00E40225" w:rsidRPr="00F71F7E" w:rsidRDefault="00E40225" w:rsidP="00B47F8A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договором купли-продажи, включая договор купли-продажи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риятия как имущественного комплекса, стоимость реализации не определена в разрезе объектов фиксированных активов, стоимостный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нс подгруппы (группы) уменьшается на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лансовую стоимость выбывающих фиксированных активов, определенную в соответствии с международными стандартами финансовой </w:t>
            </w:r>
          </w:p>
          <w:p w:rsidR="00E40225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 и </w:t>
            </w:r>
            <w:r w:rsidRPr="00E40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 законодательства Республики Казахстан о бухгалтерском учете и финансовой отчетности, на дату реализации.</w:t>
            </w:r>
          </w:p>
          <w:p w:rsidR="004316DA" w:rsidRPr="004316DA" w:rsidRDefault="004316DA" w:rsidP="004316DA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ередаче фиксированных активов по договору лизинга стоимостный баланс подгруппы (группы) уменьшается на стоимость, по которой предмет лизинга передан в соответствии с таким договором. </w:t>
            </w:r>
          </w:p>
          <w:p w:rsidR="004316DA" w:rsidRPr="00F71F7E" w:rsidRDefault="004316DA" w:rsidP="004316DA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40225" w:rsidRPr="00F71F7E" w:rsidRDefault="00E40225" w:rsidP="004316DA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При передаче фиксированных активов в доверительное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тоимостный баланс группы (подгруппы) уменьшается:</w:t>
            </w:r>
          </w:p>
          <w:p w:rsidR="00E40225" w:rsidRPr="00F71F7E" w:rsidRDefault="00E40225" w:rsidP="004316DA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 I группе - на остаточную стоимость фиксированных активов;</w:t>
            </w:r>
          </w:p>
          <w:p w:rsidR="00E40225" w:rsidRPr="00F71F7E" w:rsidRDefault="00E40225" w:rsidP="004316DA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по II, III и IV группам - на балансовую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определенную в соответствии с международными стандартами финансовой</w:t>
            </w:r>
          </w:p>
          <w:p w:rsidR="00E40225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тчетности и </w:t>
            </w:r>
            <w:r w:rsidRPr="00E40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 </w:t>
            </w:r>
            <w:hyperlink r:id="rId38" w:tgtFrame="_parent" w:tooltip="Закон Республики Казахстан от 28 февраля 2007 года № 234-III " w:history="1">
              <w:r w:rsidRPr="00F71F7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дательства</w:t>
              </w:r>
            </w:hyperlink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спублики Казахстан о бухгалтерском учете и финансовой отчетности, на дату передачи.</w:t>
            </w:r>
          </w:p>
          <w:p w:rsidR="004316DA" w:rsidRPr="00F71F7E" w:rsidRDefault="004316DA" w:rsidP="004316DA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225" w:rsidRPr="00F71F7E" w:rsidTr="00D91AA0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38" w:type="dxa"/>
          </w:tcPr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  <w:shd w:val="clear" w:color="auto" w:fill="auto"/>
          </w:tcPr>
          <w:p w:rsidR="001B51C9" w:rsidRPr="001B51C9" w:rsidRDefault="001B51C9" w:rsidP="001B51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1 с</w:t>
            </w:r>
            <w:r w:rsidR="00E40225"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40225"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2</w:t>
            </w:r>
          </w:p>
          <w:p w:rsidR="00E40225" w:rsidRPr="008F194C" w:rsidRDefault="001B51C9" w:rsidP="001B51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862CD7" w:rsidRDefault="00862CD7" w:rsidP="00862CD7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272. Вычет последующих расходов</w:t>
            </w:r>
            <w:r w:rsidRPr="00471D9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62CD7" w:rsidRPr="00862CD7" w:rsidRDefault="00862CD7" w:rsidP="00862CD7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следующими расходами признаются затраты по эксплуатации, ремонту, реконструкции, модернизации, содержанию, ликвидации и другие затраты, понесенные в отношении следующих активов после признания их в бухгалтерском учете: </w:t>
            </w:r>
          </w:p>
          <w:p w:rsidR="00862CD7" w:rsidRPr="00862CD7" w:rsidRDefault="00862CD7" w:rsidP="00862CD7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фиксированных активов, в том числе в период временного прекращения их использования;  </w:t>
            </w:r>
          </w:p>
          <w:p w:rsidR="00E40225" w:rsidRPr="00F71F7E" w:rsidRDefault="00E40225" w:rsidP="00862CD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не относимых к фиксированным активам основных средств, инвестиций в недвижимость, нематериальных и биологических активов, учитываемых в бухгалтерском учете налогоплательщика в соответствии с международными стандартами финансовой отчетности 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требованиями законодательства Республики Казахстан о бухгалтерском</w:t>
            </w:r>
          </w:p>
          <w:p w:rsidR="00E40225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 и финансовой отчетности и предназначенных для использования в деятельности, направленной на получение дохода, за исключением активов, указанных:</w:t>
            </w:r>
          </w:p>
          <w:p w:rsidR="00862CD7" w:rsidRPr="00F71F7E" w:rsidRDefault="00862CD7" w:rsidP="00862CD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99" w:type="dxa"/>
            <w:gridSpan w:val="2"/>
          </w:tcPr>
          <w:p w:rsidR="00862CD7" w:rsidRDefault="00862CD7" w:rsidP="00862CD7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272. Вычет последующих расходов</w:t>
            </w:r>
            <w:r w:rsidRPr="00471D9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62CD7" w:rsidRPr="00862CD7" w:rsidRDefault="00862CD7" w:rsidP="00862CD7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следующими расходами признаются затраты по эксплуатации, ремонту, реконструкции, модернизации, содержанию, ликвидации и другие затраты, понесенные в отношении следующих активов после признания их в бухгалтерском учете: </w:t>
            </w:r>
          </w:p>
          <w:p w:rsidR="00862CD7" w:rsidRPr="00862CD7" w:rsidRDefault="00862CD7" w:rsidP="00862CD7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фиксированных активов, в том числе в период временного прекращения их использования;  </w:t>
            </w:r>
          </w:p>
          <w:p w:rsidR="00E40225" w:rsidRPr="00F71F7E" w:rsidRDefault="00E40225" w:rsidP="00862CD7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не относимых к фиксированным активам основных средств, инвестиций в недвижимость, нематериальных и биологических активов, учитываемых в бухгалтерском учете налогоплательщика в соответствии с международными стандартами финансовой отчетности 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40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 законодательства Республики Казахстан о бухгалтерском</w:t>
            </w:r>
          </w:p>
          <w:p w:rsidR="00E40225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 и финансовой отчетности и предназначенных для использования в деятельности, направленной на получение дохода, за исключением активов, указанных:</w:t>
            </w:r>
          </w:p>
          <w:p w:rsidR="00862CD7" w:rsidRPr="00F71F7E" w:rsidRDefault="00862CD7" w:rsidP="00862CD7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С 01.01.2018 г.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225" w:rsidRPr="00F71F7E" w:rsidTr="00D91AA0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38" w:type="dxa"/>
          </w:tcPr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B51C9" w:rsidRPr="001B51C9" w:rsidRDefault="001B51C9" w:rsidP="001B51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3 с</w:t>
            </w:r>
            <w:r w:rsidR="00E40225"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40225"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4</w:t>
            </w:r>
          </w:p>
          <w:p w:rsidR="00E40225" w:rsidRPr="008F194C" w:rsidRDefault="00E40225" w:rsidP="001B51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  <w:gridSpan w:val="2"/>
            <w:shd w:val="clear" w:color="auto" w:fill="auto"/>
          </w:tcPr>
          <w:p w:rsidR="006606C9" w:rsidRDefault="006606C9" w:rsidP="006606C9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274. Инвестиционные налоговые преференции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06C9" w:rsidRPr="006606C9" w:rsidRDefault="006606C9" w:rsidP="006606C9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606C9" w:rsidRPr="006606C9" w:rsidRDefault="006606C9" w:rsidP="006606C9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следующие расходы на реконструкцию, модернизацию зданий и сооружений производственного назначения, машин и оборудования подлежат отнесению на вычеты в том налоговом периоде, в котором они фактически произведены, при соответствии таких зданий и сооружений, машин и оборудования одновременно следующим условиям: </w:t>
            </w:r>
          </w:p>
          <w:p w:rsidR="00E40225" w:rsidRPr="00F71F7E" w:rsidRDefault="00E40225" w:rsidP="006606C9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учитываются в бухгалтерском учете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огоплательщика в качестве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средств в соответствии смеждународными стандартами финансовой отчетности 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требованиями </w:t>
            </w:r>
            <w:bookmarkStart w:id="29" w:name="SUB1000592298_9"/>
            <w:r w:rsidRPr="00F71F7E">
              <w:rPr>
                <w:color w:val="000000"/>
                <w:sz w:val="24"/>
                <w:szCs w:val="24"/>
              </w:rPr>
              <w:fldChar w:fldCharType="begin"/>
            </w:r>
            <w:r w:rsidRPr="00F71F7E">
              <w:rPr>
                <w:color w:val="000000"/>
                <w:sz w:val="24"/>
                <w:szCs w:val="24"/>
              </w:rPr>
              <w:instrText xml:space="preserve"> HYPERLINK "https://online.zakon.kz/Document/?doc_id=30092011" \t "_parent" </w:instrText>
            </w:r>
            <w:r w:rsidRPr="00F71F7E">
              <w:rPr>
                <w:color w:val="000000"/>
                <w:sz w:val="24"/>
                <w:szCs w:val="24"/>
              </w:rPr>
              <w:fldChar w:fldCharType="separate"/>
            </w:r>
            <w:r w:rsidRPr="00F71F7E">
              <w:rPr>
                <w:color w:val="000000"/>
                <w:sz w:val="24"/>
                <w:szCs w:val="24"/>
              </w:rPr>
              <w:t>законодательства</w:t>
            </w:r>
            <w:r w:rsidRPr="00F71F7E">
              <w:rPr>
                <w:color w:val="000000"/>
                <w:sz w:val="24"/>
                <w:szCs w:val="24"/>
              </w:rPr>
              <w:fldChar w:fldCharType="end"/>
            </w:r>
            <w:bookmarkEnd w:id="29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спублики Казахстан о бухгалтерском</w:t>
            </w:r>
          </w:p>
          <w:p w:rsidR="00E40225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 и финансовой отчетности</w:t>
            </w:r>
            <w:r w:rsidR="0066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606C9" w:rsidRPr="00F71F7E" w:rsidRDefault="006606C9" w:rsidP="006606C9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99" w:type="dxa"/>
            <w:gridSpan w:val="2"/>
          </w:tcPr>
          <w:p w:rsidR="006606C9" w:rsidRDefault="006606C9" w:rsidP="006606C9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ья 274. Инвестиционные налоговые преференции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06C9" w:rsidRPr="006606C9" w:rsidRDefault="006606C9" w:rsidP="006606C9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606C9" w:rsidRPr="006606C9" w:rsidRDefault="006606C9" w:rsidP="006606C9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следующие расходы на реконструкцию, модернизацию зданий и сооружений производственного назначения, машин и оборудования подлежат отнесению на вычеты в том налоговом периоде, в котором они фактически произведены, при соответствии таких зданий и сооружений, машин и оборудования одновременно следующим условиям: </w:t>
            </w:r>
          </w:p>
          <w:p w:rsidR="00E40225" w:rsidRPr="00F71F7E" w:rsidRDefault="00E40225" w:rsidP="006606C9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учитываются в бухгалтерском учете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огоплательщика в качестве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средств в соответствии смеждународными стандартами финансовой отчетности 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40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 </w:t>
            </w:r>
            <w:hyperlink r:id="rId39" w:tgtFrame="_parent" w:history="1">
              <w:r w:rsidRPr="00F71F7E">
                <w:rPr>
                  <w:color w:val="000000"/>
                  <w:sz w:val="24"/>
                  <w:szCs w:val="24"/>
                </w:rPr>
                <w:t>законодательства</w:t>
              </w:r>
            </w:hyperlink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спублики Казахстан о бухгалтерском</w:t>
            </w:r>
          </w:p>
          <w:p w:rsidR="00E40225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 и финансовой отчетности</w:t>
            </w:r>
            <w:r w:rsidR="0066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606C9" w:rsidRPr="00F71F7E" w:rsidRDefault="006606C9" w:rsidP="006606C9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225" w:rsidRPr="00F71F7E" w:rsidTr="00D91AA0">
        <w:tblPrEx>
          <w:tblLook w:val="0000" w:firstRow="0" w:lastRow="0" w:firstColumn="0" w:lastColumn="0" w:noHBand="0" w:noVBand="0"/>
        </w:tblPrEx>
        <w:trPr>
          <w:trHeight w:val="4530"/>
        </w:trPr>
        <w:tc>
          <w:tcPr>
            <w:tcW w:w="538" w:type="dxa"/>
          </w:tcPr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E40225" w:rsidRPr="001B51C9" w:rsidRDefault="001B51C9" w:rsidP="001B51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2 статьи</w:t>
            </w:r>
            <w:r w:rsidR="00E40225"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6</w:t>
            </w:r>
            <w:r w:rsidR="007238EB"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7238EB" w:rsidRDefault="007238EB" w:rsidP="007238EB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276. Особенности налогового учета объектов преференций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38EB" w:rsidRDefault="007238EB" w:rsidP="007238EB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40225" w:rsidRPr="00F71F7E" w:rsidRDefault="00E40225" w:rsidP="007238EB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 В первоначальную стоимость объекта преференций, являющегося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м средством, включаются затраты, понесенные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плательщиком до дня ввода данного объекта в эксплуатацию.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таким затратам относятся затраты на приобретение объекта, его производство, строительство, монтаж и установку, а также другие </w:t>
            </w:r>
          </w:p>
          <w:p w:rsidR="00E40225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, увеличивающие его стоимость в соответствии с международными стандартами финансовой отчетности и требованиями </w:t>
            </w:r>
            <w:bookmarkStart w:id="30" w:name="SUB1000592298_10"/>
            <w:r w:rsidRPr="00F71F7E">
              <w:rPr>
                <w:color w:val="000000"/>
                <w:sz w:val="24"/>
                <w:szCs w:val="24"/>
              </w:rPr>
              <w:fldChar w:fldCharType="begin"/>
            </w:r>
            <w:r w:rsidRPr="00F71F7E">
              <w:rPr>
                <w:color w:val="000000"/>
                <w:sz w:val="24"/>
                <w:szCs w:val="24"/>
              </w:rPr>
              <w:instrText xml:space="preserve"> HYPERLINK "https://online.zakon.kz/Document/?doc_id=30092011" \o "Закон Республики Казахстан от 28 февраля 2007 года № 234-III \«О бухгалтерском учете и финансовой отчетности\» (с изменениями и дополнениями по состоянию на 02.07.2018 г.)" \t "_parent" </w:instrText>
            </w:r>
            <w:r w:rsidRPr="00F71F7E">
              <w:rPr>
                <w:color w:val="000000"/>
                <w:sz w:val="24"/>
                <w:szCs w:val="24"/>
              </w:rPr>
              <w:fldChar w:fldCharType="separate"/>
            </w:r>
            <w:r w:rsidRPr="00F71F7E">
              <w:rPr>
                <w:color w:val="000000"/>
                <w:sz w:val="24"/>
                <w:szCs w:val="24"/>
              </w:rPr>
              <w:t>законодательства</w:t>
            </w:r>
            <w:r w:rsidRPr="00F71F7E">
              <w:rPr>
                <w:color w:val="000000"/>
                <w:sz w:val="24"/>
                <w:szCs w:val="24"/>
              </w:rPr>
              <w:fldChar w:fldCharType="end"/>
            </w:r>
            <w:bookmarkEnd w:id="30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спублики Казахстан о бухгалтерском учете и финансовой отчетности, кроме: </w:t>
            </w:r>
          </w:p>
          <w:p w:rsidR="007238EB" w:rsidRPr="007238EB" w:rsidRDefault="007238EB" w:rsidP="007238EB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8EB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 (расходов), не подлежащих отнесению на вычеты в соответствии с подпунктами 2), 3), 4) и 5) статьи 264 настоящего Кодекса;</w:t>
            </w:r>
          </w:p>
          <w:p w:rsidR="007238EB" w:rsidRPr="007238EB" w:rsidRDefault="007238EB" w:rsidP="007238EB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8EB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онных отчислений;</w:t>
            </w:r>
          </w:p>
          <w:p w:rsidR="007238EB" w:rsidRPr="007238EB" w:rsidRDefault="007238EB" w:rsidP="007238EB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8EB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 (расходов), возникающих в бухгалтерском учете и не рассматриваемых как расход в целях налогообложения в соответствии с пунктом 5 статьи 242 настоящего Кодекса.</w:t>
            </w:r>
          </w:p>
          <w:p w:rsidR="007238EB" w:rsidRPr="00F71F7E" w:rsidRDefault="007238E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9" w:type="dxa"/>
            <w:gridSpan w:val="2"/>
          </w:tcPr>
          <w:p w:rsidR="007238EB" w:rsidRDefault="007238EB" w:rsidP="007238EB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276. Особенности налогового учета объектов преференций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38EB" w:rsidRDefault="007238EB" w:rsidP="007238EB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40225" w:rsidRPr="00F71F7E" w:rsidRDefault="00E40225" w:rsidP="007238EB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 В первоначальную стоимость объекта преференций, являющегося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м средством, включаются затраты, понесенные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плательщиком до дня ввода данного объекта в эксплуатацию.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таким затратам относятся затраты на приобретение объекта, его производство, строительство, монтаж и установку, а также другие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, увеличивающие его стоимость в соответствии с международными стандартами финансовой отчетности и </w:t>
            </w:r>
            <w:r w:rsidRPr="00E40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 </w:t>
            </w:r>
            <w:hyperlink r:id="rId40" w:tgtFrame="_parent" w:tooltip="Закон Республики Казахстан от 28 февраля 2007 года № 234-III " w:history="1">
              <w:r w:rsidRPr="00F71F7E">
                <w:rPr>
                  <w:color w:val="000000"/>
                  <w:sz w:val="24"/>
                  <w:szCs w:val="24"/>
                </w:rPr>
                <w:t>законодательства</w:t>
              </w:r>
            </w:hyperlink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спублики Казахстан о бухгалтерском учете и финансовой отчетности, кроме:</w:t>
            </w:r>
          </w:p>
          <w:p w:rsidR="007238EB" w:rsidRPr="007238EB" w:rsidRDefault="007238EB" w:rsidP="007238EB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8EB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 (расходов), не подлежащих отнесению на вычеты в соответствии с подпунктами 2), 3), 4) и 5) статьи 264 настоящего Кодекса;</w:t>
            </w:r>
          </w:p>
          <w:p w:rsidR="007238EB" w:rsidRPr="007238EB" w:rsidRDefault="007238EB" w:rsidP="007238EB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8EB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онных отчислений;</w:t>
            </w:r>
          </w:p>
          <w:p w:rsidR="007238EB" w:rsidRPr="007238EB" w:rsidRDefault="007238EB" w:rsidP="007238EB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8EB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 (расходов), возникающих в бухгалтерском учете и не рассматриваемых как расход в целях налогообложения в соответствии с пунктом 5 статьи 242 настоящего Кодекса.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С 01.01.2018 г.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225" w:rsidRPr="00F71F7E" w:rsidTr="00D91AA0">
        <w:tblPrEx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538" w:type="dxa"/>
          </w:tcPr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shd w:val="clear" w:color="auto" w:fill="auto"/>
          </w:tcPr>
          <w:p w:rsidR="00E40225" w:rsidRPr="001B51C9" w:rsidRDefault="00CA04D5" w:rsidP="00CA04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1 с</w:t>
            </w:r>
            <w:r w:rsidR="00E40225"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40225"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0</w:t>
            </w:r>
            <w:r w:rsidR="008E189F"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8E189F" w:rsidRDefault="008E189F" w:rsidP="008E189F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280. Особенности налогового учета по операциям хеджирования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0225" w:rsidRPr="00F71F7E" w:rsidRDefault="00E40225" w:rsidP="008E189F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Хеджированием являются операции с производными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ми инструментами, совершаемые с целью снижения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ых убытков в результате неблагоприятного изменения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, валютного курса, процентной ставки или иного показателя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хеджирования и признанные инструментами хеджирования в бухгалтерском учете налогоплательщика в соответствии с международными стандартами финансовойотчетности 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требованиями законодательства Республики Казахстан о бухгалтерском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 и финансовой отчетности. Объектами хеджирования признаются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ы и (или) обязательства, а также потоки денег, связанные с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ными активами и (или) обязательствами или с ожидаемыми</w:t>
            </w:r>
          </w:p>
          <w:p w:rsidR="00E40225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елками.</w:t>
            </w:r>
          </w:p>
          <w:p w:rsidR="008E189F" w:rsidRPr="00F71F7E" w:rsidRDefault="008E189F" w:rsidP="008E189F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99" w:type="dxa"/>
            <w:gridSpan w:val="2"/>
          </w:tcPr>
          <w:p w:rsidR="008E189F" w:rsidRDefault="008E189F" w:rsidP="008E189F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280. Особенности налогового учета по операциям хеджирования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0225" w:rsidRPr="00F71F7E" w:rsidRDefault="00E40225" w:rsidP="008E189F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Хеджированием являются операции с производными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ми инструментами, совершаемые с целью снижения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ых убытков в результате неблагоприятного изменения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, валютного курса, процентной ставки или иного показателя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хеджирования и признанные инструментами хеджирования в бухгалтерском учете налогоплательщика в соответствии с международными стандартами финансовойотчетности 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40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 законодательства Республики Казахстан о бухгалтерском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 и финансовой отчетности. Объектами хеджирования признаются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ы и (или) обязательства, а также потоки денег, связанные с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ными активами и (или) обязательствами или с ожидаемыми</w:t>
            </w:r>
          </w:p>
          <w:p w:rsidR="00E40225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елками.</w:t>
            </w:r>
          </w:p>
          <w:p w:rsidR="008E189F" w:rsidRPr="00F71F7E" w:rsidRDefault="008E189F" w:rsidP="008E189F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С 01.01.2018 г.</w:t>
            </w:r>
          </w:p>
          <w:p w:rsidR="00E40225" w:rsidRDefault="008F52B6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.1 излишнее изменение, поскольку хеджирование </w:t>
            </w:r>
            <w:r w:rsidR="00927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смотрено МС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аще 39 и др.</w:t>
            </w:r>
          </w:p>
          <w:p w:rsidR="00927DDF" w:rsidRDefault="00927DDF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F267B">
              <w:rPr>
                <w:color w:val="000000"/>
                <w:highlight w:val="green"/>
              </w:rPr>
              <w:t>Предлагаю оставить, так как такой подход возможен также при применении МСФО для предприятий малого и среднего бизнеса</w:t>
            </w:r>
          </w:p>
          <w:p w:rsidR="00927DDF" w:rsidRDefault="00927DDF" w:rsidP="009E1545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927DDF" w:rsidRDefault="001B51C9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1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к</w:t>
            </w:r>
          </w:p>
          <w:p w:rsidR="001B51C9" w:rsidRPr="008F52B6" w:rsidRDefault="001B51C9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225" w:rsidRPr="00F71F7E" w:rsidTr="00D91AA0">
        <w:tblPrEx>
          <w:tblLook w:val="0000" w:firstRow="0" w:lastRow="0" w:firstColumn="0" w:lastColumn="0" w:noHBand="0" w:noVBand="0"/>
        </w:tblPrEx>
        <w:trPr>
          <w:trHeight w:val="1978"/>
        </w:trPr>
        <w:tc>
          <w:tcPr>
            <w:tcW w:w="538" w:type="dxa"/>
          </w:tcPr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E40225" w:rsidRPr="00B25F61" w:rsidRDefault="00B25F61" w:rsidP="00B25F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30) пункта 5 с</w:t>
            </w:r>
            <w:r w:rsidR="00E40225" w:rsidRPr="00B25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B25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40225" w:rsidRPr="00B25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2</w:t>
            </w:r>
            <w:r w:rsidRPr="00B25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B25F61" w:rsidRPr="00B25F61" w:rsidRDefault="00B25F61" w:rsidP="00B25F61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тья 372. Оборот по реализации товаров, работ, услуг </w:t>
            </w:r>
          </w:p>
          <w:p w:rsidR="00B25F61" w:rsidRPr="00B25F61" w:rsidRDefault="00B25F61" w:rsidP="00B25F61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Не являются оборотом по реализации: </w:t>
            </w:r>
          </w:p>
          <w:p w:rsidR="00B25F61" w:rsidRPr="00B25F61" w:rsidRDefault="00B25F61" w:rsidP="00B25F61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E40225" w:rsidRPr="00F71F7E" w:rsidRDefault="00E40225" w:rsidP="00B25F6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) бюджетная субсидия по убыткам, определенным в виде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ицательной разницы между доходами и расходами, и (или)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ам.</w:t>
            </w:r>
          </w:p>
          <w:p w:rsidR="00E40225" w:rsidRDefault="00E40225" w:rsidP="00B25F6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целей настоящего подпункта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 и расходы определяются в соответствии с международными стандартами финансовой отчетности и требованиями законодательства Республики Казахстан о бухгалтерском учете и финансовой отчетности</w:t>
            </w:r>
            <w:r w:rsidR="00B25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25F61" w:rsidRPr="00F71F7E" w:rsidRDefault="00B25F61" w:rsidP="00B25F6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99" w:type="dxa"/>
            <w:gridSpan w:val="2"/>
          </w:tcPr>
          <w:p w:rsidR="00B25F61" w:rsidRPr="00B25F61" w:rsidRDefault="00B25F61" w:rsidP="00B25F61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татья 372. Оборот по реализации товаров, работ, услуг </w:t>
            </w:r>
          </w:p>
          <w:p w:rsidR="00B25F61" w:rsidRPr="00B25F61" w:rsidRDefault="00B25F61" w:rsidP="00B25F61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Не являются оборотом по реализации: </w:t>
            </w:r>
          </w:p>
          <w:p w:rsidR="00B25F61" w:rsidRPr="00B25F61" w:rsidRDefault="00B25F61" w:rsidP="00B25F61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E40225" w:rsidRPr="00F71F7E" w:rsidRDefault="00E40225" w:rsidP="00B25F61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) бюджетная субсидия по убыткам, определенным в виде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ицательной разницы между доходами и расходами, и (или)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ам.</w:t>
            </w:r>
          </w:p>
          <w:p w:rsidR="00E40225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целей настоящего подпункта доходы и расходы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ся в соответствии с международными стандартами финансовой отчетности и </w:t>
            </w:r>
            <w:r w:rsidRPr="00E40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 законодательства Республики Казахстан о бухгалтерском учете и финансовой отчетности</w:t>
            </w:r>
            <w:r w:rsidR="00B25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25F61" w:rsidRPr="00F71F7E" w:rsidRDefault="00B25F61" w:rsidP="00B25F61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225" w:rsidRPr="00F71F7E" w:rsidTr="00D91AA0">
        <w:tblPrEx>
          <w:tblLook w:val="0000" w:firstRow="0" w:lastRow="0" w:firstColumn="0" w:lastColumn="0" w:noHBand="0" w:noVBand="0"/>
        </w:tblPrEx>
        <w:trPr>
          <w:trHeight w:val="1978"/>
        </w:trPr>
        <w:tc>
          <w:tcPr>
            <w:tcW w:w="538" w:type="dxa"/>
          </w:tcPr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E40225" w:rsidRPr="00487117" w:rsidRDefault="00487117" w:rsidP="004871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5 статьи</w:t>
            </w:r>
            <w:r w:rsidR="00E40225" w:rsidRPr="00487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1</w:t>
            </w:r>
            <w:r w:rsidRPr="00487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B25F61" w:rsidRDefault="00B25F61" w:rsidP="00B25F6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381. Особенности определения размера оборота по реализации в отдельных случаях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25F61" w:rsidRDefault="00B25F61" w:rsidP="00B25F6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40225" w:rsidRPr="00F71F7E" w:rsidRDefault="00E40225" w:rsidP="00B25F6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Размер оборота по реализации при безвозмездной передаче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ов определяется в размере балансовой стоимости передаваемых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, подлежащей отражению (отраженной) в бухгалтерском учете налогоплательщика на дату их передачи, если иное не предусмотрено </w:t>
            </w:r>
            <w:bookmarkStart w:id="31" w:name="SUB1000932713_3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online.zakon.kz/Document/?doc_id=30194061" \l "sub_id=100000" \t "_parent" </w:instrTex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м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31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еспублики Казахстан о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ертном ценообразовании.</w:t>
            </w:r>
          </w:p>
          <w:p w:rsidR="00E40225" w:rsidRPr="00F71F7E" w:rsidRDefault="00E40225" w:rsidP="00B25F6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оборота по реализации по безвозмездно выполненным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м, оказанным услугам определяется исходя из балансовой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и товаров, стоимости работ, услуг в случае одновременного соответствия следующим условиям:</w:t>
            </w:r>
          </w:p>
          <w:p w:rsidR="00E40225" w:rsidRPr="00F71F7E" w:rsidRDefault="00E40225" w:rsidP="0048711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ы на безвозмездное выполнение работ, оказание услуг;</w:t>
            </w:r>
          </w:p>
          <w:p w:rsidR="00E40225" w:rsidRPr="00F71F7E" w:rsidRDefault="00E40225" w:rsidP="0048711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бавленную стоимость при приобретении таких товаров,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, услуг был учтен как налог на добавленную стоимость,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ешенный к отнесению в зачет, включая определенный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порциональным методом;</w:t>
            </w:r>
          </w:p>
          <w:p w:rsidR="00E40225" w:rsidRPr="00F71F7E" w:rsidRDefault="00E40225" w:rsidP="0048711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лежат отнесению (отнесены) в бухгалтерском учете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плательщика к расходам в соответствии с</w:t>
            </w:r>
            <w:r w:rsidR="00B25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ми стандартами финансовой </w:t>
            </w:r>
          </w:p>
          <w:p w:rsidR="00E40225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 и требованиями законодательства Республики Казахстан о бухгалтерском учете и финансовой отчетности.</w:t>
            </w:r>
          </w:p>
          <w:p w:rsidR="00487117" w:rsidRPr="00F71F7E" w:rsidRDefault="00487117" w:rsidP="0048711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99" w:type="dxa"/>
            <w:gridSpan w:val="2"/>
          </w:tcPr>
          <w:p w:rsidR="00487117" w:rsidRDefault="00487117" w:rsidP="0048711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ья 381. Особенности определения размера оборота по реализации в отдельных случаях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7117" w:rsidRDefault="00487117" w:rsidP="0048711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40225" w:rsidRPr="00F71F7E" w:rsidRDefault="00E40225" w:rsidP="00487117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Размер оборота по реализации при безвозмездной передаче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ов определяется в размере балансовой стоимости передаваемых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, подлежащей отражению (отраженной) в бухгалтерском учете налогоплательщика на дату их передачи, если иное не предусмотрено </w:t>
            </w:r>
            <w:hyperlink r:id="rId41" w:anchor="sub_id=100000" w:tgtFrame="_parent" w:history="1">
              <w:r w:rsidRPr="00F71F7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еспублики Казахстан о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ертном ценообразовании.</w:t>
            </w:r>
          </w:p>
          <w:p w:rsidR="00E40225" w:rsidRPr="00F71F7E" w:rsidRDefault="00E40225" w:rsidP="00487117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оборота по реализации по безвозмездно выполненным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м, оказанным услугам определяется исходя из балансовой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и товаров, стоимости работ, услуг в случае одновременного соответствия следующим условиям:</w:t>
            </w:r>
          </w:p>
          <w:p w:rsidR="00E40225" w:rsidRPr="00F71F7E" w:rsidRDefault="00E40225" w:rsidP="00487117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ы на безвозмездное выполнение работ, оказание услуг;</w:t>
            </w:r>
          </w:p>
          <w:p w:rsidR="00E40225" w:rsidRPr="00F71F7E" w:rsidRDefault="00E40225" w:rsidP="00487117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бавленную стоимость при приобретении таких товаров,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, услуг был учтен как налог на добавленную стоимость,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ешенный к отнесению в зачет, включая определенный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ональным методом;</w:t>
            </w:r>
          </w:p>
          <w:p w:rsidR="00E40225" w:rsidRPr="00F71F7E" w:rsidRDefault="00E40225" w:rsidP="00487117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лежат отнесению (отнесены) в бухгалтерском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те 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плательщика к расходам в соответствии 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ми стандартами финансовой </w:t>
            </w:r>
          </w:p>
          <w:p w:rsidR="00E40225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 и </w:t>
            </w:r>
            <w:r w:rsidRPr="00E40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 законодательства Республики Казахстан о бухгалтерском учете и финансовой отчетности.</w:t>
            </w:r>
          </w:p>
          <w:p w:rsidR="00487117" w:rsidRPr="00F71F7E" w:rsidRDefault="00487117" w:rsidP="00487117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225" w:rsidRPr="00F71F7E" w:rsidTr="00D91AA0">
        <w:tblPrEx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538" w:type="dxa"/>
          </w:tcPr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E40225" w:rsidRPr="008D4A77" w:rsidRDefault="008D4A77" w:rsidP="008D4A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2 с</w:t>
            </w:r>
            <w:r w:rsidR="00E40225" w:rsidRPr="008D4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8D4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40225" w:rsidRPr="008D4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2</w:t>
            </w:r>
            <w:r w:rsidRPr="008D4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487117" w:rsidRDefault="00487117" w:rsidP="0048711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442. Дата совершения оборота по реализации товаров, работ, услуг, облагаемого импорта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7117" w:rsidRDefault="00487117" w:rsidP="0048711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40225" w:rsidRPr="00F71F7E" w:rsidRDefault="00E40225" w:rsidP="0048711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сли иное не установлено настоящей статьей, датой совершения облагаемого импорта является дата принятия налогоплательщиком на учет импортированных товаров (в том числе товаров, являющихся результатом выполнения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по договорам (контрактам) об их изготовлении), а также товаров, полученных по договору (контракту), предусматривающему предоставление займа в виде вещей, товаров, являющихся продуктами переработки давальческого сырья. </w:t>
            </w:r>
          </w:p>
          <w:p w:rsidR="00E40225" w:rsidRPr="00F71F7E" w:rsidRDefault="00E40225" w:rsidP="0048711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иное не установлено настоящим пунктом, для целей настоящей главы датой принятия на учет импортированных товаров является:</w:t>
            </w:r>
          </w:p>
          <w:p w:rsidR="00E40225" w:rsidRPr="00F71F7E" w:rsidRDefault="00E40225" w:rsidP="0048711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" w:name="SUB4420201"/>
            <w:bookmarkEnd w:id="32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наиболее ранняя из дат признания (отражения) таких товаров в бухгалтерском учете в соответствии с международными стандартами финансовой отчетности и требованиями законодательства Республики Казахстан о бухгалтерском учете и финансовой отчетности;</w:t>
            </w:r>
          </w:p>
          <w:p w:rsidR="00E40225" w:rsidRPr="00F71F7E" w:rsidRDefault="00487117" w:rsidP="0048711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40225" w:rsidRDefault="00E40225" w:rsidP="0048711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отсутствии признания (отражения)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 в бухгалтерском учете в соответствии с международными стандартами финансовой отчетности и требованиями законодательства Республики Казахстан о бухгалтерском учете и финансовой отчетности датой принятия на учет импортированных товаров является дата, указанная в подпункте 2) части второй настоящего пункта</w:t>
            </w:r>
            <w:r w:rsidR="00487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7117" w:rsidRPr="00F71F7E" w:rsidRDefault="00487117" w:rsidP="0048711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9" w:type="dxa"/>
            <w:gridSpan w:val="2"/>
          </w:tcPr>
          <w:p w:rsidR="00487117" w:rsidRDefault="00487117" w:rsidP="0048711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ья 442. Дата совершения оборота по реализации товаров, работ, услуг, облагаемого импорта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7117" w:rsidRDefault="00487117" w:rsidP="0048711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40225" w:rsidRPr="00F71F7E" w:rsidRDefault="00E40225" w:rsidP="00487117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сли иное не установлено настоящей статьей, датой совершения облагаемого импорта является дата принятия налогоплательщиком на учет импортированных товаров (в том числе товаров, являющихся результатом выполнения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по договорам (контрактам) об их изготовлении), а также товаров, полученных по договору (контракту), предусматривающему предоставление займа в виде вещей, товаров, являющихся продуктами переработки давальческого сырья. </w:t>
            </w:r>
          </w:p>
          <w:p w:rsidR="00E40225" w:rsidRPr="00F71F7E" w:rsidRDefault="00E40225" w:rsidP="00487117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иное не установлено настоящим пунктом, для целей настоящей главы датой принятия на учет импортированных товаров является:</w:t>
            </w:r>
          </w:p>
          <w:p w:rsidR="00E40225" w:rsidRPr="00F71F7E" w:rsidRDefault="00E40225" w:rsidP="00487117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наиболее ранняя из дат признания (отражения) таких товаров в бухгалтерском учете в соответствии с международными стандартами финансовой отчетности и </w:t>
            </w:r>
            <w:r w:rsidRPr="00E40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 законодательства Республики Казахстан о бухгалтерском учете и финансовой отчетности;</w:t>
            </w:r>
          </w:p>
          <w:p w:rsidR="00E40225" w:rsidRPr="00F71F7E" w:rsidRDefault="00487117" w:rsidP="00487117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40225" w:rsidRDefault="00E40225" w:rsidP="00487117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 отсутствии признания (отражения) товаров в бухгалтерском учете в соответствии с международными стандартами финансовой отчетности и </w:t>
            </w:r>
            <w:r w:rsidRPr="00E40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 законодательства Республики Казахстан о бухгалтерском учете и финансовой отчетности датой принятия на учет импортированных товаров является дата, указанная в подпункте 2) части второй настоящего пункта</w:t>
            </w:r>
            <w:r w:rsidR="00487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7117" w:rsidRPr="00F71F7E" w:rsidRDefault="00487117" w:rsidP="00487117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E40225" w:rsidRPr="00F71F7E" w:rsidRDefault="00E40225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FCB" w:rsidRPr="00F71F7E" w:rsidTr="00D91AA0">
        <w:tblPrEx>
          <w:tblLook w:val="0000" w:firstRow="0" w:lastRow="0" w:firstColumn="0" w:lastColumn="0" w:noHBand="0" w:noVBand="0"/>
        </w:tblPrEx>
        <w:trPr>
          <w:trHeight w:val="1978"/>
        </w:trPr>
        <w:tc>
          <w:tcPr>
            <w:tcW w:w="538" w:type="dxa"/>
          </w:tcPr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F33FCB" w:rsidRPr="001B51C9" w:rsidRDefault="001B51C9" w:rsidP="001B51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3 с</w:t>
            </w:r>
            <w:r w:rsidR="00F33FCB"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33FCB"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0</w:t>
            </w:r>
            <w:r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8D4A77" w:rsidRDefault="008D4A77" w:rsidP="008D4A7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450. Срок переработки давальческого сырья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4A77" w:rsidRDefault="008D4A77" w:rsidP="008D4A7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8D4A77" w:rsidRPr="008D4A77" w:rsidRDefault="008D4A77" w:rsidP="008D4A77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 случае превышения срока, установленного в пункте 1 указанной статьи, давальческое сырье, вывезенное для переработки с территории Республики Казахстан на территорию государства-члена </w:t>
            </w:r>
            <w:r w:rsidRPr="008D4A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вразийского экономического союза</w:t>
            </w:r>
            <w:r w:rsidRPr="008D4A77">
              <w:rPr>
                <w:rFonts w:ascii="Times New Roman" w:eastAsia="Times New Roman" w:hAnsi="Times New Roman" w:cs="Times New Roman"/>
                <w:sz w:val="24"/>
                <w:szCs w:val="24"/>
              </w:rPr>
              <w:t>, в целях налогообложения признается облагаемым оборотом по реализации и подлежит обложению налогом на добавленную стоимость с даты вывоза давальческого сырья с территории Республики Казахстан по ставке, установленной пунктом 1 статьи 422 настоящего Кодекса, за исключением случаев, установленных пунктом 3 статьи 393 настоящего Кодекса и пунктами 2 и 3 статьи 447 настоящего Кодекса.</w:t>
            </w:r>
          </w:p>
          <w:p w:rsidR="00F33FCB" w:rsidRPr="00F71F7E" w:rsidRDefault="00F33FCB" w:rsidP="008D4A7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целях настоящего пункта размер облагаемого оборота по давальческому 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рью, приходящемуся на не ввезенный обратно на территорию Республики Казахстан в установленные сроки объем продуктов переработки давальческого сырья, определяется в размере стоимости 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льческого сырья, включенной в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бестоимость таких продуктов 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и, на основании учетной политики, разработанной в соответствии смеждународными стандартами финансовой отчетности </w:t>
            </w:r>
          </w:p>
          <w:p w:rsidR="00F33FCB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требованиями законодательства Республики Казахстан о бухгалтерском учете и финансовой отчетности.</w:t>
            </w:r>
          </w:p>
          <w:p w:rsidR="008D4A77" w:rsidRDefault="008D4A77" w:rsidP="008D4A77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7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целей применения настоящей статьи метод определения себестоимости, установленный в учетной политике налогоплательщика, не подлежит изменению в течение календарного года.</w:t>
            </w:r>
          </w:p>
          <w:p w:rsidR="008D4A77" w:rsidRPr="00F71F7E" w:rsidRDefault="008D4A77" w:rsidP="007E4C36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9" w:type="dxa"/>
            <w:gridSpan w:val="2"/>
          </w:tcPr>
          <w:p w:rsidR="008C540D" w:rsidRDefault="008C540D" w:rsidP="008C540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ья 450. Срок переработки давальческого сырья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540D" w:rsidRDefault="008C540D" w:rsidP="008C540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8C540D" w:rsidRPr="008D4A77" w:rsidRDefault="008C540D" w:rsidP="008C540D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 случае превышения срока, установленного в пункте 1 указанной статьи, давальческое сырье, вывезенное для переработки с территории Республики Казахстан на территорию государства-члена </w:t>
            </w:r>
            <w:r w:rsidRPr="008D4A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вразийского экономического союза</w:t>
            </w:r>
            <w:r w:rsidRPr="008D4A77">
              <w:rPr>
                <w:rFonts w:ascii="Times New Roman" w:eastAsia="Times New Roman" w:hAnsi="Times New Roman" w:cs="Times New Roman"/>
                <w:sz w:val="24"/>
                <w:szCs w:val="24"/>
              </w:rPr>
              <w:t>, в целях налогообложения признается облагаемым оборотом по реализации и подлежит обложению налогом на добавленную стоимость с даты вывоза давальческого сырья с территории Республики Казахстан по ставке, установленной пунктом 1 статьи 422 настоящего Кодекса, за исключением случаев, установленных пунктом 3 статьи 393 настоящего Кодекса и пунктами 2 и 3 статьи 447 настоящего Кодекса.</w:t>
            </w:r>
          </w:p>
          <w:p w:rsidR="00F33FCB" w:rsidRPr="00F71F7E" w:rsidRDefault="00F33FCB" w:rsidP="008C540D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целях настоящего пункта размер облагаемого оборота по давальческому 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рью, приходящемуся на не ввезенный обратно на территорию Республики Казахстан в установленные сроки объем продуктов переработки давальческого сырья, определяется в размере стоимости 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льческого сырья, включенной в себестоимость таких продуктов 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работки, на основании учетной политики, разработанной в соответствии смеждународными стандартами финансовой отчетности </w:t>
            </w:r>
          </w:p>
          <w:p w:rsidR="00F33FCB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F33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 законодательства Республики Казахстан о бухгалтерском учете и финансовой отчетности.</w:t>
            </w:r>
          </w:p>
          <w:p w:rsidR="008C540D" w:rsidRDefault="008C540D" w:rsidP="008C540D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7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целей применения настоящей статьи метод определения себестоимости, установленный в учетной политике налогоплательщика, не подлежит изменению в течение календарного года.</w:t>
            </w:r>
          </w:p>
          <w:p w:rsidR="008C540D" w:rsidRPr="00F71F7E" w:rsidRDefault="008C540D" w:rsidP="007E4C36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FCB" w:rsidRPr="00F71F7E" w:rsidTr="00D91AA0">
        <w:tblPrEx>
          <w:tblLook w:val="0000" w:firstRow="0" w:lastRow="0" w:firstColumn="0" w:lastColumn="0" w:noHBand="0" w:noVBand="0"/>
        </w:tblPrEx>
        <w:trPr>
          <w:trHeight w:val="1978"/>
        </w:trPr>
        <w:tc>
          <w:tcPr>
            <w:tcW w:w="538" w:type="dxa"/>
          </w:tcPr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896CA0" w:rsidRPr="00896CA0" w:rsidRDefault="00896CA0" w:rsidP="00896C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7 статьи</w:t>
            </w:r>
            <w:r w:rsidR="00F33FCB" w:rsidRPr="00896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65</w:t>
            </w:r>
          </w:p>
          <w:p w:rsidR="00F33FCB" w:rsidRPr="008F194C" w:rsidRDefault="00F33FCB" w:rsidP="00896CA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  <w:gridSpan w:val="2"/>
            <w:shd w:val="clear" w:color="auto" w:fill="auto"/>
          </w:tcPr>
          <w:p w:rsidR="00896CA0" w:rsidRDefault="00896CA0" w:rsidP="00896C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465. Дата совершения операции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96CA0" w:rsidRDefault="00896CA0" w:rsidP="00896C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F33FCB" w:rsidRPr="00F71F7E" w:rsidRDefault="00F33FCB" w:rsidP="00896C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ри импорте </w:t>
            </w:r>
            <w:bookmarkStart w:id="33" w:name="SUB1006049293_70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online.zakon.kz/Document/?doc_id=36148637" \l "sub_id=4620000" \t "_parent" </w:instrTex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кцизных товаров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33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на территорию Республики   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хстан с территории другого государства-члена Евразийского 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ого союза датой совершения операции является дата </w:t>
            </w:r>
          </w:p>
          <w:p w:rsidR="00896CA0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я налогоплательщиком на учет импортированных </w:t>
            </w:r>
            <w:bookmarkStart w:id="34" w:name="SUB1006049293_71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online.zakon.kz/Document/?doc_id=36148637" \l "sub_id=4620000" \o "Кодекс Республики Казахстан от 25 декабря 2017 года № 120-VI \«О налогах и других обязательных платежах в бюджет (Налоговый кодекс)\» (с изменениями и дополнениями по состоянию на 21.01.2019 г.)" \t "_parent" </w:instrTex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кцизных товаров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34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33FCB" w:rsidRPr="00F71F7E" w:rsidRDefault="00F33FCB" w:rsidP="00896C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этом для целей настоящего раздела датой принятия на 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импортированных </w:t>
            </w:r>
            <w:bookmarkStart w:id="35" w:name="SUB1006049293_72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online.zakon.kz/Document/?doc_id=36148637" \l "sub_id=4620000" \t "_parent" </w:instrTex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кцизных товаров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35"/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ется дата оприходования таких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 в соответствии с международными стандартами финансовой отчетности и требованиями законодательства Республики Казахстан о бухгалтерском учете и финансовой отчетности.</w:t>
            </w:r>
          </w:p>
        </w:tc>
        <w:tc>
          <w:tcPr>
            <w:tcW w:w="5699" w:type="dxa"/>
            <w:gridSpan w:val="2"/>
          </w:tcPr>
          <w:p w:rsidR="00896CA0" w:rsidRDefault="00896CA0" w:rsidP="00896C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465. Дата совершения операции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96CA0" w:rsidRDefault="00896CA0" w:rsidP="00896C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F33FCB" w:rsidRPr="00F71F7E" w:rsidRDefault="00F33FCB" w:rsidP="00896CA0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ри импорте </w:t>
            </w:r>
            <w:hyperlink r:id="rId42" w:anchor="sub_id=4620000" w:tgtFrame="_parent" w:history="1">
              <w:r w:rsidRPr="00F71F7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дакцизных товаров</w:t>
              </w:r>
            </w:hyperlink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на территорию Республики   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хстан с территории другого государства-члена Евразийского 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ого союза датой совершения операции является дата </w:t>
            </w:r>
          </w:p>
          <w:p w:rsidR="00896CA0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я налогоплательщиком на учет импортированных </w:t>
            </w:r>
            <w:hyperlink r:id="rId43" w:anchor="sub_id=4620000" w:tgtFrame="_parent" w:tooltip="Кодекс Республики Казахстан от 25 декабря 2017 года № 120-VI " w:history="1">
              <w:r w:rsidRPr="00F71F7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дакцизных товаров</w:t>
              </w:r>
            </w:hyperlink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33FCB" w:rsidRPr="00F71F7E" w:rsidRDefault="00F33FCB" w:rsidP="00896CA0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этом для целей настоящего раздела датой принятия на 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импортированных </w:t>
            </w:r>
            <w:hyperlink r:id="rId44" w:anchor="sub_id=4620000" w:tgtFrame="_parent" w:history="1">
              <w:r w:rsidRPr="00F71F7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дакцизных товаров</w:t>
              </w:r>
            </w:hyperlink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ется дата оприходования таких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 в соответствии с международными стандартами финансовой отчетности и </w:t>
            </w:r>
            <w:r w:rsidRPr="00F33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 законодательства Республики Казахстан о бухгалтерском учете и финансовой отчетности.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С 01.01.2018 г.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FCB" w:rsidRPr="00F71F7E" w:rsidTr="00D91AA0">
        <w:tblPrEx>
          <w:tblLook w:val="0000" w:firstRow="0" w:lastRow="0" w:firstColumn="0" w:lastColumn="0" w:noHBand="0" w:noVBand="0"/>
        </w:tblPrEx>
        <w:trPr>
          <w:trHeight w:val="1978"/>
        </w:trPr>
        <w:tc>
          <w:tcPr>
            <w:tcW w:w="538" w:type="dxa"/>
          </w:tcPr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  <w:shd w:val="clear" w:color="auto" w:fill="auto"/>
          </w:tcPr>
          <w:p w:rsidR="00896CA0" w:rsidRPr="001B51C9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519</w:t>
            </w:r>
          </w:p>
          <w:p w:rsidR="00F33FCB" w:rsidRPr="008F194C" w:rsidRDefault="00F33FCB" w:rsidP="009E15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  <w:gridSpan w:val="2"/>
            <w:shd w:val="clear" w:color="auto" w:fill="auto"/>
          </w:tcPr>
          <w:p w:rsidR="00896CA0" w:rsidRDefault="00896CA0" w:rsidP="00896C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519. Объект налогообложения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96CA0" w:rsidRPr="00896CA0" w:rsidRDefault="00896CA0" w:rsidP="00896CA0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A0">
              <w:rPr>
                <w:rFonts w:ascii="Times New Roman" w:eastAsia="Times New Roman" w:hAnsi="Times New Roman" w:cs="Times New Roman"/>
                <w:sz w:val="24"/>
                <w:szCs w:val="24"/>
              </w:rPr>
              <w:t>1. Объектом налогообложения для индивидуальных предпринимателей, за исключением индивидуальных предпринимателей, не осуществляющих ведение бухгалтерского учета и составление финансовой отчетности в соответствии с Законом Республики Казахстан «О бухгалтерском учете и финансовой отчетности», и юридических лиц являются находящиеся на территории Республики Казахстан:</w:t>
            </w:r>
          </w:p>
          <w:p w:rsidR="00F33FCB" w:rsidRPr="00F71F7E" w:rsidRDefault="00F33FCB" w:rsidP="00896C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дания, сооружения, относящиеся к таковым в соответствии с классификацией, установленной уполномоченным государственным органом, осуществляющим государственное регулирование в области технического регулирования, части таких зданий, учитываемые в составе основных средств, инвестиций в недвиж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;</w:t>
            </w:r>
          </w:p>
          <w:p w:rsidR="00F33FCB" w:rsidRPr="00F71F7E" w:rsidRDefault="00F33FCB" w:rsidP="00896C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здания, относящиеся к таковым в соответствии с классификацией, установленной уполномоченным государственным органом, осуществляющим государственное регулирование в области технического регулирования, части таких зданий, предоставленные физическим лицам по договорам долгосрочной аренды жилища с правом выкупа,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ак долгосрочная дебиторская задолженность;</w:t>
            </w:r>
          </w:p>
          <w:p w:rsidR="00896CA0" w:rsidRDefault="00896CA0" w:rsidP="00896C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F33FCB" w:rsidRDefault="00F33FCB" w:rsidP="00896C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) здания, сооружения, относящиеся к таковым в соответствии с классификацией, установленной уполномоченным государственным органом, осуществляющим государственное регулирование в области технического регулирования, части таких зданий,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оставе активов банков второго уровня, перешедшие в собственность в результате обращения взыскания на имущество, выступающее в качестве залога, иного обеспечения, за исключением зданий (частей зданий) и сооружений, указанных в подпункте 1) настоящего пункта;</w:t>
            </w:r>
          </w:p>
          <w:p w:rsidR="00896CA0" w:rsidRPr="00F71F7E" w:rsidRDefault="00896CA0" w:rsidP="00896C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99" w:type="dxa"/>
            <w:gridSpan w:val="2"/>
          </w:tcPr>
          <w:p w:rsidR="00654B8D" w:rsidRDefault="00654B8D" w:rsidP="00654B8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ья 519. Объект налогообложения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4B8D" w:rsidRPr="00896CA0" w:rsidRDefault="00654B8D" w:rsidP="00654B8D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A0">
              <w:rPr>
                <w:rFonts w:ascii="Times New Roman" w:eastAsia="Times New Roman" w:hAnsi="Times New Roman" w:cs="Times New Roman"/>
                <w:sz w:val="24"/>
                <w:szCs w:val="24"/>
              </w:rPr>
              <w:t>1. Объектом налогообложения для индивидуальных предпринимателей, за исключением индивидуальных предпринимателей, не осуществляющих ведение бухгалтерского учета и составление финансовой отчетности в соответствии с Законом Республики Казахстан «О бухгалтерском учете и финансовой отчетности», и юридических лиц являются находящиеся на территории Республики Казахстан:</w:t>
            </w:r>
          </w:p>
          <w:p w:rsidR="00F33FCB" w:rsidRPr="00F71F7E" w:rsidRDefault="00F33FCB" w:rsidP="00654B8D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здания, сооружения, относящиеся к таковым в соответствии с классификацией, установленной уполномоченным государственным органом, осуществляющим государственное регулирование в области технического регулирования, части таких зданий, учитываемые в составе основных средств, инвестиций в недвижимость в соответствии с международными стандартами финансовой отчетности и </w:t>
            </w:r>
            <w:r w:rsidRPr="00F33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 законодательства Республики Казахстан о бухгалтерском учете и финансовой отчетности;</w:t>
            </w:r>
          </w:p>
          <w:p w:rsidR="00F33FCB" w:rsidRPr="00F71F7E" w:rsidRDefault="00F33FCB" w:rsidP="00654B8D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здания, относящиеся к таковым в соответствии с классификацией, установленной уполномоченным государственным органом, осуществляющим государственное регулирование в области технического регулирования, части таких зданий, предоставленные физическим лицам по договорам долгосрочной аренды жилища с правом выкупа, учитываемые в соответствии с международными стандартами финансовой отчетности и </w:t>
            </w:r>
            <w:r w:rsidRPr="00F33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 законодательства Республики Казахстан о бухгалтерском учете и финансовой отчетности как долгосрочная дебиторская задолженность;</w:t>
            </w:r>
          </w:p>
          <w:p w:rsidR="00654B8D" w:rsidRDefault="00654B8D" w:rsidP="00654B8D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F33FCB" w:rsidRDefault="00F33FCB" w:rsidP="00654B8D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здания, сооружения, относящиеся к таковым в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ии с классификацией, установленной уполномоченным государственным органом, осуществляющим государственное регулирование в области технического регулирования, части таких зданий, учитываемые в соответствии с международными стандартами финансовой отчетности и </w:t>
            </w:r>
            <w:r w:rsidRPr="00F33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 законодательства Республики Казахстан о бухгалтерском учете и финансовой отчетности в составе активов банков второго уровня, перешедшие в собственность в результате обращения взыскания на имущество, выступающее в качестве залога, иного обеспечения, за исключением зданий (частей зданий) и сооружений, указанных в подпункте 1) настоящего пункта;</w:t>
            </w:r>
          </w:p>
          <w:p w:rsidR="00654B8D" w:rsidRPr="00F71F7E" w:rsidRDefault="00654B8D" w:rsidP="00654B8D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FCB" w:rsidRPr="00F71F7E" w:rsidTr="00D91AA0">
        <w:tblPrEx>
          <w:tblLook w:val="0000" w:firstRow="0" w:lastRow="0" w:firstColumn="0" w:lastColumn="0" w:noHBand="0" w:noVBand="0"/>
        </w:tblPrEx>
        <w:trPr>
          <w:trHeight w:val="1978"/>
        </w:trPr>
        <w:tc>
          <w:tcPr>
            <w:tcW w:w="538" w:type="dxa"/>
          </w:tcPr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F33FCB" w:rsidRPr="001B51C9" w:rsidRDefault="00F33FCB" w:rsidP="00654B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520</w:t>
            </w:r>
            <w:r w:rsidR="00654B8D"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654B8D" w:rsidRDefault="00654B8D" w:rsidP="00654B8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520. Налоговая база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4B8D" w:rsidRDefault="00654B8D" w:rsidP="00654B8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F33FCB" w:rsidRPr="00F71F7E" w:rsidRDefault="00F33FCB" w:rsidP="00654B8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 объектам налогообложения индивидуальных предпринимателей и юридических лиц, указанным в подпункте 2) пункта 1 статьи 519 настоящего Кодекса, налоговая база устанавливается в размере среднегодовой суммы долгосрочной дебиторской задолженности,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.</w:t>
            </w:r>
          </w:p>
          <w:p w:rsidR="00F33FCB" w:rsidRPr="00F71F7E" w:rsidRDefault="00F33FCB" w:rsidP="00654B8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реднегодовая балансовая стоимость объектов налогообложения определяется как одна тринадцатая суммы, полученной при сложении балансовых стоимостей объектов налогообложения на 1 число каждого месяца текущего налогового периода и 1 число месяца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ого периода, следующего за отчетным.</w:t>
            </w:r>
          </w:p>
          <w:p w:rsidR="00F33FCB" w:rsidRPr="00F71F7E" w:rsidRDefault="00F33FCB" w:rsidP="00654B8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если условиями контракта на недропользование предусмотрено выполнение обязательств по демонтажу и удалению объектов налогообложения, а также положениями Экологического кодекса Республики Казахстан выполнение мероприятий, связанных с ликвидационным фондом полигонов размещения отходов, то оценка таких обязательств, определенн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не включается в балансовую стоимость объектов налогообложения при ведении отдельного учета.</w:t>
            </w:r>
          </w:p>
          <w:p w:rsidR="00F33FCB" w:rsidRDefault="00F33FCB" w:rsidP="00654B8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если положениями Закона Республики Казахстан «О магистральном трубопроводе» предусмотрено выполнение обязательств по ликвидации магистрального трубопровода, то оценка таких обязательств, определенн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не включается в балансовую стоимость объектов налогообложения при ведении отдельного учета стоимости таких обязательств.</w:t>
            </w:r>
          </w:p>
          <w:p w:rsidR="00654B8D" w:rsidRPr="00654B8D" w:rsidRDefault="00654B8D" w:rsidP="00654B8D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, если </w:t>
            </w:r>
            <w:proofErr w:type="spellStart"/>
            <w:r w:rsidRPr="00654B8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ередающая</w:t>
            </w:r>
            <w:proofErr w:type="spellEnd"/>
            <w:r w:rsidRPr="00654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принимает на свой баланс электрические сети, признанные бесхозяйными в соответствии с гражданским законодательством Республики Казахстан или полученные на безвозмездной основе в соответствии с законодательством Республики Казахстан, стоимость таких сетей не </w:t>
            </w:r>
            <w:r w:rsidRPr="00654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ается в налоговую базу до учета суммы налога на имущество по таким сетям в тарифной смете</w:t>
            </w:r>
            <w:r w:rsidRPr="00654B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ии с пунктом 8 статьи 13-1 Закона Республики Казахстан</w:t>
            </w:r>
            <w:r w:rsidRPr="00654B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б электроэнергетике».</w:t>
            </w:r>
          </w:p>
          <w:p w:rsidR="00F33FCB" w:rsidRDefault="00F33FCB" w:rsidP="00B6506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реднегодовая сумма долгосрочной дебиторской задолженности, устанавлива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определяется как одна тринадцатая суммы, полученной при сложении сумм долгосрочной дебиторской задолженности на 1 число каждого месяца текущего налогового периода и 1 число месяца налогового периода, следующего за отчетным.</w:t>
            </w:r>
          </w:p>
          <w:p w:rsidR="00B65061" w:rsidRPr="00F71F7E" w:rsidRDefault="00B65061" w:rsidP="00B6506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99" w:type="dxa"/>
            <w:gridSpan w:val="2"/>
          </w:tcPr>
          <w:p w:rsidR="00654B8D" w:rsidRDefault="00654B8D" w:rsidP="00654B8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ья 520. Налоговая база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4B8D" w:rsidRDefault="00654B8D" w:rsidP="00654B8D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F33FCB" w:rsidRPr="00F71F7E" w:rsidRDefault="00F33FCB" w:rsidP="00654B8D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 объектам налогообложения индивидуальных предпринимателей и юридических лиц, указанным в подпункте 2) пункта 1 статьи 519 настоящего Кодекса, налоговая база устанавливается в размере среднегодовой суммы долгосрочной дебиторской задолженности, определяемой в соответствии с международными стандартами финансовой отчетности и </w:t>
            </w:r>
            <w:r w:rsidRPr="00F33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 законодательства Республики Казахстан о бухгалтерском учете и финансовой отчетности.</w:t>
            </w:r>
          </w:p>
          <w:p w:rsidR="00F33FCB" w:rsidRPr="00F71F7E" w:rsidRDefault="00F33FCB" w:rsidP="00654B8D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реднегодовая балансовая стоимость объектов налогообложения определяется как одна тринадцатая суммы, полученной при сложении балансовых стоимостей объектов налогообложения на 1 число каждого месяца текущего налогового периода и 1 число месяца налогового периода, следующего за отчетным.</w:t>
            </w:r>
          </w:p>
          <w:p w:rsidR="00F33FCB" w:rsidRPr="00F71F7E" w:rsidRDefault="00F33FCB" w:rsidP="00B65061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лучае если условиями контракта на недропользование предусмотрено выполнение обязательств по демонтажу и удалению объектов налогообложения, а также положениями Экологического кодекса Республики Казахстан выполнение мероприятий, связанных с ликвидационным фондом полигонов размещения отходов, то оценка таких обязательств, определенная в соответствии с международными стандартами финансовой отчетности и </w:t>
            </w:r>
            <w:r w:rsidRPr="00F33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 законодательства Республики Казахстан о бухгалтерском учете и финансовой отчетности, не включается в балансовую стоимость объектов налогообложения при ведении отдельного учета.</w:t>
            </w:r>
          </w:p>
          <w:p w:rsidR="00F33FCB" w:rsidRDefault="00F33FCB" w:rsidP="00B65061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если положениями Закона Республики Казахстан «О магистральном трубопроводе» предусмотрено выполнение обязательств по ликвидации магистрального трубопровода, то оценка таких обязательств, определенная в соответствии с международными стандартами финансовой отчетности и </w:t>
            </w:r>
            <w:r w:rsidRPr="00F33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 законодательства Республики Казахстан о бухгалтерском учете и финансовой отчетности, не включается в балансовую стоимость объектов налогообложения при ведении отдельного учета стоимости таких обязательств.</w:t>
            </w:r>
          </w:p>
          <w:p w:rsidR="00B65061" w:rsidRPr="00654B8D" w:rsidRDefault="00B65061" w:rsidP="00B65061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, если </w:t>
            </w:r>
            <w:proofErr w:type="spellStart"/>
            <w:r w:rsidRPr="00654B8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ередающая</w:t>
            </w:r>
            <w:proofErr w:type="spellEnd"/>
            <w:r w:rsidRPr="00654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принимает на свой баланс электрические сети, признанные бесхозяйными в соответствии с гражданским законодательством Республики Казахстан или полученные на безвозмездной основе в соответствии с законодательством Республики Казахстан, стоимость таких сетей не включается в налоговую базу до учета суммы налога на имущество по таким сетям в тарифной смете</w:t>
            </w:r>
            <w:r w:rsidRPr="00654B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пунктом 8 статьи 13-1 Закона </w:t>
            </w:r>
            <w:r w:rsidRPr="00654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Казахстан</w:t>
            </w:r>
            <w:r w:rsidRPr="00654B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б электроэнергетике».</w:t>
            </w:r>
          </w:p>
          <w:p w:rsidR="00F33FCB" w:rsidRDefault="00F33FCB" w:rsidP="00B65061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Среднегодовая сумма долгосрочной дебиторской задолженности, устанавливаемой в соответствии с международными стандартами финансовой отчетности и </w:t>
            </w:r>
            <w:r w:rsidRPr="00F33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 законодательства Республики Казахстан о бухгалтерском учете и финансовой отчетности, определяется как одна тринадцатая суммы, полученной при сложении сумм долгосрочной дебиторской задолженности на 1 число каждого месяца текущего налогового периода и 1 число месяца налогового периода, следующего за отчетным.</w:t>
            </w:r>
          </w:p>
          <w:p w:rsidR="00B65061" w:rsidRPr="00F71F7E" w:rsidRDefault="00B65061" w:rsidP="00B65061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FCB" w:rsidRPr="00F71F7E" w:rsidTr="00D91AA0">
        <w:tblPrEx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538" w:type="dxa"/>
          </w:tcPr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8" w:type="dxa"/>
            <w:shd w:val="clear" w:color="auto" w:fill="auto"/>
          </w:tcPr>
          <w:p w:rsidR="00F33FCB" w:rsidRPr="001B51C9" w:rsidRDefault="001B51C9" w:rsidP="001B51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3 с</w:t>
            </w:r>
            <w:r w:rsidR="00F33FCB"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33FCB"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0</w:t>
            </w:r>
            <w:r w:rsidRPr="001B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FC37FD" w:rsidRDefault="00FC37FD" w:rsidP="001A1D14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690. Объект обложения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C37FD" w:rsidRDefault="00FC37FD" w:rsidP="001A1D14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FC37FD" w:rsidRPr="001A1D14" w:rsidRDefault="00FC37FD" w:rsidP="001A1D14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D14">
              <w:rPr>
                <w:rFonts w:ascii="Times New Roman" w:eastAsia="Times New Roman" w:hAnsi="Times New Roman" w:cs="Times New Roman"/>
                <w:sz w:val="24"/>
                <w:szCs w:val="24"/>
              </w:rPr>
              <w:t>3. В целях настоящего параграфа в качестве дохода не рассматриваются:</w:t>
            </w:r>
          </w:p>
          <w:p w:rsidR="00FC37FD" w:rsidRDefault="001A1D14" w:rsidP="001A1D14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F33FCB" w:rsidRPr="00F71F7E" w:rsidRDefault="00F33FCB" w:rsidP="001A1D14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 если иное не предусмотрено разделом 7 настоящего Кодекса, доход, возникающий в связи с изменением стоимости активов и (или) обязательств, признаваемый доходо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кроме подлежащего получению (полученного) от другого лица;</w:t>
            </w:r>
          </w:p>
          <w:p w:rsidR="00F33FCB" w:rsidRPr="00F71F7E" w:rsidRDefault="00F33FCB" w:rsidP="001A1D14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) увеличение нераспределенной прибыли за счет уменьшения резервов на переоценку активов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;</w:t>
            </w:r>
          </w:p>
          <w:p w:rsidR="00F33FCB" w:rsidRDefault="00F33FCB" w:rsidP="001A1D14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) доход,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в виде положительной разницы между размером фактически подлежащего исполнению обязательства и стоимостью данного обязательства, признанной в бухгалтерском учете</w:t>
            </w:r>
            <w:r w:rsidR="001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A1D14" w:rsidRPr="00F71F7E" w:rsidRDefault="001A1D14" w:rsidP="001A1D14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99" w:type="dxa"/>
            <w:gridSpan w:val="2"/>
          </w:tcPr>
          <w:p w:rsidR="001A1D14" w:rsidRDefault="001A1D14" w:rsidP="001A1D14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ья 690. Объект обложения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1D14" w:rsidRDefault="001A1D14" w:rsidP="001A1D14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1A1D14" w:rsidRPr="001A1D14" w:rsidRDefault="001A1D14" w:rsidP="001A1D14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D14">
              <w:rPr>
                <w:rFonts w:ascii="Times New Roman" w:eastAsia="Times New Roman" w:hAnsi="Times New Roman" w:cs="Times New Roman"/>
                <w:sz w:val="24"/>
                <w:szCs w:val="24"/>
              </w:rPr>
              <w:t>3. В целях настоящего параграфа в качестве дохода не рассматриваются:</w:t>
            </w:r>
          </w:p>
          <w:p w:rsidR="001A1D14" w:rsidRDefault="001A1D14" w:rsidP="001A1D14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F33FCB" w:rsidRPr="00F71F7E" w:rsidRDefault="00F33FCB" w:rsidP="001A1D14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) если иное не предусмотрено разделом 7 настоящего Кодекса, доход, возникающий в связи с изменением стоимости активов и (или) обязательств, признаваемый доходом в бухгалтерском учете в соответствии с международными стандартами финансовой отчетности и </w:t>
            </w:r>
            <w:r w:rsidRPr="00F33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 законодательства Республики Казахстан о бухгалтерском учете и финансовой отчетности, кроме подлежащего получению (полученного) от другого лица;</w:t>
            </w:r>
          </w:p>
          <w:p w:rsidR="00F33FCB" w:rsidRPr="00F71F7E" w:rsidRDefault="00F33FCB" w:rsidP="001A1D14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) увеличение нераспределенной прибыли за счет уменьшения резервов на переоценку активов в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международными стандартами финансовой отчетност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3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ми законодательства Республики Казахстан о бухгалтерском учете и финансовой отчетности;</w:t>
            </w:r>
          </w:p>
          <w:p w:rsidR="00F33FCB" w:rsidRDefault="00F33FCB" w:rsidP="001A1D14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) доход, возникающий в связи с признанием обязательства в бухгалтерском учете в соответствии с международными стандартами финансовой отчетности и </w:t>
            </w:r>
            <w:r w:rsidRPr="00F33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 законодательства Республики Казахстан о бухгалтерском учете и финансовой отчетности, в виде положительной разницы между размером фактически подлежащего исполнению обязательства и стоимостью данного обязательства, признанной в бухгалтерском учете</w:t>
            </w:r>
            <w:r w:rsidR="001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A1D14" w:rsidRPr="00F71F7E" w:rsidRDefault="001A1D14" w:rsidP="001A1D14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F33FCB" w:rsidRPr="00F71F7E" w:rsidRDefault="000C4ADE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F33FCB" w:rsidRPr="00F71F7E" w:rsidTr="00D91AA0">
        <w:tblPrEx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538" w:type="dxa"/>
          </w:tcPr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F33FCB" w:rsidRPr="008F194C" w:rsidRDefault="00271791" w:rsidP="002717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нкт 2 с</w:t>
            </w:r>
            <w:r w:rsidR="00F33FCB"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F33FCB"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91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271791" w:rsidRDefault="00271791" w:rsidP="0027179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691. Доходы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71791" w:rsidRDefault="00271791" w:rsidP="0027179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F33FCB" w:rsidRDefault="00F33FCB" w:rsidP="0027179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,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, указанный доход учитывается для целей налогообложения в порядке, определенном настоящим Кодексом.</w:t>
            </w:r>
          </w:p>
          <w:p w:rsidR="00943317" w:rsidRPr="00F71F7E" w:rsidRDefault="00943317" w:rsidP="0027179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99" w:type="dxa"/>
            <w:gridSpan w:val="2"/>
          </w:tcPr>
          <w:p w:rsidR="00271791" w:rsidRDefault="00271791" w:rsidP="0027179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691. Доходы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71791" w:rsidRDefault="00271791" w:rsidP="0027179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F33FCB" w:rsidRDefault="00F33FCB" w:rsidP="00271791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,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3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й отчетности отличается от порядка определения и признания дохода в соответствии с настоящим Кодексом, указанный доход учитывается для целей налогообложения в порядке, определенном настоящим Кодексом.</w:t>
            </w:r>
          </w:p>
          <w:p w:rsidR="00943317" w:rsidRPr="00F71F7E" w:rsidRDefault="00943317" w:rsidP="00271791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t>С 01.01.2018 г.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FCB" w:rsidRPr="00F71F7E" w:rsidTr="00D91AA0">
        <w:tblPrEx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538" w:type="dxa"/>
          </w:tcPr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F33FCB" w:rsidRPr="008F194C" w:rsidRDefault="00F33FCB" w:rsidP="009E15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тья 692. Порядок определения расходов, относимых на </w:t>
            </w: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четы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042C1C" w:rsidRDefault="00042C1C" w:rsidP="00042C1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ья 692. Порядок определения расходов, относимых на вычеты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42C1C" w:rsidRDefault="00042C1C" w:rsidP="00042C1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F33FCB" w:rsidRPr="00F71F7E" w:rsidRDefault="00F33FCB" w:rsidP="00042C1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ычеты производятся налогоплательщиком при наличии документов, подтверждающих, что такие расходы связаны с его деятельностью, направленной на получение дохода, если иное не установлено статьей 693 настоящего Кодекса.</w:t>
            </w:r>
          </w:p>
          <w:p w:rsidR="00F33FCB" w:rsidRDefault="00F33FCB" w:rsidP="00042C1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нные расходы подлежат вычету в том налоговом периоде, в котором они фактически были произведены, за исключением расходов будущих периодов,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.</w:t>
            </w:r>
          </w:p>
          <w:p w:rsidR="00042C1C" w:rsidRPr="00F71F7E" w:rsidRDefault="00042C1C" w:rsidP="00042C1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99" w:type="dxa"/>
            <w:gridSpan w:val="2"/>
          </w:tcPr>
          <w:p w:rsidR="00042C1C" w:rsidRDefault="00042C1C" w:rsidP="00042C1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ья 692. Порядок определения расходов, относимых на вычеты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42C1C" w:rsidRDefault="00042C1C" w:rsidP="00042C1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F33FCB" w:rsidRPr="00F71F7E" w:rsidRDefault="00F33FCB" w:rsidP="00042C1C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ычеты производятся налогоплательщиком при наличии документов, подтверждающих, что такие расходы связаны с его деятельностью, направленной на получение дохода, если иное не установлено статьей 693 настоящего Кодекса.</w:t>
            </w:r>
          </w:p>
          <w:p w:rsidR="00F33FCB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нные расходы подлежат вычету в том налоговом периоде, в котором они фактически были произведены, за исключением расходов будущих периодов, определяемых в соответствии с международными стандартами финансовой отчетности и</w:t>
            </w:r>
            <w:r w:rsidR="00933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68A" w:rsidRPr="009336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ми законодательства Республики Казахстан о бухгалтерском учете и финансовой отчетности.</w:t>
            </w:r>
          </w:p>
          <w:p w:rsidR="00042C1C" w:rsidRPr="00F71F7E" w:rsidRDefault="00042C1C" w:rsidP="00042C1C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F33FCB" w:rsidRPr="00F71F7E" w:rsidRDefault="00F33FCB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68A" w:rsidRPr="00F71F7E" w:rsidTr="00D91AA0">
        <w:tblPrEx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538" w:type="dxa"/>
          </w:tcPr>
          <w:p w:rsidR="0093368A" w:rsidRPr="00F71F7E" w:rsidRDefault="0093368A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F15177" w:rsidRPr="002C396F" w:rsidRDefault="00F15177" w:rsidP="00F151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4 с</w:t>
            </w:r>
            <w:r w:rsidR="0093368A" w:rsidRPr="002C3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2C3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712</w:t>
            </w:r>
          </w:p>
          <w:p w:rsidR="0093368A" w:rsidRPr="008F194C" w:rsidRDefault="0093368A" w:rsidP="00F1517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  <w:gridSpan w:val="2"/>
            <w:shd w:val="clear" w:color="auto" w:fill="auto"/>
          </w:tcPr>
          <w:p w:rsidR="00F64D3D" w:rsidRDefault="00F64D3D" w:rsidP="00F64D3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712. Налогообложение организаций, реализующих инвестиционные приоритетные проекты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4D3D" w:rsidRDefault="00F64D3D" w:rsidP="00F64D3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93368A" w:rsidRPr="00F71F7E" w:rsidRDefault="0093368A" w:rsidP="00F64D3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рганизация, реализующая инвестиционный приоритетный проект по созданию новых производств, по объектам, впервые введенным в эксплуатацию на территории Республики Казахстан, исчисляет налог на имущество по ставке 0 процента к налоговой базе.</w:t>
            </w:r>
          </w:p>
          <w:p w:rsidR="0093368A" w:rsidRDefault="0093368A" w:rsidP="00F64D3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части первой настоящего пункта действуют в отношении активов, учитываемых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усмотренных в рабочей программе, являющейся приложением к инвестиционному контракту, заключенному в соответствии с законодательством Республики Казахстан в сфере предпринимательства.</w:t>
            </w:r>
          </w:p>
          <w:p w:rsidR="00F64D3D" w:rsidRPr="00F64D3D" w:rsidRDefault="00F64D3D" w:rsidP="00F64D3D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D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срок применения части первой настоящего пункта:</w:t>
            </w:r>
          </w:p>
          <w:p w:rsidR="0093368A" w:rsidRPr="00F71F7E" w:rsidRDefault="0093368A" w:rsidP="00F64D3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начинается с 1 числа месяца, в котором первый актив учтен в составе основных средств в соответствии с международными стандартами финансовой отчетности и требованиями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дательства Республики Казахстан о бухгалтерском учете и финансовой отчетности;</w:t>
            </w:r>
          </w:p>
          <w:p w:rsidR="0093368A" w:rsidRDefault="0093368A" w:rsidP="00F1517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заканчивается не позднее восьми последовательных лет, которые исчисляются, начиная с 1 января года, следующего за годом,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.</w:t>
            </w:r>
          </w:p>
          <w:p w:rsidR="00F15177" w:rsidRDefault="00F15177" w:rsidP="00F15177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части первой настоящего пункта не применяются в случаях передачи объектов налогообложения в пользование, доверительное управление или аренду.</w:t>
            </w:r>
          </w:p>
          <w:p w:rsidR="00F15177" w:rsidRPr="00F15177" w:rsidRDefault="00F15177" w:rsidP="00F15177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F15177" w:rsidRPr="00F71F7E" w:rsidRDefault="00F15177" w:rsidP="00F15177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9" w:type="dxa"/>
            <w:gridSpan w:val="2"/>
          </w:tcPr>
          <w:p w:rsidR="00F64D3D" w:rsidRDefault="00F64D3D" w:rsidP="00F64D3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тья 712. Налогообложение организаций, реализующих инвестиционные приоритетные проекты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4D3D" w:rsidRDefault="00F64D3D" w:rsidP="00F64D3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93368A" w:rsidRPr="00F71F7E" w:rsidRDefault="0093368A" w:rsidP="00F64D3D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рганизация, реализующая инвестиционный приоритетный проект по созданию новых производств, по объектам, впервые введенным в эксплуатацию на территории Республики Казахстан, исчисляет налог на имущество по ставке 0 процента к налоговой базе.</w:t>
            </w:r>
          </w:p>
          <w:p w:rsidR="00F64D3D" w:rsidRDefault="0093368A" w:rsidP="00F64D3D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части первой настоящего пункта действуют в отношении активов, учитываемых в составе основных средств в соответствии с международными стандартами финансовой отчетност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36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ми законодательства Республики Казахстан о бухгалтерском учете и финансовой отчетности и предусмотренных в рабочей программе, являющейся приложением к инвестиционному контракту, заключенному в соответствии с законодательством Республики Казахстан в сфере предпринимательства.</w:t>
            </w:r>
            <w:r w:rsidR="00F64D3D" w:rsidRPr="00F64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4D3D" w:rsidRPr="00F64D3D" w:rsidRDefault="00F64D3D" w:rsidP="00F64D3D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D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срок применения части первой настоящего пункта:</w:t>
            </w:r>
          </w:p>
          <w:p w:rsidR="0093368A" w:rsidRPr="00F71F7E" w:rsidRDefault="0093368A" w:rsidP="00F64D3D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начинается с 1 числа месяца, в котором первый актив учтен в составе основных средств в соответствии с международными стандартами финансовой отчетност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36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ми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дательства Республики Казахстан о бухгалтерском учете и финансовой отчетности;</w:t>
            </w:r>
          </w:p>
          <w:p w:rsidR="0093368A" w:rsidRDefault="0093368A" w:rsidP="00F15177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заканчивается не позднее восьми последовательных лет, которые исчисляются, начиная с 1 января года, следующего за годом, в котором первый актив учтен в составе основных средств в соответствии с международными стандартами финансовой отчетности и </w:t>
            </w:r>
            <w:r w:rsidRPr="009336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 законодательства Республики Казахстан о бухгалтерском учете и финансовой отчетности.</w:t>
            </w:r>
          </w:p>
          <w:p w:rsidR="00F15177" w:rsidRDefault="00F15177" w:rsidP="00F15177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части первой настоящего пункта не применяются в случаях передачи объектов налогообложения в пользование, доверительное управление или аренду.</w:t>
            </w:r>
          </w:p>
          <w:p w:rsidR="00F15177" w:rsidRPr="00F15177" w:rsidRDefault="00F15177" w:rsidP="00F15177">
            <w:pPr>
              <w:shd w:val="clear" w:color="auto" w:fill="FFFFFF" w:themeFill="background1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F15177" w:rsidRPr="00F71F7E" w:rsidRDefault="00F15177" w:rsidP="00F15177">
            <w:pPr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8F194C" w:rsidRPr="00F71F7E" w:rsidRDefault="008F194C" w:rsidP="009E154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93368A" w:rsidRPr="00F71F7E" w:rsidRDefault="0093368A" w:rsidP="009E1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2D4A" w:rsidRPr="00F71F7E" w:rsidRDefault="00512D4A" w:rsidP="009E15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12D4A" w:rsidRPr="00F71F7E" w:rsidSect="00D91AA0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423FA"/>
    <w:multiLevelType w:val="hybridMultilevel"/>
    <w:tmpl w:val="D0D0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2E"/>
    <w:rsid w:val="000052BF"/>
    <w:rsid w:val="0003597E"/>
    <w:rsid w:val="00042C1C"/>
    <w:rsid w:val="00067464"/>
    <w:rsid w:val="000A200D"/>
    <w:rsid w:val="000A21F7"/>
    <w:rsid w:val="000C4ADE"/>
    <w:rsid w:val="000D2CA1"/>
    <w:rsid w:val="000D3FA0"/>
    <w:rsid w:val="000F2961"/>
    <w:rsid w:val="00144F5C"/>
    <w:rsid w:val="00162E3F"/>
    <w:rsid w:val="001637BF"/>
    <w:rsid w:val="00170920"/>
    <w:rsid w:val="001A0F66"/>
    <w:rsid w:val="001A1D14"/>
    <w:rsid w:val="001B51C9"/>
    <w:rsid w:val="001C34B2"/>
    <w:rsid w:val="001C37B4"/>
    <w:rsid w:val="001C60D2"/>
    <w:rsid w:val="001D4309"/>
    <w:rsid w:val="001E2156"/>
    <w:rsid w:val="002010F5"/>
    <w:rsid w:val="00203639"/>
    <w:rsid w:val="0022243B"/>
    <w:rsid w:val="00263523"/>
    <w:rsid w:val="00271448"/>
    <w:rsid w:val="00271791"/>
    <w:rsid w:val="00280EB0"/>
    <w:rsid w:val="002A538B"/>
    <w:rsid w:val="002B275C"/>
    <w:rsid w:val="002C396F"/>
    <w:rsid w:val="002D7481"/>
    <w:rsid w:val="002F4E2C"/>
    <w:rsid w:val="002F79C7"/>
    <w:rsid w:val="00301011"/>
    <w:rsid w:val="003019C7"/>
    <w:rsid w:val="00350061"/>
    <w:rsid w:val="00355F84"/>
    <w:rsid w:val="003A2F35"/>
    <w:rsid w:val="003D3C24"/>
    <w:rsid w:val="003E01AD"/>
    <w:rsid w:val="003E0E9E"/>
    <w:rsid w:val="00406EC8"/>
    <w:rsid w:val="00426BA0"/>
    <w:rsid w:val="004316DA"/>
    <w:rsid w:val="00437FFA"/>
    <w:rsid w:val="00487117"/>
    <w:rsid w:val="004976CD"/>
    <w:rsid w:val="004B3EA2"/>
    <w:rsid w:val="004B553B"/>
    <w:rsid w:val="00512D4A"/>
    <w:rsid w:val="00554662"/>
    <w:rsid w:val="00584523"/>
    <w:rsid w:val="005D3636"/>
    <w:rsid w:val="005E1E60"/>
    <w:rsid w:val="005F2E89"/>
    <w:rsid w:val="00646494"/>
    <w:rsid w:val="0064710F"/>
    <w:rsid w:val="00650615"/>
    <w:rsid w:val="00654B8D"/>
    <w:rsid w:val="006606C9"/>
    <w:rsid w:val="00673F23"/>
    <w:rsid w:val="006C05A3"/>
    <w:rsid w:val="006C7F50"/>
    <w:rsid w:val="006E7766"/>
    <w:rsid w:val="006F25BE"/>
    <w:rsid w:val="0071012F"/>
    <w:rsid w:val="0072148D"/>
    <w:rsid w:val="007238EB"/>
    <w:rsid w:val="00743AF1"/>
    <w:rsid w:val="0075573F"/>
    <w:rsid w:val="0078228B"/>
    <w:rsid w:val="00797E87"/>
    <w:rsid w:val="007A388D"/>
    <w:rsid w:val="007B187B"/>
    <w:rsid w:val="007D79CC"/>
    <w:rsid w:val="007E4C36"/>
    <w:rsid w:val="00811164"/>
    <w:rsid w:val="00817C86"/>
    <w:rsid w:val="00832F61"/>
    <w:rsid w:val="00862CD7"/>
    <w:rsid w:val="00864AFA"/>
    <w:rsid w:val="00896CA0"/>
    <w:rsid w:val="008A1AFB"/>
    <w:rsid w:val="008C540D"/>
    <w:rsid w:val="008D4A77"/>
    <w:rsid w:val="008E189F"/>
    <w:rsid w:val="008E606B"/>
    <w:rsid w:val="008F194C"/>
    <w:rsid w:val="008F52B6"/>
    <w:rsid w:val="009247D0"/>
    <w:rsid w:val="00927DDF"/>
    <w:rsid w:val="0093368A"/>
    <w:rsid w:val="0093752E"/>
    <w:rsid w:val="00943317"/>
    <w:rsid w:val="00956080"/>
    <w:rsid w:val="00963592"/>
    <w:rsid w:val="009744B0"/>
    <w:rsid w:val="009B0F4B"/>
    <w:rsid w:val="009B1732"/>
    <w:rsid w:val="009D4031"/>
    <w:rsid w:val="009E1545"/>
    <w:rsid w:val="009F267B"/>
    <w:rsid w:val="00A14175"/>
    <w:rsid w:val="00A74F66"/>
    <w:rsid w:val="00A83060"/>
    <w:rsid w:val="00A862B5"/>
    <w:rsid w:val="00AA7CDF"/>
    <w:rsid w:val="00AB335E"/>
    <w:rsid w:val="00AF46EE"/>
    <w:rsid w:val="00B222A1"/>
    <w:rsid w:val="00B25F61"/>
    <w:rsid w:val="00B26B92"/>
    <w:rsid w:val="00B27888"/>
    <w:rsid w:val="00B47F8A"/>
    <w:rsid w:val="00B65061"/>
    <w:rsid w:val="00B732FF"/>
    <w:rsid w:val="00B825C3"/>
    <w:rsid w:val="00BB3BD6"/>
    <w:rsid w:val="00C0028D"/>
    <w:rsid w:val="00C53667"/>
    <w:rsid w:val="00CA04D5"/>
    <w:rsid w:val="00CB329B"/>
    <w:rsid w:val="00CC5731"/>
    <w:rsid w:val="00CF5597"/>
    <w:rsid w:val="00D121E3"/>
    <w:rsid w:val="00D24391"/>
    <w:rsid w:val="00D465D4"/>
    <w:rsid w:val="00D547DF"/>
    <w:rsid w:val="00D65764"/>
    <w:rsid w:val="00D71D5E"/>
    <w:rsid w:val="00D8187F"/>
    <w:rsid w:val="00D86C0B"/>
    <w:rsid w:val="00D91AA0"/>
    <w:rsid w:val="00D9394B"/>
    <w:rsid w:val="00D953B7"/>
    <w:rsid w:val="00DA4C89"/>
    <w:rsid w:val="00DE498B"/>
    <w:rsid w:val="00E20202"/>
    <w:rsid w:val="00E320FF"/>
    <w:rsid w:val="00E40225"/>
    <w:rsid w:val="00EA507C"/>
    <w:rsid w:val="00EB1BD1"/>
    <w:rsid w:val="00ED6792"/>
    <w:rsid w:val="00F04BAD"/>
    <w:rsid w:val="00F15177"/>
    <w:rsid w:val="00F33FCB"/>
    <w:rsid w:val="00F51907"/>
    <w:rsid w:val="00F64D3D"/>
    <w:rsid w:val="00F71F7E"/>
    <w:rsid w:val="00F80F30"/>
    <w:rsid w:val="00F82C9B"/>
    <w:rsid w:val="00F8537E"/>
    <w:rsid w:val="00F93E3A"/>
    <w:rsid w:val="00FC37FD"/>
    <w:rsid w:val="00FF3C7F"/>
    <w:rsid w:val="00FF5180"/>
    <w:rsid w:val="00FF785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9C0AE-930C-4A4C-9307-2DF85013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111">
    <w:name w:val="j111"/>
    <w:basedOn w:val="a"/>
    <w:rsid w:val="0093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D3636"/>
  </w:style>
  <w:style w:type="character" w:styleId="a4">
    <w:name w:val="Hyperlink"/>
    <w:basedOn w:val="a0"/>
    <w:uiPriority w:val="99"/>
    <w:semiHidden/>
    <w:unhideWhenUsed/>
    <w:rsid w:val="005D3636"/>
    <w:rPr>
      <w:color w:val="0000FF"/>
      <w:u w:val="single"/>
    </w:rPr>
  </w:style>
  <w:style w:type="paragraph" w:customStyle="1" w:styleId="j115">
    <w:name w:val="j115"/>
    <w:basedOn w:val="a"/>
    <w:rsid w:val="005D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5D3636"/>
  </w:style>
  <w:style w:type="paragraph" w:styleId="a5">
    <w:name w:val="List Paragraph"/>
    <w:basedOn w:val="a"/>
    <w:uiPriority w:val="34"/>
    <w:qFormat/>
    <w:rsid w:val="00EB1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6148637" TargetMode="External"/><Relationship Id="rId13" Type="http://schemas.openxmlformats.org/officeDocument/2006/relationships/hyperlink" Target="https://online.zakon.kz/Document/?doc_id=36148637" TargetMode="External"/><Relationship Id="rId18" Type="http://schemas.openxmlformats.org/officeDocument/2006/relationships/hyperlink" Target="https://online.zakon.kz/Document/?doc_id=36148637" TargetMode="External"/><Relationship Id="rId26" Type="http://schemas.openxmlformats.org/officeDocument/2006/relationships/hyperlink" Target="https://online.zakon.kz/Document/?doc_id=30092011" TargetMode="External"/><Relationship Id="rId39" Type="http://schemas.openxmlformats.org/officeDocument/2006/relationships/hyperlink" Target="https://online.zakon.kz/Document/?doc_id=300920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.zakon.kz/Document/?doc_id=39998079" TargetMode="External"/><Relationship Id="rId34" Type="http://schemas.openxmlformats.org/officeDocument/2006/relationships/hyperlink" Target="https://online.zakon.kz/Document/?doc_id=36148637" TargetMode="External"/><Relationship Id="rId42" Type="http://schemas.openxmlformats.org/officeDocument/2006/relationships/hyperlink" Target="https://online.zakon.kz/Document/?doc_id=36148637" TargetMode="External"/><Relationship Id="rId7" Type="http://schemas.openxmlformats.org/officeDocument/2006/relationships/hyperlink" Target="https://online.zakon.kz/Document/?doc_id=30092011" TargetMode="External"/><Relationship Id="rId12" Type="http://schemas.openxmlformats.org/officeDocument/2006/relationships/hyperlink" Target="https://online.zakon.kz/Document/?doc_id=38244630" TargetMode="External"/><Relationship Id="rId17" Type="http://schemas.openxmlformats.org/officeDocument/2006/relationships/hyperlink" Target="https://online.zakon.kz/Document/?doc_id=36148637" TargetMode="External"/><Relationship Id="rId25" Type="http://schemas.openxmlformats.org/officeDocument/2006/relationships/hyperlink" Target="https://online.zakon.kz/Document/?doc_id=39998079" TargetMode="External"/><Relationship Id="rId33" Type="http://schemas.openxmlformats.org/officeDocument/2006/relationships/hyperlink" Target="https://online.zakon.kz/Document/?doc_id=36148637" TargetMode="External"/><Relationship Id="rId38" Type="http://schemas.openxmlformats.org/officeDocument/2006/relationships/hyperlink" Target="https://online.zakon.kz/Document/?doc_id=30092011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nline.zakon.kz/Document/?doc_id=36148637" TargetMode="External"/><Relationship Id="rId20" Type="http://schemas.openxmlformats.org/officeDocument/2006/relationships/hyperlink" Target="https://online.zakon.kz/Document/?doc_id=39998079" TargetMode="External"/><Relationship Id="rId29" Type="http://schemas.openxmlformats.org/officeDocument/2006/relationships/hyperlink" Target="https://online.zakon.kz/Document/?doc_id=30092011" TargetMode="External"/><Relationship Id="rId41" Type="http://schemas.openxmlformats.org/officeDocument/2006/relationships/hyperlink" Target="https://online.zakon.kz/Document/?doc_id=301940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nline.zakon.kz/Document/?doc_id=30092011" TargetMode="External"/><Relationship Id="rId11" Type="http://schemas.openxmlformats.org/officeDocument/2006/relationships/hyperlink" Target="https://online.zakon.kz/Document/?doc_id=36148637" TargetMode="External"/><Relationship Id="rId24" Type="http://schemas.openxmlformats.org/officeDocument/2006/relationships/hyperlink" Target="https://online.zakon.kz/Document/?doc_id=39998079" TargetMode="External"/><Relationship Id="rId32" Type="http://schemas.openxmlformats.org/officeDocument/2006/relationships/hyperlink" Target="https://online.zakon.kz/Document/?doc_id=36148637" TargetMode="External"/><Relationship Id="rId37" Type="http://schemas.openxmlformats.org/officeDocument/2006/relationships/hyperlink" Target="https://online.zakon.kz/Document/?doc_id=30092011" TargetMode="External"/><Relationship Id="rId40" Type="http://schemas.openxmlformats.org/officeDocument/2006/relationships/hyperlink" Target="https://online.zakon.kz/Document/?doc_id=3009201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nline.zakon.kz/Document/?doc_id=36148637" TargetMode="External"/><Relationship Id="rId23" Type="http://schemas.openxmlformats.org/officeDocument/2006/relationships/hyperlink" Target="https://online.zakon.kz/Document/?doc_id=1022778" TargetMode="External"/><Relationship Id="rId28" Type="http://schemas.openxmlformats.org/officeDocument/2006/relationships/hyperlink" Target="https://online.zakon.kz/Document/?doc_id=30092011" TargetMode="External"/><Relationship Id="rId36" Type="http://schemas.openxmlformats.org/officeDocument/2006/relationships/hyperlink" Target="https://online.zakon.kz/Document/?doc_id=36148637" TargetMode="External"/><Relationship Id="rId10" Type="http://schemas.openxmlformats.org/officeDocument/2006/relationships/hyperlink" Target="https://online.zakon.kz/Document/?doc_id=36148637" TargetMode="External"/><Relationship Id="rId19" Type="http://schemas.openxmlformats.org/officeDocument/2006/relationships/hyperlink" Target="https://online.zakon.kz/Document/?doc_id=1022778" TargetMode="External"/><Relationship Id="rId31" Type="http://schemas.openxmlformats.org/officeDocument/2006/relationships/hyperlink" Target="https://online.zakon.kz/Document/?doc_id=36148637" TargetMode="External"/><Relationship Id="rId44" Type="http://schemas.openxmlformats.org/officeDocument/2006/relationships/hyperlink" Target="https://online.zakon.kz/Document/?doc_id=361486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6148637" TargetMode="External"/><Relationship Id="rId14" Type="http://schemas.openxmlformats.org/officeDocument/2006/relationships/hyperlink" Target="https://online.zakon.kz/Document/?doc_id=36148637" TargetMode="External"/><Relationship Id="rId22" Type="http://schemas.openxmlformats.org/officeDocument/2006/relationships/hyperlink" Target="https://online.zakon.kz/Document/?doc_id=36148637" TargetMode="External"/><Relationship Id="rId27" Type="http://schemas.openxmlformats.org/officeDocument/2006/relationships/hyperlink" Target="https://online.zakon.kz/Document/?doc_id=30092011" TargetMode="External"/><Relationship Id="rId30" Type="http://schemas.openxmlformats.org/officeDocument/2006/relationships/hyperlink" Target="https://online.zakon.kz/Document/?doc_id=30092011" TargetMode="External"/><Relationship Id="rId35" Type="http://schemas.openxmlformats.org/officeDocument/2006/relationships/hyperlink" Target="https://online.zakon.kz/Document/?doc_id=30092011" TargetMode="External"/><Relationship Id="rId43" Type="http://schemas.openxmlformats.org/officeDocument/2006/relationships/hyperlink" Target="https://online.zakon.kz/Document/?doc_id=361486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9D57-CF03-4532-BC0F-9D1E3550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5830</Words>
  <Characters>9023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 Таиров</dc:creator>
  <cp:lastModifiedBy>Пользователь Windows</cp:lastModifiedBy>
  <cp:revision>2</cp:revision>
  <dcterms:created xsi:type="dcterms:W3CDTF">2019-05-08T05:34:00Z</dcterms:created>
  <dcterms:modified xsi:type="dcterms:W3CDTF">2019-05-08T05:34:00Z</dcterms:modified>
</cp:coreProperties>
</file>